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9EC2" w14:textId="77777777" w:rsidR="00A27AB0" w:rsidRDefault="00A27AB0" w:rsidP="00A815F8">
      <w:pPr>
        <w:ind w:left="0" w:firstLine="0"/>
      </w:pPr>
      <w:bookmarkStart w:id="0" w:name="_Hlk117670593"/>
      <w:bookmarkEnd w:id="0"/>
    </w:p>
    <w:p w14:paraId="6AC4C137" w14:textId="77A2AE8F" w:rsidR="00F87002" w:rsidRDefault="00573DE0" w:rsidP="00A815F8">
      <w:pPr>
        <w:ind w:left="0" w:firstLine="0"/>
      </w:pPr>
      <w:r w:rsidRPr="00573DE0">
        <w:t xml:space="preserve">Short </w:t>
      </w:r>
      <w:proofErr w:type="spellStart"/>
      <w:r w:rsidRPr="00573DE0">
        <w:t>howto</w:t>
      </w:r>
      <w:proofErr w:type="spellEnd"/>
      <w:r w:rsidRPr="00573DE0">
        <w:t xml:space="preserve"> create </w:t>
      </w:r>
      <w:r>
        <w:t>lab1 '</w:t>
      </w:r>
      <w:r w:rsidRPr="00573DE0">
        <w:t>h3_lab1_samd21</w:t>
      </w:r>
      <w:r>
        <w:t xml:space="preserve">' used for </w:t>
      </w:r>
      <w:proofErr w:type="spellStart"/>
      <w:r>
        <w:t>FHdortmund</w:t>
      </w:r>
      <w:proofErr w:type="spellEnd"/>
      <w:r>
        <w:t>-session Nov.2022</w:t>
      </w:r>
    </w:p>
    <w:p w14:paraId="46B74F63" w14:textId="5BED9F22" w:rsidR="00573DE0" w:rsidRDefault="00573DE0" w:rsidP="00544416">
      <w:pPr>
        <w:pStyle w:val="Heading1"/>
      </w:pPr>
      <w:bookmarkStart w:id="1" w:name="_Toc117668213"/>
      <w:r w:rsidRPr="00544416">
        <w:t>TOC</w:t>
      </w:r>
      <w:bookmarkEnd w:id="1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10272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BDA2" w14:textId="51EBD3A5" w:rsidR="002676FD" w:rsidRDefault="002676FD">
          <w:pPr>
            <w:pStyle w:val="TOCHeading"/>
          </w:pPr>
          <w:r>
            <w:t>Contents</w:t>
          </w:r>
        </w:p>
        <w:p w14:paraId="4CEF37DB" w14:textId="42F18A0E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68213" w:history="1">
            <w:r w:rsidRPr="00C750D6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9CA9" w14:textId="5BA98622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4" w:history="1">
            <w:r w:rsidR="002676FD" w:rsidRPr="00C750D6">
              <w:rPr>
                <w:rStyle w:val="Hyperlink"/>
                <w:noProof/>
              </w:rPr>
              <w:t>History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4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2676FD">
              <w:rPr>
                <w:noProof/>
                <w:webHidden/>
              </w:rPr>
              <w:t>1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4D0CB98A" w14:textId="7D3ECAF1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5" w:history="1">
            <w:r w:rsidR="002676FD" w:rsidRPr="00C750D6">
              <w:rPr>
                <w:rStyle w:val="Hyperlink"/>
                <w:noProof/>
              </w:rPr>
              <w:t>Goal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5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2676FD">
              <w:rPr>
                <w:noProof/>
                <w:webHidden/>
              </w:rPr>
              <w:t>2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7C36BB2C" w14:textId="4D4ED547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6" w:history="1">
            <w:r w:rsidR="002676FD" w:rsidRPr="00C750D6">
              <w:rPr>
                <w:rStyle w:val="Hyperlink"/>
                <w:noProof/>
              </w:rPr>
              <w:t>Steps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6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2676FD">
              <w:rPr>
                <w:noProof/>
                <w:webHidden/>
              </w:rPr>
              <w:t>2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5AB7713B" w14:textId="65B0D256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7" w:history="1">
            <w:r w:rsidR="002676FD" w:rsidRPr="00C750D6">
              <w:rPr>
                <w:rStyle w:val="Hyperlink"/>
                <w:noProof/>
              </w:rPr>
              <w:t>Expected result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7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2676FD">
              <w:rPr>
                <w:noProof/>
                <w:webHidden/>
              </w:rPr>
              <w:t>2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4A7FD427" w14:textId="65A6F4C4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8" w:history="1">
            <w:r w:rsidR="002676FD" w:rsidRPr="00C750D6">
              <w:rPr>
                <w:rStyle w:val="Hyperlink"/>
                <w:noProof/>
              </w:rPr>
              <w:t>#eof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8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2676FD">
              <w:rPr>
                <w:noProof/>
                <w:webHidden/>
              </w:rPr>
              <w:t>2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57BCEEDB" w14:textId="24FAAF57" w:rsidR="002676FD" w:rsidRDefault="002676FD">
          <w:r>
            <w:rPr>
              <w:b/>
              <w:bCs/>
              <w:noProof/>
            </w:rPr>
            <w:fldChar w:fldCharType="end"/>
          </w:r>
        </w:p>
      </w:sdtContent>
    </w:sdt>
    <w:p w14:paraId="45FED3FC" w14:textId="6B5A798B" w:rsidR="00370071" w:rsidRDefault="002676FD" w:rsidP="002676FD">
      <w:pPr>
        <w:pStyle w:val="Heading1"/>
      </w:pPr>
      <w:bookmarkStart w:id="2" w:name="_Toc117668214"/>
      <w:r>
        <w:t>History</w:t>
      </w:r>
      <w:bookmarkEnd w:id="2"/>
    </w:p>
    <w:p w14:paraId="08F5C941" w14:textId="2813F73C" w:rsidR="002676FD" w:rsidRPr="00370071" w:rsidRDefault="002676FD" w:rsidP="00370071">
      <w:r>
        <w:t>v1.0: first version (SL, 24.10.22)</w:t>
      </w:r>
    </w:p>
    <w:p w14:paraId="603AFF32" w14:textId="77777777" w:rsidR="00544416" w:rsidRDefault="00544416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842F4" w14:textId="03BF14E3" w:rsidR="00370071" w:rsidRDefault="00370071" w:rsidP="00544416">
      <w:pPr>
        <w:pStyle w:val="Heading1"/>
      </w:pPr>
      <w:bookmarkStart w:id="3" w:name="_Toc117668215"/>
      <w:r>
        <w:lastRenderedPageBreak/>
        <w:t>Goal</w:t>
      </w:r>
      <w:bookmarkEnd w:id="3"/>
      <w:r w:rsidR="00FD3099">
        <w:t xml:space="preserve"> &amp; Needs</w:t>
      </w:r>
    </w:p>
    <w:p w14:paraId="7D1C9AC3" w14:textId="33CE4503" w:rsidR="00FD3099" w:rsidRPr="00A815F8" w:rsidRDefault="00D535B6" w:rsidP="00FD3099">
      <w:r>
        <w:t xml:space="preserve">We have </w:t>
      </w:r>
      <w:r w:rsidR="00FD3099" w:rsidRPr="00FD3099">
        <w:t>2 goals for this Lab:</w:t>
      </w:r>
    </w:p>
    <w:p w14:paraId="4D6A286B" w14:textId="77777777" w:rsidR="00FD3099" w:rsidRPr="00FD3099" w:rsidRDefault="00FD3099" w:rsidP="00FD3099">
      <w:pPr>
        <w:numPr>
          <w:ilvl w:val="0"/>
          <w:numId w:val="1"/>
        </w:numPr>
        <w:rPr>
          <w:lang w:val="de-DE"/>
        </w:rPr>
      </w:pPr>
      <w:proofErr w:type="spellStart"/>
      <w:r w:rsidRPr="00FD3099">
        <w:t>toggleLED</w:t>
      </w:r>
      <w:proofErr w:type="spellEnd"/>
      <w:r w:rsidRPr="00FD3099">
        <w:t xml:space="preserve"> regularly</w:t>
      </w:r>
    </w:p>
    <w:p w14:paraId="7C9D7B31" w14:textId="77777777" w:rsidR="00FD3099" w:rsidRPr="00FD3099" w:rsidRDefault="00FD3099" w:rsidP="00FD3099">
      <w:pPr>
        <w:numPr>
          <w:ilvl w:val="0"/>
          <w:numId w:val="1"/>
        </w:numPr>
      </w:pPr>
      <w:r w:rsidRPr="00FD3099">
        <w:t>Output msg to Terminal (</w:t>
      </w:r>
      <w:proofErr w:type="spellStart"/>
      <w:r w:rsidRPr="00FD3099">
        <w:t>eg</w:t>
      </w:r>
      <w:proofErr w:type="spellEnd"/>
      <w:r w:rsidRPr="00FD3099">
        <w:t xml:space="preserve"> to check state)</w:t>
      </w:r>
    </w:p>
    <w:p w14:paraId="430AD0F4" w14:textId="579AC1A4" w:rsidR="00FD3099" w:rsidRDefault="00FD3099" w:rsidP="009B44B1">
      <w:pPr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4EC86A3C" wp14:editId="2F62D5F8">
                <wp:extent cx="5868139" cy="5157470"/>
                <wp:effectExtent l="0" t="0" r="18415" b="2413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FF2B5EF4-FFF2-40B4-BE49-F238E27FC236}">
                                <a16:creationId xmlns:a16="http://schemas.microsoft.com/office/drawing/2014/main" id="{A72C7CDE-19A5-7CEB-A244-8B789F714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11449" y="3892748"/>
                            <a:ext cx="4471085" cy="1098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8">
                          <a:extLst>
                            <a:ext uri="{FF2B5EF4-FFF2-40B4-BE49-F238E27FC236}">
                              <a16:creationId xmlns:a16="http://schemas.microsoft.com/office/drawing/2014/main" id="{22D4CFF0-2F49-8BC5-B873-518C13C4946E}"/>
                            </a:ext>
                          </a:extLst>
                        </wps:cNvPr>
                        <wps:cNvSpPr txBox="1"/>
                        <wps:spPr>
                          <a:xfrm>
                            <a:off x="8878" y="3702313"/>
                            <a:ext cx="468630" cy="996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BF82C" w14:textId="77777777" w:rsidR="00FD3099" w:rsidRDefault="00FD3099" w:rsidP="00FD3099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1245321" y="133115"/>
                            <a:ext cx="4090230" cy="3179725"/>
                            <a:chOff x="1396241" y="133115"/>
                            <a:chExt cx="4090230" cy="3179725"/>
                          </a:xfrm>
                        </wpg:grpSpPr>
                        <wpg:grpSp>
                          <wpg:cNvPr id="23" name="Group 23">
                            <a:extLst>
                              <a:ext uri="{FF2B5EF4-FFF2-40B4-BE49-F238E27FC236}">
                                <a16:creationId xmlns:a16="http://schemas.microsoft.com/office/drawing/2014/main" id="{53F99413-8EA8-80AE-C7A6-C244C9EEE58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96241" y="133115"/>
                              <a:ext cx="4090230" cy="3179725"/>
                              <a:chOff x="338097" y="1852510"/>
                              <a:chExt cx="5860494" cy="449832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>
                                <a:extLst>
                                  <a:ext uri="{FF2B5EF4-FFF2-40B4-BE49-F238E27FC236}">
                                    <a16:creationId xmlns:a16="http://schemas.microsoft.com/office/drawing/2014/main" id="{E6FC423B-2345-4BBB-99B0-6900F075FE7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8097" y="1852510"/>
                                <a:ext cx="5860494" cy="449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Box 15">
                              <a:extLst>
                                <a:ext uri="{FF2B5EF4-FFF2-40B4-BE49-F238E27FC236}">
                                  <a16:creationId xmlns:a16="http://schemas.microsoft.com/office/drawing/2014/main" id="{7E2193E2-3AD7-62AA-3B91-82A4CC08180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49360" y="1973723"/>
                                <a:ext cx="4558222" cy="1224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380050F4" w14:textId="77777777" w:rsidR="00FD3099" w:rsidRDefault="00FD3099" w:rsidP="00FD3099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Not need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7" name="Straight Connector 27">
                              <a:extLst>
                                <a:ext uri="{FF2B5EF4-FFF2-40B4-BE49-F238E27FC236}">
                                  <a16:creationId xmlns:a16="http://schemas.microsoft.com/office/drawing/2014/main" id="{4DA78BC3-503D-5091-0746-ADCD2EDCA12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21354" y="2702091"/>
                                <a:ext cx="1462039" cy="94009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>
                              <a:extLst>
                                <a:ext uri="{FF2B5EF4-FFF2-40B4-BE49-F238E27FC236}">
                                  <a16:creationId xmlns:a16="http://schemas.microsoft.com/office/drawing/2014/main" id="{796B3095-C76E-4B55-5D04-90A99A0728A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228570" y="2702091"/>
                                <a:ext cx="1373979" cy="93989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Oval 24">
                            <a:extLst>
                              <a:ext uri="{FF2B5EF4-FFF2-40B4-BE49-F238E27FC236}">
                                <a16:creationId xmlns:a16="http://schemas.microsoft.com/office/drawing/2014/main" id="{BB65CF1C-508A-6063-AD12-6E9DA66B6E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7165" y="2340198"/>
                              <a:ext cx="383538" cy="41148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TextBox 7">
                          <a:extLst>
                            <a:ext uri="{FF2B5EF4-FFF2-40B4-BE49-F238E27FC236}">
                              <a16:creationId xmlns:a16="http://schemas.microsoft.com/office/drawing/2014/main" id="{4841A357-1C32-2321-2160-961F146F9988}"/>
                            </a:ext>
                          </a:extLst>
                        </wps:cNvPr>
                        <wps:cNvSpPr txBox="1"/>
                        <wps:spPr>
                          <a:xfrm>
                            <a:off x="280287" y="1267109"/>
                            <a:ext cx="468630" cy="996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3F5CF" w14:textId="77777777" w:rsidR="00FD3099" w:rsidRDefault="00FD3099" w:rsidP="00FD3099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7AA54F6B-43B2-2698-1287-B2585DF5720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488430" y="4153843"/>
                            <a:ext cx="823019" cy="11593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1E6BD8CE-553E-107A-10AC-6B95A2432CD7}"/>
                            </a:ext>
                          </a:extLst>
                        </wps:cNvPr>
                        <wps:cNvCnPr>
                          <a:cxnSpLocks/>
                          <a:stCxn id="24" idx="2"/>
                        </wps:cNvCnPr>
                        <wps:spPr>
                          <a:xfrm flipH="1" flipV="1">
                            <a:off x="878890" y="1722268"/>
                            <a:ext cx="1347355" cy="8234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15">
                          <a:extLst>
                            <a:ext uri="{FF2B5EF4-FFF2-40B4-BE49-F238E27FC236}">
                              <a16:creationId xmlns:a16="http://schemas.microsoft.com/office/drawing/2014/main" id="{7E2193E2-3AD7-62AA-3B91-82A4CC081802}"/>
                            </a:ext>
                          </a:extLst>
                        </wps:cNvPr>
                        <wps:cNvSpPr txBox="1"/>
                        <wps:spPr>
                          <a:xfrm>
                            <a:off x="8878" y="2146950"/>
                            <a:ext cx="1302571" cy="521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F9E54" w14:textId="36BF565F" w:rsidR="00FD3099" w:rsidRPr="00FD3099" w:rsidRDefault="00FD3099" w:rsidP="00FD3099">
                              <w:pPr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</w:pPr>
                              <w:r w:rsidRPr="00FD309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  <w:t>Toggle onboard LED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 at 1/250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15">
                          <a:extLst>
                            <a:ext uri="{FF2B5EF4-FFF2-40B4-BE49-F238E27FC236}">
                              <a16:creationId xmlns:a16="http://schemas.microsoft.com/office/drawing/2014/main" id="{7E2193E2-3AD7-62AA-3B91-82A4CC081802}"/>
                            </a:ext>
                          </a:extLst>
                        </wps:cNvPr>
                        <wps:cNvSpPr txBox="1"/>
                        <wps:spPr>
                          <a:xfrm>
                            <a:off x="6992" y="4405316"/>
                            <a:ext cx="1302385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25D12" w14:textId="60862B60" w:rsidR="00FD3099" w:rsidRPr="00FD3099" w:rsidRDefault="00FD3099" w:rsidP="00FD3099">
                              <w:pPr>
                                <w:spacing w:line="256" w:lineRule="auto"/>
                                <w:ind w:left="0" w:hanging="2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lang w:val="de-DE"/>
                                </w:rPr>
                                <w:t>Output formatted msg on termin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86A3C" id="Canvas 14" o:spid="_x0000_s1026" editas="canvas" style="width:462.05pt;height:406.1pt;mso-position-horizontal-relative:char;mso-position-vertical-relative:line" coordsize="58680,5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80;height:51574;visibility:visible;mso-wrap-style:square" filled="t" stroked="t" strokecolor="black [3213]">
                  <v:fill o:detectmouseclick="t"/>
                  <v:path o:connecttype="none"/>
                </v:shape>
                <v:shape id="Picture 30" o:spid="_x0000_s1028" type="#_x0000_t75" style="position:absolute;left:13114;top:38927;width:44711;height:10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88;top:37023;width:4687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4FBF82C" w14:textId="77777777" w:rsidR="00FD3099" w:rsidRDefault="00FD3099" w:rsidP="00FD3099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group id="Group 33" o:spid="_x0000_s1030" style="position:absolute;left:12453;top:1331;width:40902;height:31797" coordorigin="13962,1331" coordsize="40902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3" o:spid="_x0000_s1031" style="position:absolute;left:13962;top:1331;width:40902;height:31797" coordorigin="3380,18525" coordsize="58604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26" o:spid="_x0000_s1032" type="#_x0000_t75" style="position:absolute;left:3380;top:18525;width:58605;height:4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">
                      <v:imagedata r:id="rId11" o:title=""/>
                    </v:shape>
                    <v:shape id="TextBox 15" o:spid="_x0000_s1033" type="#_x0000_t202" style="position:absolute;left:12493;top:19737;width:45582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" fillcolor="#f2f2f2 [3052]" stroked="f">
                      <v:textbox>
                        <w:txbxContent>
                          <w:p w14:paraId="380050F4" w14:textId="77777777" w:rsidR="00FD3099" w:rsidRDefault="00FD3099" w:rsidP="00FD3099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Not needed</w:t>
                            </w:r>
                          </w:p>
                        </w:txbxContent>
                      </v:textbox>
                    </v:shape>
                    <v:line id="Straight Connector 27" o:spid="_x0000_s1034" style="position:absolute;visibility:visible;mso-wrap-style:square" from="25213,27020" to="39833,3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" strokecolor="red" strokeweight="4.5pt">
                      <v:stroke joinstyle="miter"/>
                      <o:lock v:ext="edit" shapetype="f"/>
                    </v:line>
                    <v:line id="Straight Connector 28" o:spid="_x0000_s1035" style="position:absolute;flip:x;visibility:visible;mso-wrap-style:square" from="22285,27020" to="36025,3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" strokecolor="red" strokeweight="4.5pt">
                      <v:stroke joinstyle="miter"/>
                      <o:lock v:ext="edit" shapetype="f"/>
                    </v:line>
                  </v:group>
                  <v:oval id="Oval 24" o:spid="_x0000_s1036" style="position:absolute;left:23771;top:23401;width:383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" filled="f" strokecolor="red" strokeweight="4.5pt">
                    <v:stroke joinstyle="miter"/>
                  </v:oval>
                </v:group>
                <v:shape id="TextBox 7" o:spid="_x0000_s1037" type="#_x0000_t202" style="position:absolute;left:2802;top:12671;width:4687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503F5CF" w14:textId="77777777" w:rsidR="00FD3099" w:rsidRDefault="00FD3099" w:rsidP="00FD3099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6" o:spid="_x0000_s1038" style="position:absolute;flip:x y;visibility:visible;mso-wrap-style:square" from="4884,41538" to="13114,4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" strokecolor="red" strokeweight="4.5pt">
                  <v:stroke joinstyle="miter"/>
                  <o:lock v:ext="edit" shapetype="f"/>
                </v:line>
                <v:line id="Straight Connector 19" o:spid="_x0000_s1039" style="position:absolute;flip:x y;visibility:visible;mso-wrap-style:square" from="8788,17222" to="22262,2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" strokecolor="red" strokeweight="4.5pt">
                  <v:stroke joinstyle="miter"/>
                  <o:lock v:ext="edit" shapetype="f"/>
                </v:line>
                <v:shape id="TextBox 15" o:spid="_x0000_s1040" type="#_x0000_t202" style="position:absolute;left:88;top:21469;width:13026;height: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E7F9E54" w14:textId="36BF565F" w:rsidR="00FD3099" w:rsidRPr="00FD3099" w:rsidRDefault="00FD3099" w:rsidP="00FD3099">
                        <w:pPr>
                          <w:spacing w:after="0" w:line="257" w:lineRule="auto"/>
                          <w:ind w:left="0" w:firstLine="0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</w:pPr>
                        <w:r w:rsidRPr="00FD309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  <w:t>Toggle onboard LED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de-DE"/>
                          </w:rPr>
                          <w:t xml:space="preserve"> at 1/250ms</w:t>
                        </w:r>
                      </w:p>
                    </w:txbxContent>
                  </v:textbox>
                </v:shape>
                <v:shape id="TextBox 15" o:spid="_x0000_s1041" type="#_x0000_t202" style="position:absolute;left:69;top:44053;width:13024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2625D12" w14:textId="60862B60" w:rsidR="00FD3099" w:rsidRPr="00FD3099" w:rsidRDefault="00FD3099" w:rsidP="00FD3099">
                        <w:pPr>
                          <w:spacing w:line="256" w:lineRule="auto"/>
                          <w:ind w:left="0" w:hanging="2"/>
                          <w:rPr>
                            <w:rFonts w:ascii="Calibri" w:eastAsia="Calibri" w:hAnsi="Calibri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lang w:val="de-DE"/>
                          </w:rPr>
                          <w:t>Output formatted msg on termi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210E31" w14:textId="77777777" w:rsidR="009B44B1" w:rsidRPr="00FD3099" w:rsidRDefault="009B44B1" w:rsidP="009B44B1">
      <w:pPr>
        <w:rPr>
          <w:lang w:val="de-DE"/>
        </w:rPr>
      </w:pPr>
      <w:r w:rsidRPr="00FD3099">
        <w:t xml:space="preserve">Needs to </w:t>
      </w:r>
      <w:r>
        <w:t>fulfil</w:t>
      </w:r>
      <w:r w:rsidRPr="00FD3099">
        <w:t xml:space="preserve"> goal</w:t>
      </w:r>
    </w:p>
    <w:p w14:paraId="022A23C1" w14:textId="77777777" w:rsidR="00FD3099" w:rsidRPr="00FD3099" w:rsidRDefault="00FD3099" w:rsidP="009B44B1">
      <w:pPr>
        <w:numPr>
          <w:ilvl w:val="0"/>
          <w:numId w:val="2"/>
        </w:numPr>
        <w:rPr>
          <w:lang w:val="de-DE"/>
        </w:rPr>
      </w:pPr>
      <w:r w:rsidRPr="00FD3099">
        <w:t>LED:</w:t>
      </w:r>
    </w:p>
    <w:p w14:paraId="25AA4E33" w14:textId="77777777" w:rsidR="00FD3099" w:rsidRPr="00FD3099" w:rsidRDefault="00FD3099" w:rsidP="009B44B1">
      <w:pPr>
        <w:numPr>
          <w:ilvl w:val="1"/>
          <w:numId w:val="3"/>
        </w:numPr>
        <w:rPr>
          <w:lang w:val="de-DE"/>
        </w:rPr>
      </w:pPr>
      <w:r w:rsidRPr="00FD3099">
        <w:t xml:space="preserve">Create </w:t>
      </w:r>
      <w:r w:rsidRPr="00FD3099">
        <w:rPr>
          <w:b/>
          <w:bCs/>
          <w:i/>
          <w:iCs/>
        </w:rPr>
        <w:t xml:space="preserve">regular event </w:t>
      </w:r>
      <w:r w:rsidRPr="00FD3099">
        <w:t>(-&gt;timer)</w:t>
      </w:r>
    </w:p>
    <w:p w14:paraId="1186BF04" w14:textId="77777777" w:rsidR="00FD3099" w:rsidRPr="00FD3099" w:rsidRDefault="00FD3099" w:rsidP="009B44B1">
      <w:pPr>
        <w:numPr>
          <w:ilvl w:val="1"/>
          <w:numId w:val="3"/>
        </w:numPr>
      </w:pPr>
      <w:r w:rsidRPr="00FD3099">
        <w:t xml:space="preserve">@event toggle GPIO </w:t>
      </w:r>
      <w:r w:rsidRPr="00FD3099">
        <w:rPr>
          <w:b/>
          <w:bCs/>
          <w:i/>
          <w:iCs/>
        </w:rPr>
        <w:t>connected</w:t>
      </w:r>
      <w:r w:rsidRPr="00FD3099">
        <w:t xml:space="preserve"> to LED</w:t>
      </w:r>
    </w:p>
    <w:p w14:paraId="795AC7AE" w14:textId="77777777" w:rsidR="00FD3099" w:rsidRPr="00FD3099" w:rsidRDefault="00FD3099" w:rsidP="009B44B1">
      <w:pPr>
        <w:numPr>
          <w:ilvl w:val="0"/>
          <w:numId w:val="2"/>
        </w:numPr>
        <w:rPr>
          <w:lang w:val="de-DE"/>
        </w:rPr>
      </w:pPr>
      <w:r w:rsidRPr="00FD3099">
        <w:t>msg on terminal</w:t>
      </w:r>
    </w:p>
    <w:p w14:paraId="2AAB4623" w14:textId="77777777" w:rsidR="009B44B1" w:rsidRDefault="00FD3099" w:rsidP="009B44B1">
      <w:pPr>
        <w:numPr>
          <w:ilvl w:val="0"/>
          <w:numId w:val="4"/>
        </w:numPr>
        <w:rPr>
          <w:lang w:val="de-DE"/>
        </w:rPr>
      </w:pPr>
      <w:r w:rsidRPr="00FD3099">
        <w:t xml:space="preserve">print msg </w:t>
      </w:r>
      <w:r w:rsidRPr="00FD3099">
        <w:rPr>
          <w:b/>
          <w:bCs/>
          <w:i/>
          <w:iCs/>
        </w:rPr>
        <w:t>formatted</w:t>
      </w:r>
      <w:r w:rsidRPr="00FD3099">
        <w:t xml:space="preserve"> -&gt; </w:t>
      </w:r>
      <w:proofErr w:type="spellStart"/>
      <w:r w:rsidRPr="00FD3099">
        <w:t>printf</w:t>
      </w:r>
      <w:proofErr w:type="spellEnd"/>
      <w:r w:rsidRPr="00FD3099">
        <w:t>()</w:t>
      </w:r>
    </w:p>
    <w:p w14:paraId="07AE8429" w14:textId="77777777" w:rsidR="009B44B1" w:rsidRDefault="00FD3099" w:rsidP="009B44B1">
      <w:pPr>
        <w:numPr>
          <w:ilvl w:val="0"/>
          <w:numId w:val="4"/>
        </w:numPr>
        <w:rPr>
          <w:lang w:val="de-DE"/>
        </w:rPr>
      </w:pPr>
      <w:r w:rsidRPr="00FD3099">
        <w:t xml:space="preserve"> </w:t>
      </w:r>
      <w:r w:rsidRPr="00FD3099">
        <w:rPr>
          <w:b/>
          <w:bCs/>
          <w:i/>
          <w:iCs/>
        </w:rPr>
        <w:t>Communicate</w:t>
      </w:r>
      <w:r w:rsidRPr="00FD3099">
        <w:t xml:space="preserve"> with terminal -&gt; UART</w:t>
      </w:r>
    </w:p>
    <w:p w14:paraId="4D10CB65" w14:textId="77777777" w:rsidR="00FD3099" w:rsidRPr="00FD3099" w:rsidRDefault="00FD3099" w:rsidP="009B44B1">
      <w:pPr>
        <w:numPr>
          <w:ilvl w:val="0"/>
          <w:numId w:val="4"/>
        </w:numPr>
        <w:tabs>
          <w:tab w:val="num" w:pos="2160"/>
        </w:tabs>
        <w:rPr>
          <w:lang w:val="de-DE"/>
        </w:rPr>
      </w:pPr>
      <w:r w:rsidRPr="00FD3099">
        <w:t xml:space="preserve"> </w:t>
      </w:r>
      <w:r w:rsidRPr="00FD3099">
        <w:rPr>
          <w:b/>
          <w:bCs/>
          <w:i/>
          <w:iCs/>
        </w:rPr>
        <w:t>Connection</w:t>
      </w:r>
      <w:r w:rsidRPr="00FD3099">
        <w:t xml:space="preserve"> to terminal -&gt; pinning</w:t>
      </w:r>
    </w:p>
    <w:p w14:paraId="670392BB" w14:textId="77777777" w:rsidR="009B44B1" w:rsidRPr="00544416" w:rsidRDefault="009B44B1" w:rsidP="00544416"/>
    <w:p w14:paraId="6197771E" w14:textId="0AC191CB" w:rsidR="006D7649" w:rsidRDefault="006D7649" w:rsidP="00544416">
      <w:pPr>
        <w:pStyle w:val="Heading1"/>
      </w:pPr>
      <w:bookmarkStart w:id="4" w:name="_Toc117668216"/>
      <w:r>
        <w:lastRenderedPageBreak/>
        <w:t>HW/SW needs</w:t>
      </w:r>
    </w:p>
    <w:p w14:paraId="3F02CEB2" w14:textId="1D57FC92" w:rsidR="006D7649" w:rsidRDefault="006D7649" w:rsidP="006D7649">
      <w:r>
        <w:t>HW needed</w:t>
      </w:r>
    </w:p>
    <w:p w14:paraId="538127A2" w14:textId="5A7F7FC6" w:rsidR="006D7649" w:rsidRDefault="00000000" w:rsidP="006D7649">
      <w:pPr>
        <w:pStyle w:val="ListParagraph"/>
        <w:numPr>
          <w:ilvl w:val="0"/>
          <w:numId w:val="6"/>
        </w:numPr>
      </w:pPr>
      <w:hyperlink r:id="rId12" w:history="1">
        <w:r w:rsidR="006D7649" w:rsidRPr="006D7649">
          <w:rPr>
            <w:rStyle w:val="Hyperlink"/>
          </w:rPr>
          <w:t>ATSAMD21-xpro</w:t>
        </w:r>
      </w:hyperlink>
    </w:p>
    <w:p w14:paraId="096B7EF6" w14:textId="0105BB87" w:rsidR="006D7649" w:rsidRDefault="006D7649" w:rsidP="006D7649">
      <w:r>
        <w:t>SW needed</w:t>
      </w:r>
    </w:p>
    <w:p w14:paraId="53F7E2D6" w14:textId="3CC94039" w:rsidR="006D7649" w:rsidRDefault="006D7649" w:rsidP="006D7649">
      <w:pPr>
        <w:pStyle w:val="ListParagraph"/>
        <w:numPr>
          <w:ilvl w:val="0"/>
          <w:numId w:val="6"/>
        </w:numPr>
      </w:pPr>
      <w:r>
        <w:t xml:space="preserve">MPLABX-v6.00(-&gt; </w:t>
      </w:r>
      <w:hyperlink r:id="rId13" w:history="1">
        <w:r w:rsidRPr="006D7649">
          <w:rPr>
            <w:rStyle w:val="Hyperlink"/>
          </w:rPr>
          <w:t>http://www.microchip.com/mplabx</w:t>
        </w:r>
      </w:hyperlink>
      <w:r>
        <w:t>) - direct for Windows</w:t>
      </w:r>
      <w:r>
        <w:br/>
        <w:t xml:space="preserve"> </w:t>
      </w:r>
      <w:hyperlink r:id="rId14" w:history="1">
        <w:r>
          <w:rPr>
            <w:rStyle w:val="Hyperlink"/>
          </w:rPr>
          <w:t>MPLABX-v6.00-windows-installer.exe</w:t>
        </w:r>
      </w:hyperlink>
    </w:p>
    <w:p w14:paraId="0FB19976" w14:textId="7DB6A0E0" w:rsidR="006D7649" w:rsidRDefault="006D7649" w:rsidP="006B1A12">
      <w:pPr>
        <w:pStyle w:val="ListParagraph"/>
        <w:numPr>
          <w:ilvl w:val="0"/>
          <w:numId w:val="6"/>
        </w:numPr>
      </w:pPr>
      <w:r>
        <w:t xml:space="preserve">XC32-v4.10 (-&gt; </w:t>
      </w:r>
      <w:hyperlink r:id="rId15" w:history="1">
        <w:r w:rsidRPr="006D7649">
          <w:rPr>
            <w:rStyle w:val="Hyperlink"/>
          </w:rPr>
          <w:t>http://www.microchip.com/compilers</w:t>
        </w:r>
      </w:hyperlink>
      <w:r>
        <w:t>) - direct for Windows</w:t>
      </w:r>
      <w:r>
        <w:br/>
      </w:r>
      <w:hyperlink r:id="rId16" w:history="1">
        <w:r w:rsidRPr="006D7649">
          <w:rPr>
            <w:rStyle w:val="Hyperlink"/>
          </w:rPr>
          <w:t>xc32-v4.10-windows-x64-installer.exe</w:t>
        </w:r>
      </w:hyperlink>
    </w:p>
    <w:p w14:paraId="6246A031" w14:textId="15B21734" w:rsidR="006D7649" w:rsidRDefault="00A46647" w:rsidP="006B1A1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623929" wp14:editId="577E3F37">
            <wp:simplePos x="0" y="0"/>
            <wp:positionH relativeFrom="column">
              <wp:posOffset>445135</wp:posOffset>
            </wp:positionH>
            <wp:positionV relativeFrom="paragraph">
              <wp:posOffset>378922</wp:posOffset>
            </wp:positionV>
            <wp:extent cx="6299200" cy="3167380"/>
            <wp:effectExtent l="19050" t="19050" r="25400" b="1397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49">
        <w:t>MCC -&gt; install plugin from 'list of available plugins' here:</w:t>
      </w:r>
    </w:p>
    <w:p w14:paraId="70241F09" w14:textId="43725EF8" w:rsidR="006D7649" w:rsidRPr="006D7649" w:rsidRDefault="006D7649" w:rsidP="006D7649">
      <w:pPr>
        <w:pStyle w:val="ListParagraph"/>
        <w:ind w:left="862" w:firstLine="0"/>
      </w:pPr>
    </w:p>
    <w:p w14:paraId="5248074C" w14:textId="77777777" w:rsidR="00605EAD" w:rsidRDefault="00605EAD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CFE144" w14:textId="5CC02493" w:rsidR="00370071" w:rsidRDefault="00370071" w:rsidP="00544416">
      <w:pPr>
        <w:pStyle w:val="Heading1"/>
      </w:pPr>
      <w:r>
        <w:lastRenderedPageBreak/>
        <w:t>Steps</w:t>
      </w:r>
      <w:bookmarkEnd w:id="4"/>
    </w:p>
    <w:p w14:paraId="6839FE9F" w14:textId="545E0901" w:rsidR="006D7649" w:rsidRDefault="006D7649" w:rsidP="006D7649">
      <w:r>
        <w:t>Steps to reach above 2 goals</w:t>
      </w:r>
    </w:p>
    <w:p w14:paraId="52787487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Preparation</w:t>
      </w:r>
    </w:p>
    <w:p w14:paraId="721B41B9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>Create project and set device-to-use</w:t>
      </w:r>
    </w:p>
    <w:p w14:paraId="1AB53884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Download H3-framework</w:t>
      </w:r>
    </w:p>
    <w:p w14:paraId="3545DF6B" w14:textId="77777777" w:rsidR="006D7649" w:rsidRPr="006D7649" w:rsidRDefault="006D7649" w:rsidP="006D7649">
      <w:pPr>
        <w:numPr>
          <w:ilvl w:val="0"/>
          <w:numId w:val="5"/>
        </w:numPr>
      </w:pPr>
      <w:r w:rsidRPr="006D7649">
        <w:t>Add modules in H3-UI 'MHC3'</w:t>
      </w:r>
    </w:p>
    <w:p w14:paraId="5498DFF1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For timer event use </w:t>
      </w:r>
      <w:proofErr w:type="spellStart"/>
      <w:r w:rsidRPr="006D7649">
        <w:t>systemTimer</w:t>
      </w:r>
      <w:proofErr w:type="spellEnd"/>
      <w:r w:rsidRPr="006D7649">
        <w:t xml:space="preserve"> (already there -&gt; </w:t>
      </w:r>
      <w:r w:rsidRPr="006D7649">
        <w:rPr>
          <w:b/>
          <w:bCs/>
          <w:i/>
          <w:iCs/>
        </w:rPr>
        <w:t>System</w:t>
      </w:r>
      <w:r w:rsidRPr="006D7649">
        <w:t>)</w:t>
      </w:r>
    </w:p>
    <w:p w14:paraId="07D3F2C0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Add </w:t>
      </w:r>
      <w:r w:rsidRPr="006D7649">
        <w:rPr>
          <w:b/>
          <w:bCs/>
          <w:i/>
          <w:iCs/>
        </w:rPr>
        <w:t>STDIO</w:t>
      </w:r>
      <w:r w:rsidRPr="006D7649">
        <w:t xml:space="preserve"> (=</w:t>
      </w:r>
      <w:proofErr w:type="spellStart"/>
      <w:r w:rsidRPr="006D7649">
        <w:t>printf</w:t>
      </w:r>
      <w:proofErr w:type="spellEnd"/>
      <w:r w:rsidRPr="006D7649">
        <w:t xml:space="preserve">()) and connect to </w:t>
      </w:r>
      <w:r w:rsidRPr="006D7649">
        <w:rPr>
          <w:b/>
          <w:bCs/>
          <w:i/>
          <w:iCs/>
        </w:rPr>
        <w:t xml:space="preserve">UART/SERCOM </w:t>
      </w:r>
      <w:r w:rsidRPr="006D7649">
        <w:t>connected to host-terminal</w:t>
      </w:r>
    </w:p>
    <w:p w14:paraId="69146D30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Configure modules</w:t>
      </w:r>
    </w:p>
    <w:p w14:paraId="4FADC88B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 xml:space="preserve">Configure </w:t>
      </w:r>
      <w:proofErr w:type="spellStart"/>
      <w:r w:rsidRPr="006D7649">
        <w:t>sysTmr</w:t>
      </w:r>
      <w:proofErr w:type="spellEnd"/>
    </w:p>
    <w:p w14:paraId="58F34ADF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Configure UART/SERCOM</w:t>
      </w:r>
    </w:p>
    <w:p w14:paraId="088C26B4" w14:textId="77777777" w:rsidR="006D7649" w:rsidRPr="006D7649" w:rsidRDefault="006D7649" w:rsidP="006D7649">
      <w:pPr>
        <w:numPr>
          <w:ilvl w:val="1"/>
          <w:numId w:val="5"/>
        </w:numPr>
        <w:rPr>
          <w:lang w:val="de-DE"/>
        </w:rPr>
      </w:pPr>
      <w:r w:rsidRPr="006D7649">
        <w:t>Configure pins</w:t>
      </w:r>
    </w:p>
    <w:p w14:paraId="03B58B21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Create code</w:t>
      </w:r>
    </w:p>
    <w:p w14:paraId="66A72C41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>Create code and verify what was created</w:t>
      </w:r>
    </w:p>
    <w:p w14:paraId="3659AD74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Add application code</w:t>
      </w:r>
    </w:p>
    <w:p w14:paraId="29600DF0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Add code to </w:t>
      </w:r>
      <w:proofErr w:type="spellStart"/>
      <w:r w:rsidRPr="006D7649">
        <w:t>toggleLED@sysTmr-wrap</w:t>
      </w:r>
      <w:proofErr w:type="spellEnd"/>
      <w:r w:rsidRPr="006D7649">
        <w:t xml:space="preserve"> and uartOut@4xsysTmrWrap</w:t>
      </w:r>
    </w:p>
    <w:p w14:paraId="65037F03" w14:textId="77777777" w:rsidR="006D7649" w:rsidRPr="006D7649" w:rsidRDefault="006D7649" w:rsidP="006D7649">
      <w:pPr>
        <w:numPr>
          <w:ilvl w:val="0"/>
          <w:numId w:val="5"/>
        </w:numPr>
        <w:rPr>
          <w:lang w:val="de-DE"/>
        </w:rPr>
      </w:pPr>
      <w:r w:rsidRPr="006D7649">
        <w:t>download and test</w:t>
      </w:r>
    </w:p>
    <w:p w14:paraId="522C733A" w14:textId="77777777" w:rsidR="006D7649" w:rsidRPr="006D7649" w:rsidRDefault="006D7649" w:rsidP="006D7649">
      <w:pPr>
        <w:numPr>
          <w:ilvl w:val="1"/>
          <w:numId w:val="5"/>
        </w:numPr>
      </w:pPr>
      <w:r w:rsidRPr="006D7649">
        <w:t xml:space="preserve">Connect HW and </w:t>
      </w:r>
      <w:proofErr w:type="spellStart"/>
      <w:r w:rsidRPr="006D7649">
        <w:t>download+run</w:t>
      </w:r>
      <w:proofErr w:type="spellEnd"/>
      <w:r w:rsidRPr="006D7649">
        <w:t xml:space="preserve"> FW</w:t>
      </w:r>
    </w:p>
    <w:p w14:paraId="6E2F7BE6" w14:textId="1DCFABB3" w:rsidR="006D7649" w:rsidRDefault="006D7649" w:rsidP="00544416"/>
    <w:p w14:paraId="4F415694" w14:textId="77777777" w:rsidR="00DD2464" w:rsidRDefault="00DD2464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F08A7F" w14:textId="7BF3B3B0" w:rsidR="006D7649" w:rsidRPr="00DD2464" w:rsidRDefault="00DD2464" w:rsidP="00DD2464">
      <w:pPr>
        <w:pStyle w:val="Heading2"/>
      </w:pPr>
      <w:r>
        <w:lastRenderedPageBreak/>
        <w:t xml:space="preserve">Steps: </w:t>
      </w:r>
      <w:r w:rsidR="006D7649" w:rsidRPr="006D7649">
        <w:t>Preparation</w:t>
      </w:r>
    </w:p>
    <w:p w14:paraId="42FAAF9E" w14:textId="18A35E7C" w:rsidR="00DD2464" w:rsidRDefault="00DD2464" w:rsidP="00544416">
      <w:r>
        <w:t xml:space="preserve">Create new project and download needed H3-framework </w:t>
      </w:r>
    </w:p>
    <w:p w14:paraId="4E6C720B" w14:textId="6E594329" w:rsidR="00DD2464" w:rsidRDefault="00DD2464" w:rsidP="00DD2464">
      <w:pPr>
        <w:pStyle w:val="ListParagraph"/>
        <w:numPr>
          <w:ilvl w:val="0"/>
          <w:numId w:val="7"/>
        </w:numPr>
      </w:pPr>
      <w:r>
        <w:t>Create new project</w:t>
      </w:r>
    </w:p>
    <w:p w14:paraId="717268C3" w14:textId="467966D0" w:rsidR="00DD2464" w:rsidRDefault="00DD2464" w:rsidP="00DD2464">
      <w:pPr>
        <w:pStyle w:val="ListParagraph"/>
        <w:numPr>
          <w:ilvl w:val="0"/>
          <w:numId w:val="7"/>
        </w:numPr>
      </w:pPr>
      <w:r>
        <w:t>Select type 'MCC-Harmony'</w:t>
      </w:r>
    </w:p>
    <w:p w14:paraId="3A6A1FEA" w14:textId="3AB7CA82" w:rsidR="00DD2464" w:rsidRDefault="00DD2464" w:rsidP="00DD2464">
      <w:pPr>
        <w:pStyle w:val="ListParagraph"/>
        <w:numPr>
          <w:ilvl w:val="0"/>
          <w:numId w:val="7"/>
        </w:numPr>
      </w:pPr>
      <w:r>
        <w:t>Specify path where H3-framework data will be download into</w:t>
      </w:r>
    </w:p>
    <w:p w14:paraId="3C556674" w14:textId="77A12FF9" w:rsidR="00DD2464" w:rsidRDefault="00DD2464" w:rsidP="00544416">
      <w:r>
        <w:rPr>
          <w:noProof/>
        </w:rPr>
        <mc:AlternateContent>
          <mc:Choice Requires="wpc">
            <w:drawing>
              <wp:inline distT="0" distB="0" distL="0" distR="0" wp14:anchorId="7DBA5AAA" wp14:editId="334D018B">
                <wp:extent cx="6196330" cy="3098307"/>
                <wp:effectExtent l="0" t="0" r="13970" b="26035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46" name="Group 46"/>
                        <wpg:cNvGrpSpPr/>
                        <wpg:grpSpPr>
                          <a:xfrm>
                            <a:off x="26744" y="124288"/>
                            <a:ext cx="3184642" cy="2213513"/>
                            <a:chOff x="26744" y="124288"/>
                            <a:chExt cx="3184642" cy="221351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>
                              <a:extLst>
                                <a:ext uri="{FF2B5EF4-FFF2-40B4-BE49-F238E27FC236}">
                                  <a16:creationId xmlns:a16="http://schemas.microsoft.com/office/drawing/2014/main" id="{2F4E3E37-B6CA-411C-9B8D-8DCDBA62B60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077" y="124288"/>
                              <a:ext cx="2989309" cy="2213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Box 6">
                            <a:extLst>
                              <a:ext uri="{FF2B5EF4-FFF2-40B4-BE49-F238E27FC236}">
                                <a16:creationId xmlns:a16="http://schemas.microsoft.com/office/drawing/2014/main" id="{40D490D8-5610-D010-1725-102DFCDF48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744" y="185960"/>
                              <a:ext cx="337356" cy="594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E195D9" w14:textId="77777777" w:rsidR="00DD2464" w:rsidRDefault="00DD2464" w:rsidP="00DD246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39" name="Group 39">
                          <a:extLst>
                            <a:ext uri="{FF2B5EF4-FFF2-40B4-BE49-F238E27FC236}">
                              <a16:creationId xmlns:a16="http://schemas.microsoft.com/office/drawing/2014/main" id="{74A6C6AA-533E-6F06-85E1-64A8E5AEF5FE}"/>
                            </a:ext>
                          </a:extLst>
                        </wpg:cNvPr>
                        <wpg:cNvGrpSpPr/>
                        <wpg:grpSpPr>
                          <a:xfrm>
                            <a:off x="2053493" y="2068987"/>
                            <a:ext cx="3503645" cy="947980"/>
                            <a:chOff x="4535969" y="3485317"/>
                            <a:chExt cx="5902074" cy="1596922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>
                              <a:extLst>
                                <a:ext uri="{FF2B5EF4-FFF2-40B4-BE49-F238E27FC236}">
                                  <a16:creationId xmlns:a16="http://schemas.microsoft.com/office/drawing/2014/main" id="{1B88A065-965F-346B-41F5-1DF7972010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5969" y="3485317"/>
                              <a:ext cx="5902074" cy="159692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1" name="TextBox 9">
                            <a:extLst>
                              <a:ext uri="{FF2B5EF4-FFF2-40B4-BE49-F238E27FC236}">
                                <a16:creationId xmlns:a16="http://schemas.microsoft.com/office/drawing/2014/main" id="{2A8D9EDA-9394-0A49-C61F-041A57B4AA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508583" y="3601534"/>
                              <a:ext cx="648243" cy="10012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7CD4D9" w14:textId="3B8407F7" w:rsidR="00DD2464" w:rsidRPr="00DD2464" w:rsidRDefault="00DD2464" w:rsidP="00DD246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>
                            <a:off x="629214" y="587523"/>
                            <a:ext cx="3892164" cy="1481464"/>
                            <a:chOff x="629214" y="587523"/>
                            <a:chExt cx="3892164" cy="14814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>
                              <a:extLst>
                                <a:ext uri="{FF2B5EF4-FFF2-40B4-BE49-F238E27FC236}">
                                  <a16:creationId xmlns:a16="http://schemas.microsoft.com/office/drawing/2014/main" id="{0D6255E0-CC20-2CB8-A3A9-53CFCC0E5D2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214" y="587523"/>
                              <a:ext cx="3892164" cy="14814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5" name="TextBox 6">
                            <a:extLst>
                              <a:ext uri="{FF2B5EF4-FFF2-40B4-BE49-F238E27FC236}">
                                <a16:creationId xmlns:a16="http://schemas.microsoft.com/office/drawing/2014/main" id="{40D490D8-5610-D010-1725-102DFCDF48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75647" y="1280830"/>
                              <a:ext cx="388485" cy="594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77509C" w14:textId="18A6D978" w:rsidR="00DD2464" w:rsidRPr="00DD2464" w:rsidRDefault="00DD2464" w:rsidP="00DD2464">
                                <w:pPr>
                                  <w:spacing w:line="256" w:lineRule="auto"/>
                                  <w:ind w:left="0" w:firstLine="2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BA5AAA" id="Canvas 37" o:spid="_x0000_s1042" editas="canvas" style="width:487.9pt;height:243.95pt;mso-position-horizontal-relative:char;mso-position-vertical-relative:line" coordsize="6196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">
                <v:shape id="_x0000_s1043" type="#_x0000_t75" style="position:absolute;width:61963;height:30981;visibility:visible;mso-wrap-style:square" filled="t" stroked="t" strokecolor="black [3213]">
                  <v:fill o:detectmouseclick="t"/>
                  <v:path o:connecttype="none"/>
                </v:shape>
                <v:group id="Group 46" o:spid="_x0000_s1044" style="position:absolute;left:267;top:1242;width:31846;height:22136" coordorigin="267,1242" coordsize="31846,2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2" o:spid="_x0000_s1045" type="#_x0000_t75" style="position:absolute;left:2220;top:1242;width:29893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">
                    <v:imagedata r:id="rId21" o:title=""/>
                  </v:shape>
                  <v:shape id="TextBox 6" o:spid="_x0000_s1046" type="#_x0000_t202" style="position:absolute;left:267;top:1859;width:3374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69E195D9" w14:textId="77777777" w:rsidR="00DD2464" w:rsidRDefault="00DD2464" w:rsidP="00DD246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9" o:spid="_x0000_s1047" style="position:absolute;left:20534;top:20689;width:35037;height:9480" coordorigin="45359,34853" coordsize="59020,1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40" o:spid="_x0000_s1048" type="#_x0000_t75" style="position:absolute;left:45359;top:34853;width:59021;height:1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" stroked="t" strokecolor="black [3213]">
                    <v:imagedata r:id="rId22" o:title=""/>
                    <v:path arrowok="t"/>
                  </v:shape>
                  <v:shape id="TextBox 9" o:spid="_x0000_s1049" type="#_x0000_t202" style="position:absolute;left:85085;top:36015;width:648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<v:textbox style="mso-fit-shape-to-text:t">
                      <w:txbxContent>
                        <w:p w14:paraId="0C7CD4D9" w14:textId="3B8407F7" w:rsidR="00DD2464" w:rsidRPr="00DD2464" w:rsidRDefault="00DD2464" w:rsidP="00DD246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47" o:spid="_x0000_s1050" style="position:absolute;left:6292;top:5875;width:38921;height:14814" coordorigin="6292,5875" coordsize="38921,1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43" o:spid="_x0000_s1051" type="#_x0000_t75" style="position:absolute;left:6292;top:5875;width:38921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" stroked="t" strokecolor="black [3213]">
                    <v:imagedata r:id="rId23" o:title=""/>
                    <v:path arrowok="t"/>
                  </v:shape>
                  <v:shape id="TextBox 6" o:spid="_x0000_s1052" type="#_x0000_t202" style="position:absolute;left:33756;top:12808;width:3885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0377509C" w14:textId="18A6D978" w:rsidR="00DD2464" w:rsidRPr="00DD2464" w:rsidRDefault="00DD2464" w:rsidP="00DD2464">
                          <w:pPr>
                            <w:spacing w:line="256" w:lineRule="auto"/>
                            <w:ind w:left="0" w:firstLine="2"/>
                            <w:rPr>
                              <w:rFonts w:ascii="Calibri" w:eastAsia="Calibri" w:hAnsi="Calibr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7C462E" w14:textId="1E26E170" w:rsidR="006D7649" w:rsidRDefault="00485424" w:rsidP="00485424">
      <w:pPr>
        <w:pStyle w:val="ListParagraph"/>
        <w:numPr>
          <w:ilvl w:val="0"/>
          <w:numId w:val="7"/>
        </w:numPr>
      </w:pPr>
      <w:r>
        <w:t>Specify project location/path, folder name, name in IDE</w:t>
      </w:r>
    </w:p>
    <w:p w14:paraId="54A349A6" w14:textId="1B270F18" w:rsidR="00485424" w:rsidRDefault="00485424" w:rsidP="00485424">
      <w:pPr>
        <w:pStyle w:val="ListParagraph"/>
        <w:numPr>
          <w:ilvl w:val="0"/>
          <w:numId w:val="7"/>
        </w:numPr>
      </w:pPr>
      <w:r>
        <w:t>Finally provide name in H3-UI and select device (use filter to shorten device list)</w:t>
      </w:r>
    </w:p>
    <w:p w14:paraId="0CDFF4D6" w14:textId="64E556CF" w:rsidR="00485424" w:rsidRDefault="00485424" w:rsidP="00544416">
      <w:r>
        <w:rPr>
          <w:noProof/>
        </w:rPr>
        <mc:AlternateContent>
          <mc:Choice Requires="wpc">
            <w:drawing>
              <wp:inline distT="0" distB="0" distL="0" distR="0" wp14:anchorId="34794217" wp14:editId="020E74AE">
                <wp:extent cx="6196330" cy="3098307"/>
                <wp:effectExtent l="0" t="0" r="13970" b="26035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58" name="Group 58">
                          <a:extLst>
                            <a:ext uri="{FF2B5EF4-FFF2-40B4-BE49-F238E27FC236}">
                              <a16:creationId xmlns:a16="http://schemas.microsoft.com/office/drawing/2014/main" id="{2A5EF66B-57EA-7E1F-DBEA-C62E37C5ADEC}"/>
                            </a:ext>
                          </a:extLst>
                        </wpg:cNvPr>
                        <wpg:cNvGrpSpPr/>
                        <wpg:grpSpPr>
                          <a:xfrm>
                            <a:off x="253184" y="186431"/>
                            <a:ext cx="4268194" cy="1590239"/>
                            <a:chOff x="0" y="0"/>
                            <a:chExt cx="6962240" cy="2593984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>
                              <a:extLst>
                                <a:ext uri="{FF2B5EF4-FFF2-40B4-BE49-F238E27FC236}">
                                  <a16:creationId xmlns:a16="http://schemas.microsoft.com/office/drawing/2014/main" id="{0B9BF0E9-4A6A-482E-8E27-1C5D84E2FF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82" y="0"/>
                              <a:ext cx="6481158" cy="2593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Box 2">
                            <a:extLst>
                              <a:ext uri="{FF2B5EF4-FFF2-40B4-BE49-F238E27FC236}">
                                <a16:creationId xmlns:a16="http://schemas.microsoft.com/office/drawing/2014/main" id="{18F975AF-F15E-3C41-AFC8-9F1494F596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717582"/>
                              <a:ext cx="613377" cy="969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A0CBC9" w14:textId="3BDD7C37" w:rsidR="00485424" w:rsidRPr="00485424" w:rsidRDefault="00485424" w:rsidP="0048542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59" name="Group 59">
                          <a:extLst>
                            <a:ext uri="{FF2B5EF4-FFF2-40B4-BE49-F238E27FC236}">
                              <a16:creationId xmlns:a16="http://schemas.microsoft.com/office/drawing/2014/main" id="{129D923A-74F6-9ABB-7A82-096F697AD849}"/>
                            </a:ext>
                          </a:extLst>
                        </wpg:cNvPr>
                        <wpg:cNvGrpSpPr/>
                        <wpg:grpSpPr>
                          <a:xfrm>
                            <a:off x="1728998" y="1534405"/>
                            <a:ext cx="3968049" cy="1439472"/>
                            <a:chOff x="2758087" y="2705645"/>
                            <a:chExt cx="6472647" cy="2348054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>
                              <a:extLst>
                                <a:ext uri="{FF2B5EF4-FFF2-40B4-BE49-F238E27FC236}">
                                  <a16:creationId xmlns:a16="http://schemas.microsoft.com/office/drawing/2014/main" id="{F347B816-2D11-425F-946E-9658D7E3C2F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0840" y="2705645"/>
                              <a:ext cx="5849894" cy="234805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Box 6">
                            <a:extLst>
                              <a:ext uri="{FF2B5EF4-FFF2-40B4-BE49-F238E27FC236}">
                                <a16:creationId xmlns:a16="http://schemas.microsoft.com/office/drawing/2014/main" id="{ADDC5B8C-5BBD-B0D9-2B20-1A078A08859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58087" y="3082612"/>
                              <a:ext cx="622751" cy="969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1046CD" w14:textId="31B5D1C7" w:rsidR="00485424" w:rsidRPr="00485424" w:rsidRDefault="00485424" w:rsidP="00485424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794217" id="Canvas 57" o:spid="_x0000_s1053" editas="canvas" style="width:487.9pt;height:243.95pt;mso-position-horizontal-relative:char;mso-position-vertical-relative:line" coordsize="6196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">
                <v:shape id="_x0000_s1054" type="#_x0000_t75" style="position:absolute;width:61963;height:30981;visibility:visible;mso-wrap-style:square" filled="t" stroked="t" strokecolor="black [3213]">
                  <v:fill o:detectmouseclick="t"/>
                  <v:path o:connecttype="none"/>
                </v:shape>
                <v:group id="Group 58" o:spid="_x0000_s1055" style="position:absolute;left:2531;top:1864;width:42682;height:15902" coordsize="69622,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62" o:spid="_x0000_s1056" type="#_x0000_t75" style="position:absolute;left:4810;width:64812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">
                    <v:imagedata r:id="rId26" o:title=""/>
                  </v:shape>
                  <v:shape id="TextBox 2" o:spid="_x0000_s1057" type="#_x0000_t202" style="position:absolute;top:7175;width:6133;height: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4EA0CBC9" w14:textId="3BDD7C37" w:rsidR="00485424" w:rsidRPr="00485424" w:rsidRDefault="00485424" w:rsidP="0048542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9" o:spid="_x0000_s1058" style="position:absolute;left:17289;top:15344;width:39681;height:14394" coordorigin="27580,27056" coordsize="64726,2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60" o:spid="_x0000_s1059" type="#_x0000_t75" style="position:absolute;left:33808;top:27056;width:58499;height:2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">
                    <v:imagedata r:id="rId27" o:title=""/>
                  </v:shape>
                  <v:shape id="TextBox 6" o:spid="_x0000_s1060" type="#_x0000_t202" style="position:absolute;left:27580;top:30826;width:6228;height: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7C1046CD" w14:textId="31B5D1C7" w:rsidR="00485424" w:rsidRPr="00485424" w:rsidRDefault="00485424" w:rsidP="00485424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187B04A" w14:textId="77777777" w:rsidR="00DB5757" w:rsidRDefault="00DB5757">
      <w:pPr>
        <w:ind w:left="0" w:firstLine="0"/>
      </w:pPr>
      <w:r>
        <w:br w:type="page"/>
      </w:r>
    </w:p>
    <w:p w14:paraId="4D403D42" w14:textId="6B71A304" w:rsidR="00DB5757" w:rsidRDefault="00DB5757" w:rsidP="00DB5757">
      <w:pPr>
        <w:pStyle w:val="ListParagraph"/>
        <w:numPr>
          <w:ilvl w:val="0"/>
          <w:numId w:val="7"/>
        </w:numPr>
      </w:pPr>
      <w:r>
        <w:lastRenderedPageBreak/>
        <w:t>Download H3-framework</w:t>
      </w:r>
    </w:p>
    <w:p w14:paraId="0B73273E" w14:textId="6F6D7A15" w:rsidR="00DB5757" w:rsidRDefault="00DB5757" w:rsidP="00D41AA2">
      <w:pPr>
        <w:pStyle w:val="ListParagraph"/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416794E" wp14:editId="62922837">
                <wp:extent cx="6027420" cy="3622091"/>
                <wp:effectExtent l="0" t="0" r="11430" b="1651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71" name="Group 71">
                          <a:extLst>
                            <a:ext uri="{FF2B5EF4-FFF2-40B4-BE49-F238E27FC236}">
                              <a16:creationId xmlns:a16="http://schemas.microsoft.com/office/drawing/2014/main" id="{7F4D712C-1893-C61A-EEEF-73EF964FE3F0}"/>
                            </a:ext>
                          </a:extLst>
                        </wpg:cNvPr>
                        <wpg:cNvGrpSpPr/>
                        <wpg:grpSpPr>
                          <a:xfrm>
                            <a:off x="124839" y="165017"/>
                            <a:ext cx="2595776" cy="1844891"/>
                            <a:chOff x="0" y="458829"/>
                            <a:chExt cx="4884485" cy="3471541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>
                              <a:extLst>
                                <a:ext uri="{FF2B5EF4-FFF2-40B4-BE49-F238E27FC236}">
                                  <a16:creationId xmlns:a16="http://schemas.microsoft.com/office/drawing/2014/main" id="{AB208CA9-B1C7-FE7E-0F4F-2C3B74B6403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8829"/>
                              <a:ext cx="4884485" cy="34715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TextBox 16">
                            <a:extLst>
                              <a:ext uri="{FF2B5EF4-FFF2-40B4-BE49-F238E27FC236}">
                                <a16:creationId xmlns:a16="http://schemas.microsoft.com/office/drawing/2014/main" id="{9DB1E76F-2107-F49F-E696-3384B3A677A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76561" y="852487"/>
                              <a:ext cx="1007286" cy="1118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A5A59C" w14:textId="49F52DFA" w:rsidR="00DB5757" w:rsidRP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6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72" name="Group 72">
                          <a:extLst>
                            <a:ext uri="{FF2B5EF4-FFF2-40B4-BE49-F238E27FC236}">
                              <a16:creationId xmlns:a16="http://schemas.microsoft.com/office/drawing/2014/main" id="{0A6FC67C-65E7-B43E-89AD-A678FF458503}"/>
                            </a:ext>
                          </a:extLst>
                        </wpg:cNvPr>
                        <wpg:cNvGrpSpPr/>
                        <wpg:grpSpPr>
                          <a:xfrm>
                            <a:off x="2584385" y="968580"/>
                            <a:ext cx="3298162" cy="2318690"/>
                            <a:chOff x="5453498" y="0"/>
                            <a:chExt cx="6206170" cy="4363092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>
                              <a:extLst>
                                <a:ext uri="{FF2B5EF4-FFF2-40B4-BE49-F238E27FC236}">
                                  <a16:creationId xmlns:a16="http://schemas.microsoft.com/office/drawing/2014/main" id="{0E8C970F-A683-DEE6-6438-29E7D6EE94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3498" y="0"/>
                              <a:ext cx="6206170" cy="43630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Rectangle: Rounded Corners 79">
                            <a:extLst>
                              <a:ext uri="{FF2B5EF4-FFF2-40B4-BE49-F238E27FC236}">
                                <a16:creationId xmlns:a16="http://schemas.microsoft.com/office/drawing/2014/main" id="{F070097F-D26D-02AC-68C0-88642F2B297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72693" y="885632"/>
                              <a:ext cx="495908" cy="337766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Box 17">
                            <a:extLst>
                              <a:ext uri="{FF2B5EF4-FFF2-40B4-BE49-F238E27FC236}">
                                <a16:creationId xmlns:a16="http://schemas.microsoft.com/office/drawing/2014/main" id="{9C12444D-C140-99A3-D2DF-F0964CD1056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989686" y="760738"/>
                              <a:ext cx="1218781" cy="11184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9294DC" w14:textId="6E9505F0" w:rsid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</w:rPr>
                                  <w:t>6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73" name="Group 73">
                          <a:extLst>
                            <a:ext uri="{FF2B5EF4-FFF2-40B4-BE49-F238E27FC236}">
                              <a16:creationId xmlns:a16="http://schemas.microsoft.com/office/drawing/2014/main" id="{8B4BD367-8680-E2A6-F124-51672DC7B7BE}"/>
                            </a:ext>
                          </a:extLst>
                        </wpg:cNvPr>
                        <wpg:cNvGrpSpPr/>
                        <wpg:grpSpPr>
                          <a:xfrm>
                            <a:off x="240257" y="2556769"/>
                            <a:ext cx="2618353" cy="922248"/>
                            <a:chOff x="839005" y="4221650"/>
                            <a:chExt cx="4926970" cy="1735398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>
                              <a:extLst>
                                <a:ext uri="{FF2B5EF4-FFF2-40B4-BE49-F238E27FC236}">
                                  <a16:creationId xmlns:a16="http://schemas.microsoft.com/office/drawing/2014/main" id="{D4DAC67E-85EF-EFEE-E1EF-D6278F2703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9005" y="4394881"/>
                              <a:ext cx="4016089" cy="15012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Rectangle: Rounded Corners 75">
                            <a:extLst>
                              <a:ext uri="{FF2B5EF4-FFF2-40B4-BE49-F238E27FC236}">
                                <a16:creationId xmlns:a16="http://schemas.microsoft.com/office/drawing/2014/main" id="{7F3BFC00-EC17-F05B-6A8A-B0202A0B5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839005" y="4372022"/>
                              <a:ext cx="4016089" cy="1585026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Box 18">
                            <a:extLst>
                              <a:ext uri="{FF2B5EF4-FFF2-40B4-BE49-F238E27FC236}">
                                <a16:creationId xmlns:a16="http://schemas.microsoft.com/office/drawing/2014/main" id="{2ABA23C3-C7F9-22CE-1B79-8E1FF3B7907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72596" y="4392358"/>
                              <a:ext cx="918782" cy="1118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564B7D" w14:textId="085D22CA" w:rsidR="00DB5757" w:rsidRPr="00DB5757" w:rsidRDefault="00DB5757" w:rsidP="00DB5757">
                                <w:pPr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6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7" name="Straight Arrow Connector 77">
                            <a:extLst>
                              <a:ext uri="{FF2B5EF4-FFF2-40B4-BE49-F238E27FC236}">
                                <a16:creationId xmlns:a16="http://schemas.microsoft.com/office/drawing/2014/main" id="{92DF0C42-CE07-9AEE-3015-C3D8C814901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495186" y="4221650"/>
                              <a:ext cx="1270789" cy="63489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416794E" id="Canvas 70" o:spid="_x0000_s1061" editas="canvas" style="width:474.6pt;height:285.2pt;mso-position-horizontal-relative:char;mso-position-vertical-relative:line" coordsize="60274,3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">
                <v:shape id="_x0000_s1062" type="#_x0000_t75" style="position:absolute;width:60274;height:36220;visibility:visible;mso-wrap-style:square" filled="t" stroked="t" strokecolor="black [3213]">
                  <v:fill o:detectmouseclick="t"/>
                  <v:path o:connecttype="none"/>
                </v:shape>
                <v:group id="Group 71" o:spid="_x0000_s1063" style="position:absolute;left:1248;top:1650;width:25958;height:18449" coordorigin=",4588" coordsize="48844,3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81" o:spid="_x0000_s1064" type="#_x0000_t75" style="position:absolute;top:4588;width:48844;height:3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">
                    <v:imagedata r:id="rId31" o:title=""/>
                  </v:shape>
                  <v:shape id="TextBox 16" o:spid="_x0000_s1065" type="#_x0000_t202" style="position:absolute;left:38765;top:8524;width:10073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<v:textbox style="mso-fit-shape-to-text:t">
                      <w:txbxContent>
                        <w:p w14:paraId="0EA5A59C" w14:textId="49F52DFA" w:rsidR="00DB5757" w:rsidRP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6a</w:t>
                          </w:r>
                        </w:p>
                      </w:txbxContent>
                    </v:textbox>
                  </v:shape>
                </v:group>
                <v:group id="Group 72" o:spid="_x0000_s1066" style="position:absolute;left:25843;top:9685;width:32982;height:23187" coordorigin="54534" coordsize="62061,4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icture 78" o:spid="_x0000_s1067" type="#_x0000_t75" style="position:absolute;left:54534;width:62062;height:4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">
                    <v:imagedata r:id="rId32" o:title=""/>
                  </v:shape>
                  <v:roundrect id="Rectangle: Rounded Corners 79" o:spid="_x0000_s1068" style="position:absolute;left:91726;top:8856;width:4960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" filled="f" strokecolor="red" strokeweight="4.5pt">
                    <v:stroke joinstyle="miter"/>
                  </v:roundrect>
                  <v:shape id="TextBox 17" o:spid="_x0000_s1069" type="#_x0000_t202" style="position:absolute;left:99896;top:7607;width:12188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  <v:textbox style="mso-fit-shape-to-text:t">
                      <w:txbxContent>
                        <w:p w14:paraId="4D9294DC" w14:textId="6E9505F0" w:rsid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</w:rPr>
                            <w:t>6b</w:t>
                          </w:r>
                        </w:p>
                      </w:txbxContent>
                    </v:textbox>
                  </v:shape>
                </v:group>
                <v:group id="Group 73" o:spid="_x0000_s1070" style="position:absolute;left:2402;top:25567;width:26184;height:9223" coordorigin="8390,42216" coordsize="49269,1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4" o:spid="_x0000_s1071" type="#_x0000_t75" style="position:absolute;left:8390;top:43948;width:40160;height:1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">
                    <v:imagedata r:id="rId33" o:title=""/>
                  </v:shape>
                  <v:roundrect id="Rectangle: Rounded Corners 75" o:spid="_x0000_s1072" style="position:absolute;left:8390;top:43720;width:40160;height:15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" filled="f" strokecolor="red" strokeweight="4.5pt">
                    <v:stroke joinstyle="miter"/>
                  </v:roundrect>
                  <v:shape id="TextBox 18" o:spid="_x0000_s1073" type="#_x0000_t202" style="position:absolute;left:25725;top:43923;width:9188;height:1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<v:textbox style="mso-fit-shape-to-text:t">
                      <w:txbxContent>
                        <w:p w14:paraId="3E564B7D" w14:textId="085D22CA" w:rsidR="00DB5757" w:rsidRPr="00DB5757" w:rsidRDefault="00DB5757" w:rsidP="00DB5757">
                          <w:pPr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6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" o:spid="_x0000_s1074" type="#_x0000_t32" style="position:absolute;left:44951;top:42216;width:12708;height:6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" strokecolor="red" strokeweight="4.5pt">
                    <v:stroke endarrow="block" joinstyle="miter"/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p w14:paraId="4F6A1D47" w14:textId="18299FD8" w:rsidR="003760D5" w:rsidRDefault="003760D5" w:rsidP="003760D5">
      <w:pPr>
        <w:pStyle w:val="ListParagraph"/>
        <w:numPr>
          <w:ilvl w:val="0"/>
          <w:numId w:val="7"/>
        </w:numPr>
      </w:pPr>
      <w:r>
        <w:t>Download H3-framework</w:t>
      </w:r>
    </w:p>
    <w:p w14:paraId="0FE5E655" w14:textId="53C8B66E" w:rsidR="003760D5" w:rsidRDefault="003760D5" w:rsidP="003760D5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560B7140" wp14:editId="20E87AE0">
                <wp:extent cx="5761355" cy="4864964"/>
                <wp:effectExtent l="0" t="0" r="10795" b="12065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96" name="Group 96">
                          <a:extLst>
                            <a:ext uri="{FF2B5EF4-FFF2-40B4-BE49-F238E27FC236}">
                              <a16:creationId xmlns:a16="http://schemas.microsoft.com/office/drawing/2014/main" id="{94E99EAD-84A6-AC6A-F213-4418991CA02C}"/>
                            </a:ext>
                          </a:extLst>
                        </wpg:cNvPr>
                        <wpg:cNvGrpSpPr/>
                        <wpg:grpSpPr>
                          <a:xfrm>
                            <a:off x="221207" y="237561"/>
                            <a:ext cx="3413280" cy="703471"/>
                            <a:chOff x="0" y="1040359"/>
                            <a:chExt cx="6181076" cy="1273906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100">
                              <a:extLst>
                                <a:ext uri="{FF2B5EF4-FFF2-40B4-BE49-F238E27FC236}">
                                  <a16:creationId xmlns:a16="http://schemas.microsoft.com/office/drawing/2014/main" id="{426DCD35-7FB1-B0B5-8FDC-9E53206205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0776"/>
                              <a:ext cx="6181076" cy="12734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1" name="TextBox 3">
                            <a:extLst>
                              <a:ext uri="{FF2B5EF4-FFF2-40B4-BE49-F238E27FC236}">
                                <a16:creationId xmlns:a16="http://schemas.microsoft.com/office/drawing/2014/main" id="{52908E07-7B94-221F-3333-F667F175E6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32412" y="1040359"/>
                              <a:ext cx="1466142" cy="10763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35D106" w14:textId="459A72A4" w:rsidR="003760D5" w:rsidRPr="003760D5" w:rsidRDefault="003760D5" w:rsidP="003760D5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7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97" name="Group 97">
                          <a:extLst>
                            <a:ext uri="{FF2B5EF4-FFF2-40B4-BE49-F238E27FC236}">
                              <a16:creationId xmlns:a16="http://schemas.microsoft.com/office/drawing/2014/main" id="{11ACBB4D-4E97-38F6-4219-6228BF5E0405}"/>
                            </a:ext>
                          </a:extLst>
                        </wpg:cNvPr>
                        <wpg:cNvGrpSpPr/>
                        <wpg:grpSpPr>
                          <a:xfrm>
                            <a:off x="562583" y="1153737"/>
                            <a:ext cx="4781774" cy="3515918"/>
                            <a:chOff x="2663686" y="-394"/>
                            <a:chExt cx="7769499" cy="5764425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>
                              <a:extLst>
                                <a:ext uri="{FF2B5EF4-FFF2-40B4-BE49-F238E27FC236}">
                                  <a16:creationId xmlns:a16="http://schemas.microsoft.com/office/drawing/2014/main" id="{150BDDDB-81DC-BDE9-F848-A82FD919BED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3686" y="388349"/>
                              <a:ext cx="7769499" cy="53756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TextBox 4">
                            <a:extLst>
                              <a:ext uri="{FF2B5EF4-FFF2-40B4-BE49-F238E27FC236}">
                                <a16:creationId xmlns:a16="http://schemas.microsoft.com/office/drawing/2014/main" id="{77A4AE07-D288-CA8F-35D9-A401483476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42840" y="-394"/>
                              <a:ext cx="1221799" cy="10763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0DAFAB" w14:textId="1BED059B" w:rsidR="003760D5" w:rsidRPr="003760D5" w:rsidRDefault="003760D5" w:rsidP="003760D5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48"/>
                                    <w:szCs w:val="48"/>
                                    <w:lang w:val="de-DE"/>
                                  </w:rPr>
                                  <w:t>7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0B7140" id="Canvas 95" o:spid="_x0000_s1075" editas="canvas" style="width:453.65pt;height:383.05pt;mso-position-horizontal-relative:char;mso-position-vertical-relative:line" coordsize="57613,48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">
                <v:shape id="_x0000_s1076" type="#_x0000_t75" style="position:absolute;width:57613;height:48647;visibility:visible;mso-wrap-style:square" filled="t" stroked="t" strokecolor="black [3213]">
                  <v:fill o:detectmouseclick="t"/>
                  <v:path o:connecttype="none"/>
                </v:shape>
                <v:group id="Group 96" o:spid="_x0000_s1077" style="position:absolute;left:2212;top:2375;width:34132;height:7035" coordorigin=",10403" coordsize="61810,1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100" o:spid="_x0000_s1078" type="#_x0000_t75" style="position:absolute;top:10407;width:61810;height:1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" stroked="t" strokecolor="black [3213]">
                    <v:imagedata r:id="rId36" o:title=""/>
                    <v:path arrowok="t"/>
                  </v:shape>
                  <v:shape id="TextBox 3" o:spid="_x0000_s1079" type="#_x0000_t202" style="position:absolute;left:24324;top:10403;width:1466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<v:textbox style="mso-fit-shape-to-text:t">
                      <w:txbxContent>
                        <w:p w14:paraId="4A35D106" w14:textId="459A72A4" w:rsidR="003760D5" w:rsidRPr="003760D5" w:rsidRDefault="003760D5" w:rsidP="003760D5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7a</w:t>
                          </w:r>
                        </w:p>
                      </w:txbxContent>
                    </v:textbox>
                  </v:shape>
                </v:group>
                <v:group id="Group 97" o:spid="_x0000_s1080" style="position:absolute;left:5625;top:11537;width:47818;height:35159" coordorigin="26636,-3" coordsize="77694,5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8" o:spid="_x0000_s1081" type="#_x0000_t75" style="position:absolute;left:26636;top:3883;width:77695;height:53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">
                    <v:imagedata r:id="rId37" o:title=""/>
                  </v:shape>
                  <v:shape id="TextBox 4" o:spid="_x0000_s1082" type="#_x0000_t202" style="position:absolute;left:65428;top:-3;width:12218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630DAFAB" w14:textId="1BED059B" w:rsidR="003760D5" w:rsidRPr="003760D5" w:rsidRDefault="003760D5" w:rsidP="003760D5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48"/>
                              <w:szCs w:val="48"/>
                              <w:lang w:val="de-DE"/>
                            </w:rPr>
                            <w:t>7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86255B" w14:textId="6B851BAC" w:rsidR="007C2963" w:rsidRPr="00DD2464" w:rsidRDefault="007C2963" w:rsidP="007C2963">
      <w:pPr>
        <w:pStyle w:val="Heading2"/>
      </w:pPr>
      <w:r>
        <w:lastRenderedPageBreak/>
        <w:t xml:space="preserve">Steps: </w:t>
      </w:r>
      <w:r w:rsidR="00A23320">
        <w:t>use MHC to add functionality/modules</w:t>
      </w:r>
      <w:r w:rsidR="004A19B4">
        <w:t xml:space="preserve"> and configure them</w:t>
      </w:r>
    </w:p>
    <w:p w14:paraId="55F15D75" w14:textId="379AA60A" w:rsidR="003760D5" w:rsidRDefault="00157BB7" w:rsidP="006204EA">
      <w:pPr>
        <w:pStyle w:val="ListParagraph"/>
        <w:numPr>
          <w:ilvl w:val="0"/>
          <w:numId w:val="10"/>
        </w:numPr>
      </w:pPr>
      <w:proofErr w:type="spellStart"/>
      <w:r>
        <w:t>Infos</w:t>
      </w:r>
      <w:proofErr w:type="spellEnd"/>
      <w:r>
        <w:t xml:space="preserve"> from datasheet</w:t>
      </w:r>
    </w:p>
    <w:p w14:paraId="42E0AAD8" w14:textId="560B7DC5" w:rsidR="00157BB7" w:rsidRDefault="00157BB7" w:rsidP="00D32596">
      <w:pPr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3C29E485" wp14:editId="2B200F3B">
                <wp:extent cx="6258184" cy="3071495"/>
                <wp:effectExtent l="0" t="0" r="28575" b="14605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27" name="Group 127">
                          <a:extLst>
                            <a:ext uri="{FF2B5EF4-FFF2-40B4-BE49-F238E27FC236}">
                              <a16:creationId xmlns:a16="http://schemas.microsoft.com/office/drawing/2014/main" id="{C2F92088-30D2-647D-784C-B255EC3BDA88}"/>
                            </a:ext>
                          </a:extLst>
                        </wpg:cNvPr>
                        <wpg:cNvGrpSpPr/>
                        <wpg:grpSpPr>
                          <a:xfrm>
                            <a:off x="401293" y="115410"/>
                            <a:ext cx="2242644" cy="1721534"/>
                            <a:chOff x="0" y="0"/>
                            <a:chExt cx="3130237" cy="2402669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>
                              <a:extLst>
                                <a:ext uri="{FF2B5EF4-FFF2-40B4-BE49-F238E27FC236}">
                                  <a16:creationId xmlns:a16="http://schemas.microsoft.com/office/drawing/2014/main" id="{B5A4AC50-6D5B-46E5-9B9D-F0F0505F51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0237" cy="24026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Oval 129">
                            <a:extLst>
                              <a:ext uri="{FF2B5EF4-FFF2-40B4-BE49-F238E27FC236}">
                                <a16:creationId xmlns:a16="http://schemas.microsoft.com/office/drawing/2014/main" id="{9574961C-2E26-4AAC-B99E-0308C500C5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7818" y="771793"/>
                              <a:ext cx="91440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0" name="Picture 130">
                              <a:extLst>
                                <a:ext uri="{FF2B5EF4-FFF2-40B4-BE49-F238E27FC236}">
                                  <a16:creationId xmlns:a16="http://schemas.microsoft.com/office/drawing/2014/main" id="{62B11A9C-93D3-7517-66CA-91E7E6AA49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57" y="21757"/>
                              <a:ext cx="2506150" cy="811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31">
                              <a:extLst>
                                <a:ext uri="{FF2B5EF4-FFF2-40B4-BE49-F238E27FC236}">
                                  <a16:creationId xmlns:a16="http://schemas.microsoft.com/office/drawing/2014/main" id="{07396C4D-8DB7-845D-4F94-5A7E22D274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9939" y="758417"/>
                              <a:ext cx="1069068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15" name="TextBox 9">
                          <a:extLst>
                            <a:ext uri="{FF2B5EF4-FFF2-40B4-BE49-F238E27FC236}">
                              <a16:creationId xmlns:a16="http://schemas.microsoft.com/office/drawing/2014/main" id="{0BBF7D44-4AEA-429C-9816-397CD6BFD942}"/>
                            </a:ext>
                          </a:extLst>
                        </wps:cNvPr>
                        <wps:cNvSpPr txBox="1"/>
                        <wps:spPr>
                          <a:xfrm>
                            <a:off x="61454" y="1906872"/>
                            <a:ext cx="2874645" cy="1028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3B0A" w14:textId="77777777" w:rsidR="006204EA" w:rsidRPr="006204EA" w:rsidRDefault="006204EA" w:rsidP="006204EA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we know from the Datasheet</w:t>
                              </w:r>
                            </w:p>
                            <w:p w14:paraId="0EADDFC7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Function 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  <w:t>MCU-pin</w:t>
                              </w:r>
                            </w:p>
                            <w:p w14:paraId="3F6E9369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0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>PB30</w:t>
                              </w:r>
                            </w:p>
                            <w:p w14:paraId="1019ECE1" w14:textId="77777777" w:rsidR="006204EA" w:rsidRPr="006204EA" w:rsidRDefault="006204EA" w:rsidP="006204EA">
                              <w:pPr>
                                <w:tabs>
                                  <w:tab w:val="left" w:pos="2405"/>
                                </w:tabs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sole/UTX</w:t>
                              </w:r>
                              <w:r w:rsidRPr="006204EA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>PA2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16" name="Group 116">
                          <a:extLst>
                            <a:ext uri="{FF2B5EF4-FFF2-40B4-BE49-F238E27FC236}">
                              <a16:creationId xmlns:a16="http://schemas.microsoft.com/office/drawing/2014/main" id="{FD038C9C-FEB2-282D-A5D6-32573E1B2126}"/>
                            </a:ext>
                          </a:extLst>
                        </wpg:cNvPr>
                        <wpg:cNvGrpSpPr/>
                        <wpg:grpSpPr>
                          <a:xfrm>
                            <a:off x="996089" y="0"/>
                            <a:ext cx="5106701" cy="1437506"/>
                            <a:chOff x="2045762" y="0"/>
                            <a:chExt cx="8834601" cy="2486888"/>
                          </a:xfrm>
                        </wpg:grpSpPr>
                        <wps:wsp>
                          <wps:cNvPr id="123" name="Oval 123">
                            <a:extLst>
                              <a:ext uri="{FF2B5EF4-FFF2-40B4-BE49-F238E27FC236}">
                                <a16:creationId xmlns:a16="http://schemas.microsoft.com/office/drawing/2014/main" id="{F01254CF-E906-42B4-97FC-11527C1380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5762" y="2258431"/>
                              <a:ext cx="250551" cy="2284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4" name="Picture 124">
                              <a:extLst>
                                <a:ext uri="{FF2B5EF4-FFF2-40B4-BE49-F238E27FC236}">
                                  <a16:creationId xmlns:a16="http://schemas.microsoft.com/office/drawing/2014/main" id="{2D4A1A6D-03F5-43B7-BC6E-80C53659A9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9225" y="748961"/>
                              <a:ext cx="5511138" cy="15094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5" name="Straight Arrow Connector 125">
                            <a:extLst>
                              <a:ext uri="{FF2B5EF4-FFF2-40B4-BE49-F238E27FC236}">
                                <a16:creationId xmlns:a16="http://schemas.microsoft.com/office/drawing/2014/main" id="{18AD981A-A5FA-4528-A185-E39ABD416175}"/>
                              </a:ext>
                            </a:extLst>
                          </wps:cNvPr>
                          <wps:cNvCnPr>
                            <a:cxnSpLocks/>
                            <a:endCxn id="123" idx="6"/>
                          </wps:cNvCnPr>
                          <wps:spPr>
                            <a:xfrm flipH="1">
                              <a:off x="2296109" y="1688584"/>
                              <a:ext cx="3477412" cy="68407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E6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TextBox 24">
                            <a:extLst>
                              <a:ext uri="{FF2B5EF4-FFF2-40B4-BE49-F238E27FC236}">
                                <a16:creationId xmlns:a16="http://schemas.microsoft.com/office/drawing/2014/main" id="{A61C6A7A-203B-6B3D-58B1-B700FCD863B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75859" y="0"/>
                              <a:ext cx="3224247" cy="10447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6832A6" w14:textId="77777777" w:rsidR="006204EA" w:rsidRPr="006204EA" w:rsidRDefault="006204EA" w:rsidP="006204EA">
                                <w:pPr>
                                  <w:spacing w:before="173"/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to </w:t>
                                </w:r>
                                <w:proofErr w:type="spellStart"/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oggleLE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117" name="Group 117">
                          <a:extLst>
                            <a:ext uri="{FF2B5EF4-FFF2-40B4-BE49-F238E27FC236}">
                              <a16:creationId xmlns:a16="http://schemas.microsoft.com/office/drawing/2014/main" id="{0F597F58-E65A-1878-8CF8-58A77AD0F02A}"/>
                            </a:ext>
                          </a:extLst>
                        </wpg:cNvPr>
                        <wpg:cNvGrpSpPr/>
                        <wpg:grpSpPr>
                          <a:xfrm>
                            <a:off x="192461" y="210484"/>
                            <a:ext cx="6065723" cy="2724454"/>
                            <a:chOff x="655483" y="364138"/>
                            <a:chExt cx="10493712" cy="4713310"/>
                          </a:xfrm>
                        </wpg:grpSpPr>
                        <wps:wsp>
                          <wps:cNvPr id="118" name="Oval 118">
                            <a:extLst>
                              <a:ext uri="{FF2B5EF4-FFF2-40B4-BE49-F238E27FC236}">
                                <a16:creationId xmlns:a16="http://schemas.microsoft.com/office/drawing/2014/main" id="{32E59E2B-4F7F-4842-8527-ADC829AB08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2737" y="1688584"/>
                              <a:ext cx="201364" cy="7006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6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19" name="Picture 119">
                              <a:extLst>
                                <a:ext uri="{FF2B5EF4-FFF2-40B4-BE49-F238E27FC236}">
                                  <a16:creationId xmlns:a16="http://schemas.microsoft.com/office/drawing/2014/main" id="{E58F5B8B-618C-9058-FD1A-28C0224BF0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5483" y="364138"/>
                              <a:ext cx="2793354" cy="5848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>
                              <a:extLst>
                                <a:ext uri="{FF2B5EF4-FFF2-40B4-BE49-F238E27FC236}">
                                  <a16:creationId xmlns:a16="http://schemas.microsoft.com/office/drawing/2014/main" id="{4E3304FE-0C9F-43FF-A625-CB6BCB3A45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9225" y="3275793"/>
                              <a:ext cx="5779970" cy="18016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1" name="Straight Arrow Connector 121">
                            <a:extLst>
                              <a:ext uri="{FF2B5EF4-FFF2-40B4-BE49-F238E27FC236}">
                                <a16:creationId xmlns:a16="http://schemas.microsoft.com/office/drawing/2014/main" id="{F5853844-A7AC-4038-B749-9139FE3527CE}"/>
                              </a:ext>
                            </a:extLst>
                          </wps:cNvPr>
                          <wps:cNvCnPr>
                            <a:cxnSpLocks/>
                            <a:endCxn id="118" idx="4"/>
                          </wps:cNvCnPr>
                          <wps:spPr>
                            <a:xfrm flipH="1" flipV="1">
                              <a:off x="1863419" y="2389259"/>
                              <a:ext cx="3910615" cy="188342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E6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TextBox 25">
                            <a:extLst>
                              <a:ext uri="{FF2B5EF4-FFF2-40B4-BE49-F238E27FC236}">
                                <a16:creationId xmlns:a16="http://schemas.microsoft.com/office/drawing/2014/main" id="{7D6E0EFA-C83F-B798-C8BA-A350AC14A0A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75855" y="2486888"/>
                              <a:ext cx="4352459" cy="9875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F0B0EE" w14:textId="77777777" w:rsidR="006204EA" w:rsidRPr="006204EA" w:rsidRDefault="006204EA" w:rsidP="006204EA">
                                <w:pPr>
                                  <w:spacing w:before="173"/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6204EA">
                                  <w:rPr>
                                    <w:rFonts w:asciiTheme="minorHAnsi" w:hAnsi="Calibri" w:cs="Courier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o send msg to termin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29E485" id="Canvas 108" o:spid="_x0000_s1083" editas="canvas" style="width:492.75pt;height:241.85pt;mso-position-horizontal-relative:char;mso-position-vertical-relative:line" coordsize="62579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">
                <v:shape id="_x0000_s1084" type="#_x0000_t75" style="position:absolute;width:62579;height:30714;visibility:visible;mso-wrap-style:square" filled="t" stroked="t" strokecolor="black [3213]">
                  <v:fill o:detectmouseclick="t"/>
                  <v:path o:connecttype="none"/>
                </v:shape>
                <v:group id="Group 127" o:spid="_x0000_s1085" style="position:absolute;left:4012;top:1154;width:22427;height:17215" coordsize="31302,2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Picture 128" o:spid="_x0000_s1086" type="#_x0000_t75" style="position:absolute;width:31302;height:2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">
                    <v:imagedata r:id="rId11" o:title=""/>
                  </v:shape>
                  <v:oval id="Oval 129" o:spid="_x0000_s1087" style="position:absolute;left:10478;top:7717;width:9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" filled="f" strokecolor="#e60000" strokeweight="1pt">
                    <v:stroke joinstyle="miter"/>
                  </v:oval>
                  <v:shape id="Picture 130" o:spid="_x0000_s1088" type="#_x0000_t75" style="position:absolute;left:3956;top:217;width:25062;height: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">
                    <v:imagedata r:id="rId42" o:title=""/>
                  </v:shape>
                  <v:shape id="Picture 131" o:spid="_x0000_s1089" type="#_x0000_t75" style="position:absolute;left:10199;top:7584;width:1069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">
                    <v:imagedata r:id="rId42" o:title=""/>
                  </v:shape>
                </v:group>
                <v:shape id="TextBox 9" o:spid="_x0000_s1090" type="#_x0000_t202" style="position:absolute;left:614;top:19068;width:28746;height:10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59683B0A" w14:textId="77777777" w:rsidR="006204EA" w:rsidRPr="006204EA" w:rsidRDefault="006204EA" w:rsidP="006204EA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we know from the Datasheet</w:t>
                        </w:r>
                      </w:p>
                      <w:p w14:paraId="0EADDFC7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Function </w:t>
                        </w:r>
                        <w:r w:rsidRPr="006204EA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ab/>
                          <w:t>MCU-pin</w:t>
                        </w:r>
                      </w:p>
                      <w:p w14:paraId="3F6E9369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0</w:t>
                        </w: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>PB30</w:t>
                        </w:r>
                      </w:p>
                      <w:p w14:paraId="1019ECE1" w14:textId="77777777" w:rsidR="006204EA" w:rsidRPr="006204EA" w:rsidRDefault="006204EA" w:rsidP="006204EA">
                        <w:pPr>
                          <w:tabs>
                            <w:tab w:val="left" w:pos="2405"/>
                          </w:tabs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sole/UTX</w:t>
                        </w:r>
                        <w:r w:rsidRPr="006204EA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>PA22</w:t>
                        </w:r>
                      </w:p>
                    </w:txbxContent>
                  </v:textbox>
                </v:shape>
                <v:group id="Group 116" o:spid="_x0000_s1091" style="position:absolute;left:9960;width:51067;height:14375" coordorigin="20457" coordsize="88346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23" o:spid="_x0000_s1092" style="position:absolute;left:20457;top:22584;width:2506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" filled="f" strokecolor="#e60000" strokeweight="1pt">
                    <v:stroke joinstyle="miter"/>
                  </v:oval>
                  <v:shape id="Picture 124" o:spid="_x0000_s1093" type="#_x0000_t75" style="position:absolute;left:53692;top:7489;width:55111;height:1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" stroked="t" strokecolor="black [3213]">
                    <v:imagedata r:id="rId43" o:title=""/>
                    <v:path arrowok="t"/>
                  </v:shape>
                  <v:shape id="Straight Arrow Connector 125" o:spid="_x0000_s1094" type="#_x0000_t32" style="position:absolute;left:22961;top:16885;width:34774;height:6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" strokecolor="#e60000" strokeweight="3pt">
                    <v:stroke endarrow="block" joinstyle="miter"/>
                    <o:lock v:ext="edit" shapetype="f"/>
                  </v:shape>
                  <v:shape id="TextBox 24" o:spid="_x0000_s1095" type="#_x0000_t202" style="position:absolute;left:54758;width:32243;height:1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  <v:textbox style="mso-fit-shape-to-text:t">
                      <w:txbxContent>
                        <w:p w14:paraId="3C6832A6" w14:textId="77777777" w:rsidR="006204EA" w:rsidRPr="006204EA" w:rsidRDefault="006204EA" w:rsidP="006204EA">
                          <w:pPr>
                            <w:spacing w:before="173"/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to </w:t>
                          </w:r>
                          <w:proofErr w:type="spellStart"/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oggleLE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7" o:spid="_x0000_s1096" style="position:absolute;left:1924;top:2104;width:60657;height:27245" coordorigin="6554,3641" coordsize="104937,4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8" o:spid="_x0000_s1097" style="position:absolute;left:17627;top:16885;width:2014;height:7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" filled="f" strokecolor="#e60000" strokeweight="1pt">
                    <v:stroke joinstyle="miter"/>
                  </v:oval>
                  <v:shape id="Picture 119" o:spid="_x0000_s1098" type="#_x0000_t75" style="position:absolute;left:6554;top:3641;width:27934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">
                    <v:imagedata r:id="rId44" o:title=""/>
                  </v:shape>
                  <v:shape id="Picture 120" o:spid="_x0000_s1099" type="#_x0000_t75" style="position:absolute;left:53692;top:32757;width:57799;height:1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" stroked="t" strokecolor="black [3213]">
                    <v:imagedata r:id="rId45" o:title=""/>
                    <v:path arrowok="t"/>
                  </v:shape>
                  <v:shape id="Straight Arrow Connector 121" o:spid="_x0000_s1100" type="#_x0000_t32" style="position:absolute;left:18634;top:23892;width:39106;height:188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" strokecolor="#e60000" strokeweight="3pt">
                    <v:stroke endarrow="block" joinstyle="miter"/>
                    <o:lock v:ext="edit" shapetype="f"/>
                  </v:shape>
                  <v:shape id="TextBox 25" o:spid="_x0000_s1101" type="#_x0000_t202" style="position:absolute;left:54758;top:24868;width:43525;height: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<v:textbox style="mso-fit-shape-to-text:t">
                      <w:txbxContent>
                        <w:p w14:paraId="02F0B0EE" w14:textId="77777777" w:rsidR="006204EA" w:rsidRPr="006204EA" w:rsidRDefault="006204EA" w:rsidP="006204EA">
                          <w:pPr>
                            <w:spacing w:before="173"/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6204EA">
                            <w:rPr>
                              <w:rFonts w:asciiTheme="minorHAnsi" w:hAnsi="Calibri" w:cs="Courier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o send msg to termin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6BF6A6" w14:textId="6602530F" w:rsidR="006204EA" w:rsidRDefault="006204EA" w:rsidP="00E93A1A">
      <w:pPr>
        <w:pStyle w:val="ListParagraph"/>
        <w:numPr>
          <w:ilvl w:val="0"/>
          <w:numId w:val="10"/>
        </w:numPr>
      </w:pPr>
      <w:r>
        <w:t>Add H3-modules/-functionality</w:t>
      </w:r>
      <w:r w:rsidR="00D32596">
        <w:t>: c</w:t>
      </w:r>
      <w:r w:rsidR="00E93A1A" w:rsidRPr="00E93A1A">
        <w:t xml:space="preserve">onfigure </w:t>
      </w:r>
      <w:proofErr w:type="spellStart"/>
      <w:r w:rsidR="00E93A1A" w:rsidRPr="00E93A1A">
        <w:t>sysTmr</w:t>
      </w:r>
      <w:proofErr w:type="spellEnd"/>
      <w:r w:rsidR="00E93A1A" w:rsidRPr="00E93A1A">
        <w:t xml:space="preserve"> to wrap @250ms</w:t>
      </w:r>
    </w:p>
    <w:p w14:paraId="45E8BAE7" w14:textId="4675E134" w:rsidR="006204EA" w:rsidRDefault="006204EA" w:rsidP="00D32596">
      <w:pPr>
        <w:pStyle w:val="ListParagraph"/>
        <w:ind w:left="709" w:firstLine="0"/>
      </w:pPr>
      <w:r>
        <w:rPr>
          <w:noProof/>
        </w:rPr>
        <mc:AlternateContent>
          <mc:Choice Requires="wpc">
            <w:drawing>
              <wp:inline distT="0" distB="0" distL="0" distR="0" wp14:anchorId="334D6B8C" wp14:editId="74C3DD53">
                <wp:extent cx="6258184" cy="3071495"/>
                <wp:effectExtent l="0" t="0" r="28575" b="14605"/>
                <wp:docPr id="149" name="Canvas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1" name="Picture 151">
                            <a:extLst>
                              <a:ext uri="{FF2B5EF4-FFF2-40B4-BE49-F238E27FC236}">
                                <a16:creationId xmlns:a16="http://schemas.microsoft.com/office/drawing/2014/main" id="{150BDDDB-81DC-BDE9-F848-A82FD919BE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95300" y="101360"/>
                            <a:ext cx="3962625" cy="2741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Oval 152">
                          <a:extLst>
                            <a:ext uri="{FF2B5EF4-FFF2-40B4-BE49-F238E27FC236}">
                              <a16:creationId xmlns:a16="http://schemas.microsoft.com/office/drawing/2014/main" id="{FF4796E7-8493-2755-25D2-E869064663B2}"/>
                            </a:ext>
                          </a:extLst>
                        </wps:cNvPr>
                        <wps:cNvSpPr/>
                        <wps:spPr>
                          <a:xfrm>
                            <a:off x="3241727" y="890148"/>
                            <a:ext cx="539296" cy="24505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>
                          <a:extLst>
                            <a:ext uri="{FF2B5EF4-FFF2-40B4-BE49-F238E27FC236}">
                              <a16:creationId xmlns:a16="http://schemas.microsoft.com/office/drawing/2014/main" id="{87045F12-6321-A12B-2EFD-2E345DE71629}"/>
                            </a:ext>
                          </a:extLst>
                        </wps:cNvPr>
                        <wps:cNvSpPr/>
                        <wps:spPr>
                          <a:xfrm>
                            <a:off x="4483844" y="205913"/>
                            <a:ext cx="1487966" cy="109022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>
                            <a:extLst>
                              <a:ext uri="{FF2B5EF4-FFF2-40B4-BE49-F238E27FC236}">
                                <a16:creationId xmlns:a16="http://schemas.microsoft.com/office/drawing/2014/main" id="{E3871F87-871E-D2CB-1A85-9CEA7590E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01144" y="1209551"/>
                            <a:ext cx="2244808" cy="15321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>
                            <a:extLst>
                              <a:ext uri="{FF2B5EF4-FFF2-40B4-BE49-F238E27FC236}">
                                <a16:creationId xmlns:a16="http://schemas.microsoft.com/office/drawing/2014/main" id="{4A1A3ED7-7534-9A0A-15AB-8DBC5FF48E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01148" y="101360"/>
                            <a:ext cx="1808146" cy="7887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C993FA" id="Canvas 149" o:spid="_x0000_s1026" editas="canvas" style="width:492.75pt;height:241.85pt;mso-position-horizontal-relative:char;mso-position-vertical-relative:line" coordsize="62579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">
                <v:shape id="_x0000_s1027" type="#_x0000_t75" style="position:absolute;width:62579;height:30714;visibility:visible;mso-wrap-style:square" filled="t" stroked="t" strokecolor="black [3213]">
                  <v:fill o:detectmouseclick="t"/>
                  <v:path o:connecttype="none"/>
                </v:shape>
                <v:shape id="Picture 151" o:spid="_x0000_s1028" type="#_x0000_t75" style="position:absolute;left:22953;top:1013;width:39626;height:2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">
                  <v:imagedata r:id="rId37" o:title=""/>
                </v:shape>
                <v:oval id="Oval 152" o:spid="_x0000_s1029" style="position:absolute;left:32417;top:8901;width:539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" filled="f" strokecolor="red" strokeweight="4.5pt">
                  <v:stroke joinstyle="miter"/>
                </v:oval>
                <v:oval id="Oval 153" o:spid="_x0000_s1030" style="position:absolute;left:44838;top:2059;width:14880;height:1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" filled="f" strokecolor="red" strokeweight="4.5pt">
                  <v:stroke joinstyle="miter"/>
                </v:oval>
                <v:shape id="Picture 154" o:spid="_x0000_s1031" type="#_x0000_t75" style="position:absolute;left:1011;top:12095;width:22448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">
                  <v:imagedata r:id="rId48" o:title=""/>
                </v:shape>
                <v:shape id="Picture 155" o:spid="_x0000_s1032" type="#_x0000_t75" style="position:absolute;left:1011;top:1013;width:18081;height: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64E6CA02" w14:textId="77777777" w:rsidR="00E93A1A" w:rsidRDefault="00E93A1A" w:rsidP="00E93A1A">
      <w:pPr>
        <w:pStyle w:val="ListParagraph"/>
        <w:ind w:left="862" w:firstLine="0"/>
      </w:pPr>
    </w:p>
    <w:p w14:paraId="73452671" w14:textId="77777777" w:rsidR="001A6270" w:rsidRDefault="001A6270">
      <w:pPr>
        <w:ind w:left="0" w:firstLine="0"/>
      </w:pPr>
      <w:r>
        <w:br w:type="page"/>
      </w:r>
    </w:p>
    <w:p w14:paraId="5CD939F5" w14:textId="0A1DE1E5" w:rsidR="006204EA" w:rsidRDefault="00D32596" w:rsidP="006204EA">
      <w:pPr>
        <w:pStyle w:val="ListParagraph"/>
        <w:numPr>
          <w:ilvl w:val="0"/>
          <w:numId w:val="10"/>
        </w:numPr>
      </w:pPr>
      <w:r>
        <w:lastRenderedPageBreak/>
        <w:t xml:space="preserve">Add H3-modules/-functionality: </w:t>
      </w:r>
      <w:r w:rsidR="00315ED7" w:rsidRPr="00315ED7">
        <w:t>enable GPIO, name 'LED' and assign to PB30</w:t>
      </w:r>
    </w:p>
    <w:p w14:paraId="1184C5AA" w14:textId="17D250B4" w:rsidR="00D32596" w:rsidRDefault="001A6270" w:rsidP="00D32596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A6EB4EC" wp14:editId="4488FD72">
                <wp:extent cx="6257925" cy="3968319"/>
                <wp:effectExtent l="0" t="0" r="28575" b="13335"/>
                <wp:docPr id="150" name="Canvas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7" name="Picture 157">
                            <a:extLst>
                              <a:ext uri="{FF2B5EF4-FFF2-40B4-BE49-F238E27FC236}">
                                <a16:creationId xmlns:a16="http://schemas.microsoft.com/office/drawing/2014/main" id="{FA7A041A-4AC2-1C97-089A-FD997AD68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37143" y="1262430"/>
                            <a:ext cx="3496188" cy="1369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>
                            <a:extLst>
                              <a:ext uri="{FF2B5EF4-FFF2-40B4-BE49-F238E27FC236}">
                                <a16:creationId xmlns:a16="http://schemas.microsoft.com/office/drawing/2014/main" id="{F77151EF-8FBE-B283-E2AF-F4B177211D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113393" y="2632139"/>
                            <a:ext cx="2957364" cy="124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>
                            <a:extLst>
                              <a:ext uri="{FF2B5EF4-FFF2-40B4-BE49-F238E27FC236}">
                                <a16:creationId xmlns:a16="http://schemas.microsoft.com/office/drawing/2014/main" id="{38D4AD22-2F05-0EB7-C401-F2169136D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27508" y="1342411"/>
                            <a:ext cx="2314270" cy="633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>
                            <a:extLst>
                              <a:ext uri="{FF2B5EF4-FFF2-40B4-BE49-F238E27FC236}">
                                <a16:creationId xmlns:a16="http://schemas.microsoft.com/office/drawing/2014/main" id="{943BA169-210E-0BD7-A2C4-E92191733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901341" y="108882"/>
                            <a:ext cx="2233374" cy="974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Box 17">
                          <a:extLst>
                            <a:ext uri="{FF2B5EF4-FFF2-40B4-BE49-F238E27FC236}">
                              <a16:creationId xmlns:a16="http://schemas.microsoft.com/office/drawing/2014/main" id="{CC04903D-D715-2379-58F4-5302517992B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5205"/>
                            <a:ext cx="2858770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C1617" w14:textId="49D8AC90" w:rsidR="00315ED7" w:rsidRPr="00315ED7" w:rsidRDefault="00315ED7" w:rsidP="00315ED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ustomName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'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', so in code you can use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h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like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D</w:t>
                              </w: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toggle</w:t>
                              </w:r>
                              <w:proofErr w:type="spellEnd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3" name="Straight Arrow Connector 163">
                          <a:extLst>
                            <a:ext uri="{FF2B5EF4-FFF2-40B4-BE49-F238E27FC236}">
                              <a16:creationId xmlns:a16="http://schemas.microsoft.com/office/drawing/2014/main" id="{434F0026-E790-89A2-3D7B-5896E2B12EB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16241" y="2219418"/>
                            <a:ext cx="355107" cy="68549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16">
                          <a:extLst>
                            <a:ext uri="{FF2B5EF4-FFF2-40B4-BE49-F238E27FC236}">
                              <a16:creationId xmlns:a16="http://schemas.microsoft.com/office/drawing/2014/main" id="{9173AE8D-4B70-69D4-1747-2862DA437E1E}"/>
                            </a:ext>
                          </a:extLst>
                        </wps:cNvPr>
                        <wps:cNvSpPr txBox="1"/>
                        <wps:spPr>
                          <a:xfrm>
                            <a:off x="137144" y="108886"/>
                            <a:ext cx="1710932" cy="4148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1CE9A" w14:textId="77777777" w:rsidR="00315ED7" w:rsidRPr="00315ED7" w:rsidRDefault="00315ED7" w:rsidP="00315ED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Open </w:t>
                              </w:r>
                              <w:proofErr w:type="spellStart"/>
                              <w:r w:rsidRPr="00315ED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inManag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EB4EC" id="Canvas 150" o:spid="_x0000_s1102" editas="canvas" style="width:492.75pt;height:312.45pt;mso-position-horizontal-relative:char;mso-position-vertical-relative:line" coordsize="62579,3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">
                <v:shape id="_x0000_s1103" type="#_x0000_t75" style="position:absolute;width:62579;height:39681;visibility:visible;mso-wrap-style:square" filled="t" stroked="t" strokecolor="black [3213]">
                  <v:fill o:detectmouseclick="t"/>
                  <v:path o:connecttype="none"/>
                </v:shape>
                <v:shape id="Picture 157" o:spid="_x0000_s1104" type="#_x0000_t75" style="position:absolute;left:1371;top:12624;width:34962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">
                  <v:imagedata r:id="rId52" o:title=""/>
                </v:shape>
                <v:shape id="Picture 158" o:spid="_x0000_s1105" type="#_x0000_t75" style="position:absolute;left:31133;top:26321;width:29574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">
                  <v:imagedata r:id="rId53" o:title=""/>
                </v:shape>
                <v:shape id="Picture 160" o:spid="_x0000_s1106" type="#_x0000_t75" style="position:absolute;left:38275;top:13424;width:23142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" stroked="t" strokecolor="black [3213]">
                  <v:imagedata r:id="rId43" o:title=""/>
                  <v:path arrowok="t"/>
                </v:shape>
                <v:shape id="Picture 161" o:spid="_x0000_s1107" type="#_x0000_t75" style="position:absolute;left:19013;top:1088;width:22334;height: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">
                  <v:imagedata r:id="rId49" o:title=""/>
                </v:shape>
                <v:shape id="TextBox 17" o:spid="_x0000_s1108" type="#_x0000_t202" style="position:absolute;top:29052;width:28587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577C1617" w14:textId="49D8AC90" w:rsidR="00315ED7" w:rsidRPr="00315ED7" w:rsidRDefault="00315ED7" w:rsidP="00315ED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ustomName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'</w:t>
                        </w:r>
                        <w:r w:rsidRPr="00315ED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</w:t>
                        </w: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', so in code you can use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h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like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D</w:t>
                        </w: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toggle</w:t>
                        </w:r>
                        <w:proofErr w:type="spellEnd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</w:t>
                        </w:r>
                      </w:p>
                    </w:txbxContent>
                  </v:textbox>
                </v:shape>
                <v:shape id="Straight Arrow Connector 163" o:spid="_x0000_s1109" type="#_x0000_t32" style="position:absolute;left:12162;top:22194;width:3551;height:68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" strokecolor="red" strokeweight="4.5pt">
                  <v:stroke endarrow="block" joinstyle="miter"/>
                  <o:lock v:ext="edit" shapetype="f"/>
                </v:shape>
                <v:shape id="TextBox 16" o:spid="_x0000_s1110" type="#_x0000_t202" style="position:absolute;left:1371;top:1088;width:17109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6E21CE9A" w14:textId="77777777" w:rsidR="00315ED7" w:rsidRPr="00315ED7" w:rsidRDefault="00315ED7" w:rsidP="00315ED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Open </w:t>
                        </w:r>
                        <w:proofErr w:type="spellStart"/>
                        <w:r w:rsidRPr="00315ED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inManag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02285" w14:textId="77777777" w:rsidR="001A6270" w:rsidRDefault="001A6270" w:rsidP="001A6270">
      <w:pPr>
        <w:pStyle w:val="ListParagraph"/>
        <w:ind w:left="862" w:firstLine="0"/>
      </w:pPr>
    </w:p>
    <w:p w14:paraId="3F76D476" w14:textId="7C5DDB90" w:rsidR="006917E2" w:rsidRDefault="006917E2" w:rsidP="006917E2">
      <w:pPr>
        <w:pStyle w:val="ListParagraph"/>
        <w:numPr>
          <w:ilvl w:val="0"/>
          <w:numId w:val="10"/>
        </w:numPr>
      </w:pPr>
      <w:r>
        <w:t xml:space="preserve">Add H3-modules/-functionality: add </w:t>
      </w:r>
      <w:proofErr w:type="spellStart"/>
      <w:r>
        <w:t>printf</w:t>
      </w:r>
      <w:proofErr w:type="spellEnd"/>
      <w:r>
        <w:t>() functionality contained in STDIO+UART</w:t>
      </w:r>
    </w:p>
    <w:p w14:paraId="03470111" w14:textId="69824F9D" w:rsidR="001A6270" w:rsidRDefault="001A6270" w:rsidP="001A6270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1F953A8" wp14:editId="4D3143A7">
                <wp:extent cx="6257925" cy="4643021"/>
                <wp:effectExtent l="0" t="0" r="28575" b="24765"/>
                <wp:docPr id="156" name="Canvas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" name="TextBox 2">
                          <a:extLst>
                            <a:ext uri="{FF2B5EF4-FFF2-40B4-BE49-F238E27FC236}">
                              <a16:creationId xmlns:a16="http://schemas.microsoft.com/office/drawing/2014/main" id="{5C376142-A25B-2ABA-9D08-E23610F3ED01}"/>
                            </a:ext>
                          </a:extLst>
                        </wps:cNvPr>
                        <wps:cNvSpPr txBox="1"/>
                        <wps:spPr>
                          <a:xfrm>
                            <a:off x="137143" y="88777"/>
                            <a:ext cx="5663565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48432" w14:textId="557C3708" w:rsidR="006917E2" w:rsidRPr="006917E2" w:rsidRDefault="006917E2" w:rsidP="006917E2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artOut</w:t>
                              </w:r>
                              <w:proofErr w:type="spellEnd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: for </w:t>
                              </w:r>
                              <w:proofErr w:type="spellStart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intf</w:t>
                              </w:r>
                              <w:proofErr w:type="spellEnd"/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 add H3-module STDIO and assign SERCOM3 to its UART-IF (=Satisfier)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-&gt; f</w:t>
                              </w:r>
                              <w:r w:rsidRPr="006917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om Datasheet know that EDBG-UART = SERCOM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>
                            <a:extLst>
                              <a:ext uri="{FF2B5EF4-FFF2-40B4-BE49-F238E27FC236}">
                                <a16:creationId xmlns:a16="http://schemas.microsoft.com/office/drawing/2014/main" id="{CD286FA9-250D-CC9A-9F12-DA2E243B5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37143" y="723002"/>
                            <a:ext cx="1929145" cy="217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>
                            <a:extLst>
                              <a:ext uri="{FF2B5EF4-FFF2-40B4-BE49-F238E27FC236}">
                                <a16:creationId xmlns:a16="http://schemas.microsoft.com/office/drawing/2014/main" id="{010DB8A2-023C-5A62-F3EC-F122DED6C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2181352" y="977841"/>
                            <a:ext cx="3619356" cy="1923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>
                            <a:extLst>
                              <a:ext uri="{FF2B5EF4-FFF2-40B4-BE49-F238E27FC236}">
                                <a16:creationId xmlns:a16="http://schemas.microsoft.com/office/drawing/2014/main" id="{32466405-E81F-BC29-2356-58AD2F5B7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633331" y="604391"/>
                            <a:ext cx="2319716" cy="7230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Picture 169">
                            <a:extLst>
                              <a:ext uri="{FF2B5EF4-FFF2-40B4-BE49-F238E27FC236}">
                                <a16:creationId xmlns:a16="http://schemas.microsoft.com/office/drawing/2014/main" id="{98045E8E-0806-5329-0859-0F5FDF12EF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43011" y="2806971"/>
                            <a:ext cx="3734420" cy="17912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F953A8" id="Canvas 156" o:spid="_x0000_s1111" editas="canvas" style="width:492.75pt;height:365.6pt;mso-position-horizontal-relative:char;mso-position-vertical-relative:line" coordsize="62579,46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">
                <v:shape id="_x0000_s1112" type="#_x0000_t75" style="position:absolute;width:62579;height:46424;visibility:visible;mso-wrap-style:square" filled="t" stroked="t" strokecolor="black [3213]">
                  <v:fill o:detectmouseclick="t"/>
                  <v:path o:connecttype="none"/>
                </v:shape>
                <v:shape id="TextBox 2" o:spid="_x0000_s1113" type="#_x0000_t202" style="position:absolute;left:1371;top:887;width:5663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67C48432" w14:textId="557C3708" w:rsidR="006917E2" w:rsidRPr="006917E2" w:rsidRDefault="006917E2" w:rsidP="006917E2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artOut</w:t>
                        </w:r>
                        <w:proofErr w:type="spellEnd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: for </w:t>
                        </w:r>
                        <w:proofErr w:type="spellStart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intf</w:t>
                        </w:r>
                        <w:proofErr w:type="spellEnd"/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 add H3-module STDIO and assign SERCOM3 to its UART-IF (=Satisfier)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-&gt; f</w:t>
                        </w:r>
                        <w:r w:rsidRPr="006917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om Datasheet know that EDBG-UART = SERCOM3</w:t>
                        </w:r>
                      </w:p>
                    </w:txbxContent>
                  </v:textbox>
                </v:shape>
                <v:shape id="Picture 166" o:spid="_x0000_s1114" type="#_x0000_t75" style="position:absolute;left:1371;top:7230;width:19291;height:2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">
                  <v:imagedata r:id="rId57" o:title=""/>
                </v:shape>
                <v:shape id="Picture 167" o:spid="_x0000_s1115" type="#_x0000_t75" style="position:absolute;left:21813;top:9778;width:36194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">
                  <v:imagedata r:id="rId58" o:title=""/>
                </v:shape>
                <v:shape id="Picture 168" o:spid="_x0000_s1116" type="#_x0000_t75" style="position:absolute;left:36333;top:6043;width:23197;height:7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" stroked="t" strokecolor="black [3213]">
                  <v:imagedata r:id="rId45" o:title=""/>
                  <v:path arrowok="t"/>
                </v:shape>
                <v:shape id="Picture 169" o:spid="_x0000_s1117" type="#_x0000_t75" style="position:absolute;left:11430;top:28069;width:37344;height:1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92BEDC5" w14:textId="6D974718" w:rsidR="00621957" w:rsidRDefault="00621957" w:rsidP="00621957">
      <w:pPr>
        <w:pStyle w:val="ListParagraph"/>
        <w:numPr>
          <w:ilvl w:val="0"/>
          <w:numId w:val="10"/>
        </w:numPr>
      </w:pPr>
      <w:r>
        <w:lastRenderedPageBreak/>
        <w:t xml:space="preserve">Add H3-modules/-functionality: </w:t>
      </w:r>
      <w:proofErr w:type="spellStart"/>
      <w:r>
        <w:t>uart</w:t>
      </w:r>
      <w:proofErr w:type="spellEnd"/>
      <w:r>
        <w:t>/</w:t>
      </w:r>
      <w:proofErr w:type="spellStart"/>
      <w:r>
        <w:t>sercom</w:t>
      </w:r>
      <w:proofErr w:type="spellEnd"/>
      <w:r>
        <w:t xml:space="preserve"> pinning</w:t>
      </w:r>
    </w:p>
    <w:p w14:paraId="489591A0" w14:textId="7988292E" w:rsidR="00621957" w:rsidRDefault="00621957" w:rsidP="00621957">
      <w:pPr>
        <w:pStyle w:val="ListParagraph"/>
        <w:ind w:left="862" w:firstLine="0"/>
      </w:pPr>
      <w:r>
        <w:rPr>
          <w:noProof/>
        </w:rPr>
        <mc:AlternateContent>
          <mc:Choice Requires="wpc">
            <w:drawing>
              <wp:inline distT="0" distB="0" distL="0" distR="0" wp14:anchorId="77A0D573" wp14:editId="692DEF5F">
                <wp:extent cx="6257925" cy="3151573"/>
                <wp:effectExtent l="0" t="0" r="28575" b="10795"/>
                <wp:docPr id="175" name="Canvas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0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D750E" w14:textId="4161CC4C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2195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ERCOM3 pinning to use </w:t>
                              </w:r>
                              <w:proofErr w:type="spellStart"/>
                              <w:r w:rsidRPr="0062195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COM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from datashe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>
                            <a:extLst>
                              <a:ext uri="{FF2B5EF4-FFF2-40B4-BE49-F238E27FC236}">
                                <a16:creationId xmlns:a16="http://schemas.microsoft.com/office/drawing/2014/main" id="{D086C8F9-0FD8-00AA-A415-612D3AFEF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028795" y="1925040"/>
                            <a:ext cx="3371601" cy="1164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>
                            <a:extLst>
                              <a:ext uri="{FF2B5EF4-FFF2-40B4-BE49-F238E27FC236}">
                                <a16:creationId xmlns:a16="http://schemas.microsoft.com/office/drawing/2014/main" id="{39A5B3EA-9A76-54EA-29CA-7C3D1D50C3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81532" y="923826"/>
                            <a:ext cx="4669250" cy="9530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>
                            <a:extLst>
                              <a:ext uri="{FF2B5EF4-FFF2-40B4-BE49-F238E27FC236}">
                                <a16:creationId xmlns:a16="http://schemas.microsoft.com/office/drawing/2014/main" id="{C0EAD0C3-3D28-A437-05A2-D04A66B961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789230" y="88757"/>
                            <a:ext cx="2406551" cy="750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A0D573" id="Canvas 175" o:spid="_x0000_s1118" editas="canvas" style="width:492.75pt;height:248.15pt;mso-position-horizontal-relative:char;mso-position-vertical-relative:line" coordsize="62579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">
                <v:shape id="_x0000_s1119" type="#_x0000_t75" style="position:absolute;width:62579;height:31515;visibility:visible;mso-wrap-style:square" filled="t" stroked="t" strokecolor="black [3213]">
                  <v:fill o:detectmouseclick="t"/>
                  <v:path o:connecttype="none"/>
                </v:shape>
                <v:shape id="TextBox 2" o:spid="_x0000_s1120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14:paraId="2D2D750E" w14:textId="4161CC4C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2195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ERCOM3 pinning to use </w:t>
                        </w:r>
                        <w:proofErr w:type="spellStart"/>
                        <w:r w:rsidRPr="0062195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COM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from datasheet</w:t>
                        </w:r>
                      </w:p>
                    </w:txbxContent>
                  </v:textbox>
                </v:shape>
                <v:shape id="Picture 176" o:spid="_x0000_s1121" type="#_x0000_t75" style="position:absolute;left:20287;top:19250;width:33716;height:1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">
                  <v:imagedata r:id="rId62" o:title=""/>
                </v:shape>
                <v:shape id="Picture 177" o:spid="_x0000_s1122" type="#_x0000_t75" style="position:absolute;left:1815;top:9238;width:46692;height: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">
                  <v:imagedata r:id="rId63" o:title=""/>
                </v:shape>
                <v:shape id="Picture 178" o:spid="_x0000_s1123" type="#_x0000_t75" style="position:absolute;left:37892;top:887;width:24065;height: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" stroked="t" strokecolor="black [3213]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14:paraId="49DB464E" w14:textId="77777777" w:rsidR="00621957" w:rsidRDefault="00621957" w:rsidP="00621957">
      <w:pPr>
        <w:pStyle w:val="ListParagraph"/>
        <w:ind w:left="862" w:firstLine="0"/>
      </w:pPr>
    </w:p>
    <w:p w14:paraId="5F8F5EE6" w14:textId="28DDF417" w:rsidR="00621957" w:rsidRDefault="004A19B4" w:rsidP="00621957">
      <w:pPr>
        <w:pStyle w:val="ListParagraph"/>
        <w:numPr>
          <w:ilvl w:val="0"/>
          <w:numId w:val="10"/>
        </w:numPr>
      </w:pPr>
      <w:r>
        <w:t xml:space="preserve">Ready to </w:t>
      </w:r>
      <w:proofErr w:type="spellStart"/>
      <w:r>
        <w:t>generateCode</w:t>
      </w:r>
      <w:proofErr w:type="spellEnd"/>
    </w:p>
    <w:p w14:paraId="11E4C8C9" w14:textId="7708C8F9" w:rsidR="006204EA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4B4954F0" wp14:editId="08738A7C">
                <wp:extent cx="6257925" cy="3151573"/>
                <wp:effectExtent l="0" t="0" r="28575" b="10795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9" name="TextBox 2"/>
                        <wps:cNvSpPr txBox="1"/>
                        <wps:spPr>
                          <a:xfrm>
                            <a:off x="3613212" y="266324"/>
                            <a:ext cx="2303145" cy="560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FECB6" w14:textId="1AD9EF21" w:rsidR="00621957" w:rsidRPr="004A19B4" w:rsidRDefault="004A19B4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n </w:t>
                              </w:r>
                              <w:proofErr w:type="spellStart"/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j</w:t>
                              </w:r>
                              <w:proofErr w:type="spellEnd"/>
                              <w:r w:rsidRPr="004A19B4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view noticed how m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ch code is cre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>
                            <a:extLst>
                              <a:ext uri="{FF2B5EF4-FFF2-40B4-BE49-F238E27FC236}">
                                <a16:creationId xmlns:a16="http://schemas.microsoft.com/office/drawing/2014/main" id="{E783E2E2-9133-4A6A-8B03-A9331CA758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81532" y="115410"/>
                            <a:ext cx="3116672" cy="267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>
                            <a:extLst>
                              <a:ext uri="{FF2B5EF4-FFF2-40B4-BE49-F238E27FC236}">
                                <a16:creationId xmlns:a16="http://schemas.microsoft.com/office/drawing/2014/main" id="{50833D59-D723-24AD-F047-3D8DBBB5D0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497802" y="896645"/>
                            <a:ext cx="2720525" cy="20621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954F0" id="Canvas 183" o:spid="_x0000_s1124" editas="canvas" style="width:492.75pt;height:248.15pt;mso-position-horizontal-relative:char;mso-position-vertical-relative:line" coordsize="62579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">
                <v:shape id="_x0000_s1125" type="#_x0000_t75" style="position:absolute;width:62579;height:31515;visibility:visible;mso-wrap-style:square" filled="t" stroked="t" strokecolor="black [3213]">
                  <v:fill o:detectmouseclick="t"/>
                  <v:path o:connecttype="none"/>
                </v:shape>
                <v:shape id="TextBox 2" o:spid="_x0000_s1126" type="#_x0000_t202" style="position:absolute;left:36132;top:2663;width:23031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6FDFECB6" w14:textId="1AD9EF21" w:rsidR="00621957" w:rsidRPr="004A19B4" w:rsidRDefault="004A19B4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 </w:t>
                        </w:r>
                        <w:proofErr w:type="spellStart"/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j</w:t>
                        </w:r>
                        <w:proofErr w:type="spellEnd"/>
                        <w:r w:rsidRPr="004A19B4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view noticed how m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ch code is created</w:t>
                        </w:r>
                      </w:p>
                    </w:txbxContent>
                  </v:textbox>
                </v:shape>
                <v:shape id="Picture 188" o:spid="_x0000_s1127" type="#_x0000_t75" style="position:absolute;left:1815;top:1154;width:31167;height:2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">
                  <v:imagedata r:id="rId66" o:title=""/>
                </v:shape>
                <v:shape id="Picture 189" o:spid="_x0000_s1128" type="#_x0000_t75" style="position:absolute;left:34978;top:8966;width:27205;height:2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">
                  <v:imagedata r:id="rId67" o:title=""/>
                </v:shape>
                <w10:anchorlock/>
              </v:group>
            </w:pict>
          </mc:Fallback>
        </mc:AlternateContent>
      </w:r>
    </w:p>
    <w:p w14:paraId="4AD33D76" w14:textId="77777777" w:rsidR="00A0042F" w:rsidRDefault="00A0042F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17393E" w14:textId="167D43B0" w:rsidR="001143A0" w:rsidRPr="00DD2464" w:rsidRDefault="001143A0" w:rsidP="001143A0">
      <w:pPr>
        <w:pStyle w:val="Heading2"/>
      </w:pPr>
      <w:r>
        <w:lastRenderedPageBreak/>
        <w:t xml:space="preserve">Steps: </w:t>
      </w:r>
      <w:r w:rsidR="0021317D">
        <w:t>Code creation and correlation MHC-UI&lt;-&gt;</w:t>
      </w:r>
      <w:proofErr w:type="spellStart"/>
      <w:r w:rsidR="0021317D">
        <w:t>createCode</w:t>
      </w:r>
      <w:proofErr w:type="spellEnd"/>
    </w:p>
    <w:p w14:paraId="35190D12" w14:textId="2F2A6B11" w:rsidR="001143A0" w:rsidRDefault="001143A0" w:rsidP="001143A0">
      <w:r>
        <w:t>Goal next is to create the actual application, so what your FW should actually do</w:t>
      </w:r>
    </w:p>
    <w:p w14:paraId="2BDC0E42" w14:textId="5B5C444F" w:rsidR="00621957" w:rsidRDefault="00A0042F" w:rsidP="00A0042F">
      <w:pPr>
        <w:pStyle w:val="ListParagraph"/>
        <w:numPr>
          <w:ilvl w:val="0"/>
          <w:numId w:val="11"/>
        </w:numPr>
      </w:pPr>
      <w:r>
        <w:t>Let's first review the created code</w:t>
      </w:r>
    </w:p>
    <w:p w14:paraId="341BC7D4" w14:textId="77777777" w:rsidR="00621957" w:rsidRPr="00544416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8CDDF4B" wp14:editId="37419103">
                <wp:extent cx="6257925" cy="3870664"/>
                <wp:effectExtent l="0" t="0" r="28575" b="15875"/>
                <wp:docPr id="185" name="Canvas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4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DA116" w14:textId="77777777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91" name="Group 191">
                          <a:extLst>
                            <a:ext uri="{FF2B5EF4-FFF2-40B4-BE49-F238E27FC236}">
                              <a16:creationId xmlns:a16="http://schemas.microsoft.com/office/drawing/2014/main" id="{745BE511-679D-9CFB-F8B8-D32A77325DA0}"/>
                            </a:ext>
                          </a:extLst>
                        </wpg:cNvPr>
                        <wpg:cNvGrpSpPr/>
                        <wpg:grpSpPr>
                          <a:xfrm>
                            <a:off x="137143" y="477400"/>
                            <a:ext cx="3250490" cy="2600230"/>
                            <a:chOff x="0" y="321831"/>
                            <a:chExt cx="5785031" cy="4627738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>
                              <a:extLst>
                                <a:ext uri="{FF2B5EF4-FFF2-40B4-BE49-F238E27FC236}">
                                  <a16:creationId xmlns:a16="http://schemas.microsoft.com/office/drawing/2014/main" id="{5DFE6335-8D22-42D1-0C6A-66DBBC4A87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5191"/>
                              <a:ext cx="5785031" cy="37243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Box 7">
                            <a:extLst>
                              <a:ext uri="{FF2B5EF4-FFF2-40B4-BE49-F238E27FC236}">
                                <a16:creationId xmlns:a16="http://schemas.microsoft.com/office/drawing/2014/main" id="{1F63227F-2349-01E4-C92A-818B705F357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2888" y="321831"/>
                              <a:ext cx="2285134" cy="915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72307E" w14:textId="77777777" w:rsidR="00A0042F" w:rsidRDefault="00A0042F" w:rsidP="00A0042F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mai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192" name="Group 192">
                          <a:extLst>
                            <a:ext uri="{FF2B5EF4-FFF2-40B4-BE49-F238E27FC236}">
                              <a16:creationId xmlns:a16="http://schemas.microsoft.com/office/drawing/2014/main" id="{749ED2B6-1ED2-F67B-2451-1C3614A2B06F}"/>
                            </a:ext>
                          </a:extLst>
                        </wpg:cNvPr>
                        <wpg:cNvGrpSpPr/>
                        <wpg:grpSpPr>
                          <a:xfrm>
                            <a:off x="3220941" y="107437"/>
                            <a:ext cx="2930452" cy="3664291"/>
                            <a:chOff x="5922042" y="-709387"/>
                            <a:chExt cx="5215446" cy="6521491"/>
                          </a:xfrm>
                        </wpg:grpSpPr>
                        <wps:wsp>
                          <wps:cNvPr id="193" name="TextBox 10">
                            <a:extLst>
                              <a:ext uri="{FF2B5EF4-FFF2-40B4-BE49-F238E27FC236}">
                                <a16:creationId xmlns:a16="http://schemas.microsoft.com/office/drawing/2014/main" id="{6F6424EE-8340-EB1A-1E98-E94E764A97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218711" y="-709387"/>
                              <a:ext cx="4028934" cy="915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A9AC5" w14:textId="77777777" w:rsidR="00A0042F" w:rsidRDefault="00A0042F" w:rsidP="00A0042F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Initializatio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>
                              <a:extLst>
                                <a:ext uri="{FF2B5EF4-FFF2-40B4-BE49-F238E27FC236}">
                                  <a16:creationId xmlns:a16="http://schemas.microsoft.com/office/drawing/2014/main" id="{D0B633DB-06C7-D86D-A6C3-3D5515DA795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2042" y="403180"/>
                              <a:ext cx="5215446" cy="25236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>
                              <a:extLst>
                                <a:ext uri="{FF2B5EF4-FFF2-40B4-BE49-F238E27FC236}">
                                  <a16:creationId xmlns:a16="http://schemas.microsoft.com/office/drawing/2014/main" id="{C056BB00-3B4A-28FB-F655-D15A2D816C7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2042" y="2851502"/>
                              <a:ext cx="4596244" cy="29606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CDDF4B" id="Canvas 185" o:spid="_x0000_s1129" editas="canvas" style="width:492.75pt;height:304.8pt;mso-position-horizontal-relative:char;mso-position-vertical-relative:line" coordsize="62579,38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">
                <v:shape id="_x0000_s1130" type="#_x0000_t75" style="position:absolute;width:62579;height:38703;visibility:visible;mso-wrap-style:square" filled="t" stroked="t" strokecolor="black [3213]">
                  <v:fill o:detectmouseclick="t"/>
                  <v:path o:connecttype="none"/>
                </v:shape>
                <v:shape id="TextBox 2" o:spid="_x0000_s1131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3C0DA116" w14:textId="77777777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91" o:spid="_x0000_s1132" style="position:absolute;left:1371;top:4774;width:32505;height:26002" coordorigin=",3218" coordsize="57850,4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Picture 196" o:spid="_x0000_s1133" type="#_x0000_t75" style="position:absolute;top:12251;width:57850;height:3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">
                    <v:imagedata r:id="rId71" o:title=""/>
                  </v:shape>
                  <v:shape id="TextBox 7" o:spid="_x0000_s1134" type="#_x0000_t202" style="position:absolute;left:4628;top:3218;width:2285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14:paraId="6B72307E" w14:textId="77777777" w:rsidR="00A0042F" w:rsidRDefault="00A0042F" w:rsidP="00A0042F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main.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92" o:spid="_x0000_s1135" style="position:absolute;left:32209;top:1074;width:29304;height:36643" coordorigin="59220,-7093" coordsize="52154,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Box 10" o:spid="_x0000_s1136" type="#_x0000_t202" style="position:absolute;left:62187;top:-7093;width:40289;height:9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  <v:textbox style="mso-fit-shape-to-text:t">
                      <w:txbxContent>
                        <w:p w14:paraId="3CAA9AC5" w14:textId="77777777" w:rsidR="00A0042F" w:rsidRDefault="00A0042F" w:rsidP="00A0042F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Initialization.c</w:t>
                          </w:r>
                          <w:proofErr w:type="spellEnd"/>
                        </w:p>
                      </w:txbxContent>
                    </v:textbox>
                  </v:shape>
                  <v:shape id="Picture 194" o:spid="_x0000_s1137" type="#_x0000_t75" style="position:absolute;left:59220;top:4031;width:52154;height:25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">
                    <v:imagedata r:id="rId72" o:title=""/>
                  </v:shape>
                  <v:shape id="Picture 195" o:spid="_x0000_s1138" type="#_x0000_t75" style="position:absolute;left:59220;top:28515;width:45962;height:29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60878022" w14:textId="77777777" w:rsidR="00A0042F" w:rsidRDefault="00A0042F" w:rsidP="00A0042F">
      <w:pPr>
        <w:pStyle w:val="ListParagraph"/>
        <w:ind w:left="862" w:firstLine="0"/>
      </w:pPr>
    </w:p>
    <w:p w14:paraId="5504E52F" w14:textId="5AB1897D" w:rsidR="008626E2" w:rsidRDefault="003C2A7D" w:rsidP="008626E2">
      <w:pPr>
        <w:pStyle w:val="ListParagraph"/>
        <w:numPr>
          <w:ilvl w:val="0"/>
          <w:numId w:val="11"/>
        </w:numPr>
      </w:pPr>
      <w:r>
        <w:t>Lots of helpful code created which reflects datasheet</w:t>
      </w:r>
    </w:p>
    <w:p w14:paraId="37D929FF" w14:textId="77777777" w:rsidR="008626E2" w:rsidRPr="00544416" w:rsidRDefault="008626E2" w:rsidP="008626E2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12CE106" wp14:editId="3AD5754D">
                <wp:extent cx="6257925" cy="3871132"/>
                <wp:effectExtent l="0" t="0" r="28575" b="1524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0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61735" y="5493"/>
                            <a:ext cx="5663565" cy="3826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12E13D4" w14:textId="20C2338B" w:rsidR="008626E2" w:rsidRPr="008626E2" w:rsidRDefault="008626E2" w:rsidP="008626E2">
                              <w:pPr>
                                <w:spacing w:before="173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Remember goal</w:t>
                              </w:r>
                            </w:p>
                            <w:p w14:paraId="1FBB72D3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left" w:pos="2694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oggleLED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@250ms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-&gt;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+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Dpin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out pinning</w:t>
                              </w:r>
                            </w:p>
                            <w:p w14:paraId="32BAE24E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left" w:pos="2694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msg on console @1s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-&gt;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tdio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() +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uart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/sercom3 + pinning to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edbgUart</w:t>
                              </w:r>
                              <w:proofErr w:type="spellEnd"/>
                            </w:p>
                            <w:p w14:paraId="4FD4BF0E" w14:textId="77777777" w:rsidR="008626E2" w:rsidRDefault="008626E2" w:rsidP="008626E2">
                              <w:pPr>
                                <w:tabs>
                                  <w:tab w:val="left" w:pos="2694"/>
                                </w:tabs>
                                <w:spacing w:after="0" w:line="240" w:lineRule="auto"/>
                                <w:ind w:left="207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8893E96" w14:textId="77777777" w:rsidR="008626E2" w:rsidRPr="008626E2" w:rsidRDefault="008626E2" w:rsidP="008626E2">
                              <w:pPr>
                                <w:tabs>
                                  <w:tab w:val="left" w:pos="2694"/>
                                </w:tabs>
                                <w:spacing w:after="0" w:line="240" w:lineRule="auto"/>
                                <w:ind w:left="207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</w:p>
                            <w:p w14:paraId="6D6B4498" w14:textId="77777777" w:rsidR="008626E2" w:rsidRPr="008626E2" w:rsidRDefault="008626E2" w:rsidP="008626E2">
                              <w:pPr>
                                <w:spacing w:before="173"/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Functionality</w:t>
                              </w:r>
                            </w:p>
                            <w:p w14:paraId="47335D73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tabs>
                                  <w:tab w:val="clear" w:pos="1440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Dblink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14:paraId="1894E3B7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4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check whe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wraps (polled/callback)</w:t>
                              </w:r>
                            </w:p>
                            <w:p w14:paraId="22F09C47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4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oggleLED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o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wrap -&gt; 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 xml:space="preserve">Port-lib (-&gt;GPIO-pin-assignment) </w:t>
                              </w: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 xml:space="preserve">created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s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like '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ortToggle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'</w:t>
                              </w:r>
                            </w:p>
                            <w:p w14:paraId="03A81D7F" w14:textId="77777777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tabs>
                                  <w:tab w:val="clear" w:pos="1440"/>
                                </w:tabs>
                                <w:spacing w:after="0" w:line="240" w:lineRule="auto"/>
                                <w:ind w:left="567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msg</w:t>
                              </w:r>
                            </w:p>
                            <w:p w14:paraId="63805279" w14:textId="4957170A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5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On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wrap count++ until count=4 (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mr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250ms, but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charOut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=1s)</w:t>
                              </w:r>
                            </w:p>
                            <w:p w14:paraId="2D1BC2DC" w14:textId="77777777" w:rsidR="008626E2" w:rsidRPr="008626E2" w:rsidRDefault="008626E2" w:rsidP="008626E2">
                              <w:pPr>
                                <w:pStyle w:val="ListParagraph"/>
                                <w:spacing w:after="0" w:line="240" w:lineRule="auto"/>
                                <w:ind w:left="993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</w:p>
                            <w:p w14:paraId="4CE8D4C8" w14:textId="6BDAF0DC" w:rsidR="008626E2" w:rsidRPr="008626E2" w:rsidRDefault="008626E2" w:rsidP="008626E2">
                              <w:pPr>
                                <w:pStyle w:val="ListParagraph"/>
                                <w:numPr>
                                  <w:ilvl w:val="2"/>
                                  <w:numId w:val="15"/>
                                </w:numPr>
                                <w:spacing w:after="0" w:line="240" w:lineRule="auto"/>
                                <w:ind w:left="993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</w:rPr>
                              </w:pPr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On count=4 </w:t>
                              </w:r>
                              <w:proofErr w:type="spellStart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 w:rsidRPr="008626E2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'a')</w:t>
                              </w:r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br/>
                                <w:t>-&gt;</w:t>
                              </w:r>
                              <w:proofErr w:type="spellStart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() is connected to SERCOM3 and </w:t>
                              </w:r>
                              <w:proofErr w:type="spellStart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putc</w:t>
                              </w:r>
                              <w:proofErr w:type="spellEnd"/>
                              <w:r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 - can you find it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74FB4" w14:textId="77777777" w:rsidR="008626E2" w:rsidRPr="00621957" w:rsidRDefault="008626E2" w:rsidP="008626E2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>
                            <a:extLst>
                              <a:ext uri="{FF2B5EF4-FFF2-40B4-BE49-F238E27FC236}">
                                <a16:creationId xmlns:a16="http://schemas.microsoft.com/office/drawing/2014/main" id="{8D5D3516-C08D-565C-5940-325C006D03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102269" y="52295"/>
                            <a:ext cx="3017236" cy="485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FF2B5EF4-FFF2-40B4-BE49-F238E27FC236}">
                                <a16:creationId xmlns:a16="http://schemas.microsoft.com/office/drawing/2014/main" id="{9EC385E8-8EC4-8F1D-674F-C223D0798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527685" y="1196358"/>
                            <a:ext cx="3548621" cy="79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>
                            <a:extLst>
                              <a:ext uri="{FF2B5EF4-FFF2-40B4-BE49-F238E27FC236}">
                                <a16:creationId xmlns:a16="http://schemas.microsoft.com/office/drawing/2014/main" id="{676E8915-4CAD-559F-0E27-E77B052792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4142231" y="3312819"/>
                            <a:ext cx="1977274" cy="269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2CE106" id="Canvas 209" o:spid="_x0000_s1139" editas="canvas" style="width:492.75pt;height:304.8pt;mso-position-horizontal-relative:char;mso-position-vertical-relative:line" coordsize="62579,38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">
                <v:shape id="_x0000_s1140" type="#_x0000_t75" style="position:absolute;width:62579;height:38709;visibility:visible;mso-wrap-style:square" filled="t" stroked="t" strokecolor="black [3213]">
                  <v:fill o:detectmouseclick="t"/>
                  <v:path o:connecttype="none"/>
                </v:shape>
                <v:shape id="TextBox 7" o:spid="_x0000_s1141" type="#_x0000_t202" style="position:absolute;left:617;top:54;width:56636;height:3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" fillcolor="white [3212]" stroked="f">
                  <v:textbox style="mso-fit-shape-to-text:t">
                    <w:txbxContent>
                      <w:p w14:paraId="412E13D4" w14:textId="20C2338B" w:rsidR="008626E2" w:rsidRPr="008626E2" w:rsidRDefault="008626E2" w:rsidP="008626E2">
                        <w:pPr>
                          <w:spacing w:before="173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Remember goal</w:t>
                        </w:r>
                      </w:p>
                      <w:p w14:paraId="1FBB72D3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left" w:pos="2694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oggleLED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@250ms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ab/>
                          <w:t xml:space="preserve">-&gt;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+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Dpin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out pinning</w:t>
                        </w:r>
                      </w:p>
                      <w:p w14:paraId="32BAE24E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left" w:pos="2694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msg on console @1s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ab/>
                          <w:t xml:space="preserve">-&gt;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tdio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() +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uart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/sercom3 + pinning to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edbgUart</w:t>
                        </w:r>
                        <w:proofErr w:type="spellEnd"/>
                      </w:p>
                      <w:p w14:paraId="4FD4BF0E" w14:textId="77777777" w:rsidR="008626E2" w:rsidRDefault="008626E2" w:rsidP="008626E2">
                        <w:pPr>
                          <w:tabs>
                            <w:tab w:val="left" w:pos="2694"/>
                          </w:tabs>
                          <w:spacing w:after="0" w:line="240" w:lineRule="auto"/>
                          <w:ind w:left="207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</w:p>
                      <w:p w14:paraId="08893E96" w14:textId="77777777" w:rsidR="008626E2" w:rsidRPr="008626E2" w:rsidRDefault="008626E2" w:rsidP="008626E2">
                        <w:pPr>
                          <w:tabs>
                            <w:tab w:val="left" w:pos="2694"/>
                          </w:tabs>
                          <w:spacing w:after="0" w:line="240" w:lineRule="auto"/>
                          <w:ind w:left="207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</w:p>
                      <w:p w14:paraId="6D6B4498" w14:textId="77777777" w:rsidR="008626E2" w:rsidRPr="008626E2" w:rsidRDefault="008626E2" w:rsidP="008626E2">
                        <w:pPr>
                          <w:spacing w:before="173"/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Functionality</w:t>
                        </w:r>
                      </w:p>
                      <w:p w14:paraId="47335D73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tabs>
                            <w:tab w:val="clear" w:pos="1440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Dblink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:</w:t>
                        </w:r>
                      </w:p>
                      <w:p w14:paraId="1894E3B7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4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check whe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wraps (polled/callback)</w:t>
                        </w:r>
                      </w:p>
                      <w:p w14:paraId="22F09C47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4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oggleLED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o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wrap -&gt; 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 xml:space="preserve">Port-lib (-&gt;GPIO-pin-assignment) </w:t>
                        </w: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 xml:space="preserve">created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s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like '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ortToggle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'</w:t>
                        </w:r>
                      </w:p>
                      <w:p w14:paraId="03A81D7F" w14:textId="77777777" w:rsidR="008626E2" w:rsidRPr="008626E2" w:rsidRDefault="008626E2" w:rsidP="008626E2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tabs>
                            <w:tab w:val="clear" w:pos="1440"/>
                          </w:tabs>
                          <w:spacing w:after="0" w:line="240" w:lineRule="auto"/>
                          <w:ind w:left="567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msg</w:t>
                        </w:r>
                      </w:p>
                      <w:p w14:paraId="63805279" w14:textId="4957170A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5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On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wrap count++ until count=4 (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mr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250ms, but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charOut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=1s)</w:t>
                        </w:r>
                      </w:p>
                      <w:p w14:paraId="2D1BC2DC" w14:textId="77777777" w:rsidR="008626E2" w:rsidRPr="008626E2" w:rsidRDefault="008626E2" w:rsidP="008626E2">
                        <w:pPr>
                          <w:pStyle w:val="ListParagraph"/>
                          <w:spacing w:after="0" w:line="240" w:lineRule="auto"/>
                          <w:ind w:left="993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</w:p>
                      <w:p w14:paraId="4CE8D4C8" w14:textId="6BDAF0DC" w:rsidR="008626E2" w:rsidRPr="008626E2" w:rsidRDefault="008626E2" w:rsidP="008626E2">
                        <w:pPr>
                          <w:pStyle w:val="ListParagraph"/>
                          <w:numPr>
                            <w:ilvl w:val="2"/>
                            <w:numId w:val="15"/>
                          </w:numPr>
                          <w:spacing w:after="0" w:line="240" w:lineRule="auto"/>
                          <w:ind w:left="993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</w:rPr>
                        </w:pPr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On count=4 </w:t>
                        </w:r>
                        <w:proofErr w:type="spellStart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 w:rsidRPr="008626E2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'a')</w:t>
                        </w:r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br/>
                          <w:t>-&gt;</w:t>
                        </w:r>
                        <w:proofErr w:type="spellStart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rintf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() is connected to SERCOM3 and </w:t>
                        </w:r>
                        <w:proofErr w:type="spellStart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putc</w:t>
                        </w:r>
                        <w:proofErr w:type="spellEnd"/>
                        <w:r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 - can you find it?</w:t>
                        </w:r>
                      </w:p>
                    </w:txbxContent>
                  </v:textbox>
                </v:shape>
                <v:shape id="TextBox 2" o:spid="_x0000_s1142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5CC74FB4" w14:textId="77777777" w:rsidR="008626E2" w:rsidRPr="00621957" w:rsidRDefault="008626E2" w:rsidP="008626E2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11" o:spid="_x0000_s1143" type="#_x0000_t75" style="position:absolute;left:31022;top:522;width:30173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" stroked="t" strokecolor="black [3213]">
                  <v:imagedata r:id="rId77" o:title=""/>
                  <v:path arrowok="t"/>
                </v:shape>
                <v:shape id="Picture 212" o:spid="_x0000_s1144" type="#_x0000_t75" style="position:absolute;left:25276;top:11963;width:35487;height: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" stroked="t" strokecolor="black [3213]">
                  <v:imagedata r:id="rId78" o:title=""/>
                  <v:path arrowok="t"/>
                </v:shape>
                <v:shape id="Picture 213" o:spid="_x0000_s1145" type="#_x0000_t75" style="position:absolute;left:41422;top:33128;width:19773;height: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" stroked="t" strokecolor="black [3213]">
                  <v:imagedata r:id="rId79" o:title=""/>
                  <v:path arrowok="t"/>
                </v:shape>
                <w10:anchorlock/>
              </v:group>
            </w:pict>
          </mc:Fallback>
        </mc:AlternateContent>
      </w:r>
    </w:p>
    <w:p w14:paraId="12DB217E" w14:textId="7BA09AB6" w:rsidR="009A3904" w:rsidRDefault="009A3904" w:rsidP="009A3904">
      <w:pPr>
        <w:pStyle w:val="ListParagraph"/>
        <w:numPr>
          <w:ilvl w:val="0"/>
          <w:numId w:val="11"/>
        </w:numPr>
      </w:pPr>
      <w:r>
        <w:lastRenderedPageBreak/>
        <w:t>find correlation MHC-UI &lt;-&gt; created code</w:t>
      </w:r>
    </w:p>
    <w:p w14:paraId="09416EF2" w14:textId="65324925" w:rsidR="00621957" w:rsidRDefault="00621957" w:rsidP="00621957">
      <w:pPr>
        <w:ind w:left="851" w:firstLine="0"/>
      </w:pPr>
      <w:r>
        <w:rPr>
          <w:noProof/>
        </w:rPr>
        <mc:AlternateContent>
          <mc:Choice Requires="wpc">
            <w:drawing>
              <wp:inline distT="0" distB="0" distL="0" distR="0" wp14:anchorId="2E49F8DB" wp14:editId="0024292B">
                <wp:extent cx="6257925" cy="4438834"/>
                <wp:effectExtent l="0" t="0" r="28575" b="1905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6" name="TextBox 2"/>
                        <wps:cNvSpPr txBox="1"/>
                        <wps:spPr>
                          <a:xfrm>
                            <a:off x="137143" y="88767"/>
                            <a:ext cx="566356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4863D" w14:textId="77777777" w:rsidR="00621957" w:rsidRPr="00621957" w:rsidRDefault="00621957" w:rsidP="0062195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>
                            <a:extLst>
                              <a:ext uri="{FF2B5EF4-FFF2-40B4-BE49-F238E27FC236}">
                                <a16:creationId xmlns:a16="http://schemas.microsoft.com/office/drawing/2014/main" id="{F451AC92-ABB3-B19B-FAFB-768D263DF0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61735" y="929708"/>
                            <a:ext cx="3065995" cy="141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9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61735" y="2563232"/>
                            <a:ext cx="5939161" cy="148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BE3B2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As example MHC3-setting '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Period(msec) = 250' set but where is to find in the code??</w:t>
                              </w:r>
                            </w:p>
                            <w:p w14:paraId="52B3F274" w14:textId="2591D2F2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How does a TMR work? 'load some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Re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and decrement with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Cl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set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wrapFla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if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oadReg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=0' -&gt; In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_TimerInitialize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() you find this:</w:t>
                              </w:r>
                            </w:p>
                            <w:p w14:paraId="5C6925AE" w14:textId="77777777" w:rsidR="00737C67" w:rsidRPr="00737C67" w:rsidRDefault="00737C67" w:rsidP="00737C67">
                              <w:pPr>
                                <w:spacing w:after="0"/>
                                <w:ind w:left="562"/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</w:pPr>
                              <w:proofErr w:type="spellStart"/>
                              <w:r w:rsidRPr="00737C67"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="Courier New" w:hAnsi="Courier New" w:cs="Courier New"/>
                                  <w:color w:val="0070C0"/>
                                  <w:kern w:val="24"/>
                                </w:rPr>
                                <w:t>-&gt;LOAD = 0xb71b00 - 1;</w:t>
                              </w:r>
                            </w:p>
                            <w:p w14:paraId="48D7605F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he SAMD21/CM0+ runs @48MHz -&gt; so 1xcycle=1/48MHz=20usec</w:t>
                              </w:r>
                            </w:p>
                            <w:p w14:paraId="09990664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-&gt; 250ms/20us = 12.000.000 ticks -&gt; 0xB7.1B00 </w:t>
                              </w:r>
                            </w:p>
                            <w:p w14:paraId="4E96D0B1" w14:textId="77777777" w:rsidR="00737C67" w:rsidRPr="00737C67" w:rsidRDefault="00737C67" w:rsidP="00737C67">
                              <w:pPr>
                                <w:spacing w:after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and this value is loaded into the </w:t>
                              </w:r>
                              <w:proofErr w:type="spellStart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SysTick</w:t>
                              </w:r>
                              <w:proofErr w:type="spellEnd"/>
                              <w:r w:rsidRPr="00737C6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&gt;LOAD regis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>
                            <a:extLst>
                              <a:ext uri="{FF2B5EF4-FFF2-40B4-BE49-F238E27FC236}">
                                <a16:creationId xmlns:a16="http://schemas.microsoft.com/office/drawing/2014/main" id="{E55CE5A2-B798-AD5C-2D48-E4CFC40DB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773474" y="473985"/>
                            <a:ext cx="3302832" cy="113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1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237734" y="325741"/>
                            <a:ext cx="1134110" cy="326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9E6DF" w14:textId="1BFD3EBE" w:rsidR="00737C67" w:rsidRPr="00737C67" w:rsidRDefault="00737C67" w:rsidP="00737C67">
                              <w:pPr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In MHC-U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5">
                          <a:extLst>
                            <a:ext uri="{FF2B5EF4-FFF2-40B4-BE49-F238E27FC236}">
                              <a16:creationId xmlns:a16="http://schemas.microsoft.com/office/drawing/2014/main" id="{3368B6BF-4071-0C7A-B7EB-FE351043D2FD}"/>
                            </a:ext>
                          </a:extLst>
                        </wps:cNvPr>
                        <wps:cNvSpPr txBox="1"/>
                        <wps:spPr>
                          <a:xfrm>
                            <a:off x="3273926" y="0"/>
                            <a:ext cx="113347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A7FCA" w14:textId="1AAD9E08" w:rsidR="00737C67" w:rsidRPr="00737C67" w:rsidRDefault="00737C67" w:rsidP="00737C67">
                              <w:pPr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Created co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F8DB" id="Canvas 187" o:spid="_x0000_s1146" editas="canvas" style="width:492.75pt;height:349.5pt;mso-position-horizontal-relative:char;mso-position-vertical-relative:line" coordsize="62579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">
                <v:shape id="_x0000_s1147" type="#_x0000_t75" style="position:absolute;width:62579;height:44386;visibility:visible;mso-wrap-style:square" filled="t" stroked="t" strokecolor="black [3213]">
                  <v:fill o:detectmouseclick="t"/>
                  <v:path o:connecttype="none"/>
                </v:shape>
                <v:shape id="TextBox 2" o:spid="_x0000_s1148" type="#_x0000_t202" style="position:absolute;left:1371;top:887;width:5663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69C4863D" w14:textId="77777777" w:rsidR="00621957" w:rsidRPr="00621957" w:rsidRDefault="00621957" w:rsidP="0062195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198" o:spid="_x0000_s1149" type="#_x0000_t75" style="position:absolute;left:617;top:9297;width:30660;height:1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" stroked="t" strokecolor="black [3213]">
                  <v:imagedata r:id="rId82" o:title=""/>
                  <v:path arrowok="t"/>
                </v:shape>
                <v:shape id="TextBox 5" o:spid="_x0000_s1150" type="#_x0000_t202" style="position:absolute;left:617;top:25632;width:59391;height:1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36FBE3B2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As example MHC3-setting '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Period(msec) = 250' set but where is to find in the code??</w:t>
                        </w:r>
                      </w:p>
                      <w:p w14:paraId="52B3F274" w14:textId="2591D2F2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How does a TMR work? '</w:t>
                        </w:r>
                        <w:proofErr w:type="gram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oad</w:t>
                        </w:r>
                        <w:proofErr w:type="gram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some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Re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and decrement with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Cl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set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wrapFla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if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oadReg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=0' -&gt; In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_TimerInitialize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() you find this:</w:t>
                        </w:r>
                      </w:p>
                      <w:p w14:paraId="5C6925AE" w14:textId="77777777" w:rsidR="00737C67" w:rsidRPr="00737C67" w:rsidRDefault="00737C67" w:rsidP="00737C67">
                        <w:pPr>
                          <w:spacing w:after="0"/>
                          <w:ind w:left="562"/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</w:pPr>
                        <w:proofErr w:type="spellStart"/>
                        <w:r w:rsidRPr="00737C67"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="Courier New" w:hAnsi="Courier New" w:cs="Courier New"/>
                            <w:color w:val="0070C0"/>
                            <w:kern w:val="24"/>
                          </w:rPr>
                          <w:t>-&gt;LOAD = 0xb71b00 - 1;</w:t>
                        </w:r>
                      </w:p>
                      <w:p w14:paraId="48D7605F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he SAMD21/CM0+ runs @48MHz -&gt; so 1xcycle=1/48MHz=20usec</w:t>
                        </w:r>
                      </w:p>
                      <w:p w14:paraId="09990664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-&gt; 250ms/20us = 12.000.000 ticks -&gt; 0xB7.1B00 </w:t>
                        </w:r>
                      </w:p>
                      <w:p w14:paraId="4E96D0B1" w14:textId="77777777" w:rsidR="00737C67" w:rsidRPr="00737C67" w:rsidRDefault="00737C67" w:rsidP="00737C67">
                        <w:pPr>
                          <w:spacing w:after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and this value is loaded into the </w:t>
                        </w:r>
                        <w:proofErr w:type="spellStart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SysTick</w:t>
                        </w:r>
                        <w:proofErr w:type="spellEnd"/>
                        <w:r w:rsidRPr="00737C6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&gt;LOAD register</w:t>
                        </w:r>
                      </w:p>
                    </w:txbxContent>
                  </v:textbox>
                </v:shape>
                <v:shape id="Picture 200" o:spid="_x0000_s1151" type="#_x0000_t75" style="position:absolute;left:27734;top:4739;width:33029;height:1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" stroked="t" strokecolor="black [3213]">
                  <v:imagedata r:id="rId83" o:title=""/>
                  <v:path arrowok="t"/>
                </v:shape>
                <v:shape id="TextBox 5" o:spid="_x0000_s1152" type="#_x0000_t202" style="position:absolute;left:2377;top:3257;width:11341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599E6DF" w14:textId="1BFD3EBE" w:rsidR="00737C67" w:rsidRPr="00737C67" w:rsidRDefault="00737C67" w:rsidP="00737C67">
                        <w:pPr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In MHC-UI</w:t>
                        </w:r>
                      </w:p>
                    </w:txbxContent>
                  </v:textbox>
                </v:shape>
                <v:shape id="TextBox 5" o:spid="_x0000_s1153" type="#_x0000_t202" style="position:absolute;left:32739;width:1133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1DA7FCA" w14:textId="1AAD9E08" w:rsidR="00737C67" w:rsidRPr="00737C67" w:rsidRDefault="00737C67" w:rsidP="00737C67">
                        <w:pPr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 xml:space="preserve">Created </w:t>
                        </w: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F7349" w14:textId="77777777" w:rsidR="001C3132" w:rsidRDefault="001C3132">
      <w:pPr>
        <w:ind w:left="0" w:firstLine="0"/>
      </w:pPr>
      <w:r>
        <w:br w:type="page"/>
      </w:r>
    </w:p>
    <w:p w14:paraId="40A6ECC2" w14:textId="4659C6E1" w:rsidR="00A40A43" w:rsidRDefault="00A40A43" w:rsidP="00A40A43">
      <w:pPr>
        <w:pStyle w:val="ListParagraph"/>
        <w:numPr>
          <w:ilvl w:val="0"/>
          <w:numId w:val="11"/>
        </w:numPr>
      </w:pPr>
      <w:r>
        <w:lastRenderedPageBreak/>
        <w:t>MHC-integrated merge-tool</w:t>
      </w:r>
    </w:p>
    <w:p w14:paraId="5ED5ACBC" w14:textId="77777777" w:rsidR="00A40A43" w:rsidRPr="00544416" w:rsidRDefault="00A40A43" w:rsidP="0092471D">
      <w:pPr>
        <w:ind w:left="-426" w:firstLine="0"/>
      </w:pPr>
      <w:r>
        <w:rPr>
          <w:noProof/>
        </w:rPr>
        <mc:AlternateContent>
          <mc:Choice Requires="wpc">
            <w:drawing>
              <wp:inline distT="0" distB="0" distL="0" distR="0" wp14:anchorId="46509578" wp14:editId="645925D5">
                <wp:extent cx="7101840" cy="6232125"/>
                <wp:effectExtent l="0" t="0" r="22860" b="16510"/>
                <wp:docPr id="220" name="Canvas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21" name="Group 221">
                          <a:extLst>
                            <a:ext uri="{FF2B5EF4-FFF2-40B4-BE49-F238E27FC236}">
                              <a16:creationId xmlns:a16="http://schemas.microsoft.com/office/drawing/2014/main" id="{659BBCA3-9666-C636-7A8A-FDCCA63A47C7}"/>
                            </a:ext>
                          </a:extLst>
                        </wpg:cNvPr>
                        <wpg:cNvGrpSpPr/>
                        <wpg:grpSpPr>
                          <a:xfrm>
                            <a:off x="39972" y="2965141"/>
                            <a:ext cx="7059134" cy="3204839"/>
                            <a:chOff x="0" y="0"/>
                            <a:chExt cx="9085632" cy="372149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>
                              <a:extLst>
                                <a:ext uri="{FF2B5EF4-FFF2-40B4-BE49-F238E27FC236}">
                                  <a16:creationId xmlns:a16="http://schemas.microsoft.com/office/drawing/2014/main" id="{3BBB6FA4-AE5C-A3A0-A49A-0E56A3193B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15" y="1083824"/>
                              <a:ext cx="9038617" cy="263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>
                              <a:extLst>
                                <a:ext uri="{FF2B5EF4-FFF2-40B4-BE49-F238E27FC236}">
                                  <a16:creationId xmlns:a16="http://schemas.microsoft.com/office/drawing/2014/main" id="{3B64A87D-0084-938E-FB6B-07A6F3D099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38616" cy="12362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24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39976" y="1948363"/>
                            <a:ext cx="3865880" cy="894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69F31BA" w14:textId="2F2C7209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left: TMR-Interrup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</w:rPr>
                                <w:t>dis</w:t>
                              </w: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abled</w:t>
                              </w:r>
                              <w:proofErr w:type="spellEnd"/>
                            </w:p>
                            <w:p w14:paraId="34439B8A" w14:textId="571F9F21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oIN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no callback-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needed</w:t>
                              </w:r>
                            </w:p>
                            <w:p w14:paraId="63A9A29F" w14:textId="77777777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noIN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-&gt; need polling-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fc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to find even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wrap</w:t>
                              </w:r>
                              <w:proofErr w:type="spellEnd"/>
                            </w:p>
                            <w:p w14:paraId="20B2D759" w14:textId="44D4E645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-)event=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TMRwrap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still happens, BUT </w:t>
                              </w:r>
                              <w:proofErr w:type="spellStart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>doesNOT</w:t>
                              </w:r>
                              <w:proofErr w:type="spellEnd"/>
                              <w:r w:rsidRPr="00A40A43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</w:rPr>
                                <w:t xml:space="preserve"> trigger INT!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5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3825916" y="1926682"/>
                            <a:ext cx="3273485" cy="88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540E841" w14:textId="5A6F152A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right: TMR-Interrupt=</w:t>
                              </w:r>
                              <w:r w:rsidRPr="00A40A43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</w:rPr>
                                <w:t>e</w:t>
                              </w: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nabled</w:t>
                              </w:r>
                            </w:p>
                            <w:p w14:paraId="061AEDFE" w14:textId="65B57EC0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INT needs callback, attached at the end of ISR</w:t>
                              </w:r>
                            </w:p>
                            <w:p w14:paraId="7C3612EE" w14:textId="77777777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INT needs ISR</w:t>
                              </w:r>
                            </w:p>
                            <w:p w14:paraId="5228DDB9" w14:textId="45201E45" w:rsidR="00A40A43" w:rsidRPr="00A40A43" w:rsidRDefault="00A40A43" w:rsidP="0092471D">
                              <w:pPr>
                                <w:tabs>
                                  <w:tab w:val="left" w:pos="9048"/>
                                </w:tabs>
                                <w:spacing w:after="0" w:line="257" w:lineRule="auto"/>
                                <w:ind w:left="0" w:firstLine="0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-)</w:t>
                              </w:r>
                              <w:proofErr w:type="spellStart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withINT</w:t>
                              </w:r>
                              <w:proofErr w:type="spellEnd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-&gt; need to enable INT-bit in </w:t>
                              </w:r>
                              <w:proofErr w:type="spellStart"/>
                              <w:r w:rsidRPr="00A40A43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configRe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117851" y="64590"/>
                            <a:ext cx="1870747" cy="234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5BE404" w14:textId="670216F4" w:rsidR="00A40A43" w:rsidRDefault="0092471D" w:rsidP="00A40A43">
                              <w:pPr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/disable Interrupt</w:t>
                              </w:r>
                            </w:p>
                            <w:p w14:paraId="15E0A8A4" w14:textId="60C386F0" w:rsidR="00A40A43" w:rsidRDefault="00A40A43" w:rsidP="00A40A43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FF2B5EF4-FFF2-40B4-BE49-F238E27FC236}">
                                <a16:creationId xmlns:a16="http://schemas.microsoft.com/office/drawing/2014/main" id="{25B34A26-2B30-1F01-261B-08C628B950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130641" y="108978"/>
                            <a:ext cx="3581618" cy="1709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509578" id="Canvas 220" o:spid="_x0000_s1154" editas="canvas" style="width:559.2pt;height:490.7pt;mso-position-horizontal-relative:char;mso-position-vertical-relative:line" coordsize="71018,6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">
                <v:shape id="_x0000_s1155" type="#_x0000_t75" style="position:absolute;width:71018;height:62318;visibility:visible;mso-wrap-style:square" filled="t" stroked="t" strokecolor="black [3213]">
                  <v:fill o:detectmouseclick="t"/>
                  <v:path o:connecttype="none"/>
                </v:shape>
                <v:group id="Group 221" o:spid="_x0000_s1156" style="position:absolute;left:399;top:29651;width:70592;height:32048" coordsize="90856,3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22" o:spid="_x0000_s1157" type="#_x0000_t75" style="position:absolute;left:470;top:10838;width:90386;height:2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">
                    <v:imagedata r:id="rId87" o:title=""/>
                  </v:shape>
                  <v:shape id="Picture 223" o:spid="_x0000_s1158" type="#_x0000_t75" style="position:absolute;width:90386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">
                    <v:imagedata r:id="rId88" o:title=""/>
                  </v:shape>
                </v:group>
                <v:shape id="TextBox 7" o:spid="_x0000_s1159" type="#_x0000_t202" style="position:absolute;left:399;top:19483;width:38659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" fillcolor="white [3212]" stroked="f">
                  <v:textbox style="mso-fit-shape-to-text:t">
                    <w:txbxContent>
                      <w:p w14:paraId="569F31BA" w14:textId="2F2C7209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left: TMR-Interrup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FF0000"/>
                            <w:kern w:val="24"/>
                          </w:rPr>
                          <w:t>dis</w:t>
                        </w: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abled</w:t>
                        </w:r>
                        <w:proofErr w:type="spellEnd"/>
                      </w:p>
                      <w:p w14:paraId="34439B8A" w14:textId="571F9F21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oIN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no callback-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needed</w:t>
                        </w:r>
                      </w:p>
                      <w:p w14:paraId="63A9A29F" w14:textId="77777777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noIN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-&gt; need polling-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fc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to find even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wrap</w:t>
                        </w:r>
                        <w:proofErr w:type="spellEnd"/>
                      </w:p>
                      <w:p w14:paraId="20B2D759" w14:textId="44D4E645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</w:pPr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-)event=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TMRwrap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still happens, BUT </w:t>
                        </w:r>
                        <w:proofErr w:type="spellStart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>doesNOT</w:t>
                        </w:r>
                        <w:proofErr w:type="spellEnd"/>
                        <w:r w:rsidRPr="00A40A43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</w:rPr>
                          <w:t xml:space="preserve"> trigger INT!)</w:t>
                        </w:r>
                      </w:p>
                    </w:txbxContent>
                  </v:textbox>
                </v:shape>
                <v:shape id="TextBox 7" o:spid="_x0000_s1160" type="#_x0000_t202" style="position:absolute;left:38259;top:19266;width:32735;height: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" fillcolor="white [3212]" stroked="f">
                  <v:textbox style="mso-fit-shape-to-text:t">
                    <w:txbxContent>
                      <w:p w14:paraId="6540E841" w14:textId="5A6F152A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right: TMR-Interrupt=</w:t>
                        </w:r>
                        <w:r w:rsidRPr="00A40A43">
                          <w:rPr>
                            <w:rFonts w:ascii="Calibri" w:eastAsia="Calibri" w:hAnsi="Calibri" w:cs="Courier New"/>
                            <w:b/>
                            <w:bCs/>
                            <w:i/>
                            <w:iCs/>
                            <w:color w:val="FF0000"/>
                            <w:kern w:val="24"/>
                          </w:rPr>
                          <w:t>e</w:t>
                        </w: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nabled</w:t>
                        </w:r>
                      </w:p>
                      <w:p w14:paraId="061AEDFE" w14:textId="65B57EC0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INT needs callback, attached at the end of ISR</w:t>
                        </w:r>
                      </w:p>
                      <w:p w14:paraId="7C3612EE" w14:textId="77777777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INT needs ISR</w:t>
                        </w:r>
                      </w:p>
                      <w:p w14:paraId="5228DDB9" w14:textId="45201E45" w:rsidR="00A40A43" w:rsidRPr="00A40A43" w:rsidRDefault="00A40A43" w:rsidP="0092471D">
                        <w:pPr>
                          <w:tabs>
                            <w:tab w:val="left" w:pos="9048"/>
                          </w:tabs>
                          <w:spacing w:after="0" w:line="257" w:lineRule="auto"/>
                          <w:ind w:left="0" w:firstLine="0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-)</w:t>
                        </w:r>
                        <w:proofErr w:type="spellStart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withINT</w:t>
                        </w:r>
                        <w:proofErr w:type="spellEnd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-&gt; need to enable INT-bit in </w:t>
                        </w:r>
                        <w:proofErr w:type="spellStart"/>
                        <w:r w:rsidRPr="00A40A43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configReg</w:t>
                        </w:r>
                        <w:proofErr w:type="spellEnd"/>
                      </w:p>
                    </w:txbxContent>
                  </v:textbox>
                </v:shape>
                <v:shape id="TextBox 7" o:spid="_x0000_s1161" type="#_x0000_t202" style="position:absolute;left:1178;top:645;width:18707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" fillcolor="white [3212]" stroked="f">
                  <v:textbox>
                    <w:txbxContent>
                      <w:p w14:paraId="375BE404" w14:textId="670216F4" w:rsidR="00A40A43" w:rsidRDefault="0092471D" w:rsidP="00A40A43">
                        <w:pPr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/disable Interrupt</w:t>
                        </w:r>
                      </w:p>
                      <w:p w14:paraId="15E0A8A4" w14:textId="60C386F0" w:rsidR="00A40A43" w:rsidRDefault="00A40A43" w:rsidP="00A40A43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</w:p>
                    </w:txbxContent>
                  </v:textbox>
                </v:shape>
                <v:shape id="Picture 227" o:spid="_x0000_s1162" type="#_x0000_t75" style="position:absolute;left:21306;top:1089;width:35816;height:1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2712F5D0" w14:textId="69B00054" w:rsidR="00621957" w:rsidRDefault="00621957" w:rsidP="00621957">
      <w:pPr>
        <w:ind w:left="851" w:firstLine="0"/>
      </w:pPr>
    </w:p>
    <w:p w14:paraId="59B52201" w14:textId="77777777" w:rsidR="00F73642" w:rsidRDefault="00F73642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7E3558" w14:textId="7518F67D" w:rsidR="0021317D" w:rsidRPr="00DD2464" w:rsidRDefault="0021317D" w:rsidP="0021317D">
      <w:pPr>
        <w:pStyle w:val="Heading2"/>
      </w:pPr>
      <w:r>
        <w:lastRenderedPageBreak/>
        <w:t>Steps: application</w:t>
      </w:r>
    </w:p>
    <w:p w14:paraId="20097946" w14:textId="2333C807" w:rsidR="0021317D" w:rsidRDefault="00F73642" w:rsidP="00F73642">
      <w:pPr>
        <w:pStyle w:val="Heading3"/>
      </w:pPr>
      <w:r>
        <w:t>Polled implementation</w:t>
      </w:r>
    </w:p>
    <w:p w14:paraId="148D7B6E" w14:textId="2B1A3AFA" w:rsidR="00F73642" w:rsidRDefault="00F73642" w:rsidP="00527BDB">
      <w:pPr>
        <w:ind w:left="567" w:hanging="1"/>
      </w:pPr>
      <w:r>
        <w:rPr>
          <w:noProof/>
        </w:rPr>
        <mc:AlternateContent>
          <mc:Choice Requires="wpc">
            <w:drawing>
              <wp:inline distT="0" distB="0" distL="0" distR="0" wp14:anchorId="1A631D8D" wp14:editId="705019B9">
                <wp:extent cx="5636895" cy="4048217"/>
                <wp:effectExtent l="0" t="0" r="20955" b="28575"/>
                <wp:docPr id="235" name="Canvas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36" name="Group 236">
                          <a:extLst>
                            <a:ext uri="{FF2B5EF4-FFF2-40B4-BE49-F238E27FC236}">
                              <a16:creationId xmlns:a16="http://schemas.microsoft.com/office/drawing/2014/main" id="{3DD00A91-EB20-B27C-4B47-A2DE74C6E524}"/>
                            </a:ext>
                          </a:extLst>
                        </wpg:cNvPr>
                        <wpg:cNvGrpSpPr/>
                        <wpg:grpSpPr>
                          <a:xfrm>
                            <a:off x="854694" y="180753"/>
                            <a:ext cx="3477609" cy="3783922"/>
                            <a:chOff x="0" y="0"/>
                            <a:chExt cx="4715256" cy="5482640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>
                              <a:extLst>
                                <a:ext uri="{FF2B5EF4-FFF2-40B4-BE49-F238E27FC236}">
                                  <a16:creationId xmlns:a16="http://schemas.microsoft.com/office/drawing/2014/main" id="{C7842DC1-DD08-9A36-1E17-9593DBA102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15256" cy="5482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>
                              <a:extLst>
                                <a:ext uri="{FF2B5EF4-FFF2-40B4-BE49-F238E27FC236}">
                                  <a16:creationId xmlns:a16="http://schemas.microsoft.com/office/drawing/2014/main" id="{462CD327-3AF2-84A8-8F7C-E4E0AFBB24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9636" y="2474045"/>
                              <a:ext cx="2279768" cy="1628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>
                              <a:extLst>
                                <a:ext uri="{FF2B5EF4-FFF2-40B4-BE49-F238E27FC236}">
                                  <a16:creationId xmlns:a16="http://schemas.microsoft.com/office/drawing/2014/main" id="{A4CCA69A-FE16-9144-6CA4-10CF86D0E4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6890" y="2512700"/>
                              <a:ext cx="368990" cy="1241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7722F8" id="Canvas 235" o:spid="_x0000_s1026" editas="canvas" style="width:443.85pt;height:318.75pt;mso-position-horizontal-relative:char;mso-position-vertical-relative:line" coordsize="56368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">
                <v:shape id="_x0000_s1027" type="#_x0000_t75" style="position:absolute;width:56368;height:40481;visibility:visible;mso-wrap-style:square" filled="t" stroked="t" strokecolor="black [3213]">
                  <v:fill o:detectmouseclick="t"/>
                  <v:path o:connecttype="none"/>
                </v:shape>
                <v:group id="Group 236" o:spid="_x0000_s1028" style="position:absolute;left:8546;top:1807;width:34777;height:37839" coordsize="47152,5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237" o:spid="_x0000_s1029" type="#_x0000_t75" style="position:absolute;width:47152;height:5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" stroked="t" strokecolor="black [3213]">
                    <v:imagedata r:id="rId93" o:title=""/>
                    <v:path arrowok="t"/>
                  </v:shape>
                  <v:shape id="Picture 238" o:spid="_x0000_s1030" type="#_x0000_t75" style="position:absolute;left:8696;top:24740;width:22798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">
                    <v:imagedata r:id="rId94" o:title=""/>
                  </v:shape>
                  <v:shape id="Picture 239" o:spid="_x0000_s1031" type="#_x0000_t75" style="position:absolute;left:25168;top:25127;width:369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">
                    <v:imagedata r:id="rId95" o:title=""/>
                  </v:shape>
                </v:group>
                <w10:anchorlock/>
              </v:group>
            </w:pict>
          </mc:Fallback>
        </mc:AlternateContent>
      </w:r>
    </w:p>
    <w:p w14:paraId="48DCEDD2" w14:textId="07AB5328" w:rsidR="00527BDB" w:rsidRDefault="00527BDB" w:rsidP="00527BDB">
      <w:pPr>
        <w:pStyle w:val="Heading3"/>
      </w:pPr>
      <w:r>
        <w:t>callback implementation</w:t>
      </w:r>
    </w:p>
    <w:p w14:paraId="5E9C61B0" w14:textId="77777777" w:rsidR="00527BDB" w:rsidRDefault="00527BDB" w:rsidP="008877D2">
      <w:pPr>
        <w:ind w:left="-284" w:hanging="1"/>
      </w:pPr>
      <w:r>
        <w:rPr>
          <w:noProof/>
        </w:rPr>
        <mc:AlternateContent>
          <mc:Choice Requires="wpc">
            <w:drawing>
              <wp:inline distT="0" distB="0" distL="0" distR="0" wp14:anchorId="305C72F5" wp14:editId="55177420">
                <wp:extent cx="6647815" cy="4011413"/>
                <wp:effectExtent l="19050" t="19050" r="19685" b="27305"/>
                <wp:docPr id="244" name="Canvas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50" name="Group 250">
                          <a:extLst>
                            <a:ext uri="{FF2B5EF4-FFF2-40B4-BE49-F238E27FC236}">
                              <a16:creationId xmlns:a16="http://schemas.microsoft.com/office/drawing/2014/main" id="{E8E7BCFC-80CD-94BE-63FD-9F119F9B186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57016" cy="3868840"/>
                            <a:chOff x="0" y="0"/>
                            <a:chExt cx="4601325" cy="563880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>
                              <a:extLst>
                                <a:ext uri="{FF2B5EF4-FFF2-40B4-BE49-F238E27FC236}">
                                  <a16:creationId xmlns:a16="http://schemas.microsoft.com/office/drawing/2014/main" id="{954689FB-4773-8F2A-B94A-9D51962320F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01325" cy="563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64" name="TextBox 36">
                            <a:extLst>
                              <a:ext uri="{FF2B5EF4-FFF2-40B4-BE49-F238E27FC236}">
                                <a16:creationId xmlns:a16="http://schemas.microsoft.com/office/drawing/2014/main" id="{5ABF6265-69AF-8024-C09F-15982BAE76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85127" y="43697"/>
                              <a:ext cx="1959283" cy="6719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txbx>
                            <w:txbxContent>
                              <w:p w14:paraId="04FB760D" w14:textId="77777777" w:rsidR="008877D2" w:rsidRPr="008877D2" w:rsidRDefault="008877D2" w:rsidP="008877D2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877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v2/callbac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g:wgp>
                        <wpg:cNvPr id="251" name="Group 251">
                          <a:extLst>
                            <a:ext uri="{FF2B5EF4-FFF2-40B4-BE49-F238E27FC236}">
                              <a16:creationId xmlns:a16="http://schemas.microsoft.com/office/drawing/2014/main" id="{838202B5-E5F5-2E71-8388-04CDC5AC04D2}"/>
                            </a:ext>
                          </a:extLst>
                        </wpg:cNvPr>
                        <wpg:cNvGrpSpPr/>
                        <wpg:grpSpPr>
                          <a:xfrm>
                            <a:off x="3289551" y="14127"/>
                            <a:ext cx="3260876" cy="3729350"/>
                            <a:chOff x="4539817" y="46779"/>
                            <a:chExt cx="3037397" cy="3473763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61">
                              <a:extLst>
                                <a:ext uri="{FF2B5EF4-FFF2-40B4-BE49-F238E27FC236}">
                                  <a16:creationId xmlns:a16="http://schemas.microsoft.com/office/drawing/2014/main" id="{5786FCB5-7D88-A5CF-38C6-F2768AC905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9817" y="103427"/>
                              <a:ext cx="2938834" cy="34171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262" name="TextBox 39">
                            <a:extLst>
                              <a:ext uri="{FF2B5EF4-FFF2-40B4-BE49-F238E27FC236}">
                                <a16:creationId xmlns:a16="http://schemas.microsoft.com/office/drawing/2014/main" id="{85F6E9DF-9D9A-3BD5-4C6B-5755084937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51851" y="46779"/>
                              <a:ext cx="1125363" cy="429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txbx>
                            <w:txbxContent>
                              <w:p w14:paraId="5E7120F2" w14:textId="77777777" w:rsidR="008877D2" w:rsidRPr="008877D2" w:rsidRDefault="008877D2" w:rsidP="008877D2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877D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v1/polle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252" name="Straight Connector 252">
                          <a:extLst>
                            <a:ext uri="{FF2B5EF4-FFF2-40B4-BE49-F238E27FC236}">
                              <a16:creationId xmlns:a16="http://schemas.microsoft.com/office/drawing/2014/main" id="{F5FC9523-922E-BFFB-EA1A-3ED676B2C973}"/>
                            </a:ext>
                          </a:extLst>
                        </wps:cNvPr>
                        <wps:cNvCnPr/>
                        <wps:spPr>
                          <a:xfrm flipH="1">
                            <a:off x="1773696" y="1798701"/>
                            <a:ext cx="1877294" cy="9938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>
                          <a:extLst>
                            <a:ext uri="{FF2B5EF4-FFF2-40B4-BE49-F238E27FC236}">
                              <a16:creationId xmlns:a16="http://schemas.microsoft.com/office/drawing/2014/main" id="{4CB81171-57CB-A4EE-30D3-FA038A70D9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104983" y="860054"/>
                            <a:ext cx="1546007" cy="938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>
                          <a:extLst>
                            <a:ext uri="{FF2B5EF4-FFF2-40B4-BE49-F238E27FC236}">
                              <a16:creationId xmlns:a16="http://schemas.microsoft.com/office/drawing/2014/main" id="{7BD19795-B834-26F7-3FEB-977149C2E3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97623" y="1798701"/>
                            <a:ext cx="2153367" cy="55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>
                          <a:extLst>
                            <a:ext uri="{FF2B5EF4-FFF2-40B4-BE49-F238E27FC236}">
                              <a16:creationId xmlns:a16="http://schemas.microsoft.com/office/drawing/2014/main" id="{2F0F303A-C785-5F26-D394-6F530EED22E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97623" y="1964345"/>
                            <a:ext cx="2374226" cy="12699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>
                          <a:extLst>
                            <a:ext uri="{FF2B5EF4-FFF2-40B4-BE49-F238E27FC236}">
                              <a16:creationId xmlns:a16="http://schemas.microsoft.com/office/drawing/2014/main" id="{A25656A2-7787-23F4-501C-09AB7D8A56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04984" y="2583812"/>
                            <a:ext cx="1490792" cy="10135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ight Brace 257">
                          <a:extLst>
                            <a:ext uri="{FF2B5EF4-FFF2-40B4-BE49-F238E27FC236}">
                              <a16:creationId xmlns:a16="http://schemas.microsoft.com/office/drawing/2014/main" id="{91E40C6F-DE75-C809-E916-9785118CB84A}"/>
                            </a:ext>
                          </a:extLst>
                        </wps:cNvPr>
                        <wps:cNvSpPr/>
                        <wps:spPr>
                          <a:xfrm>
                            <a:off x="1773696" y="3344708"/>
                            <a:ext cx="276073" cy="52413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8" name="Left Brace 258">
                          <a:extLst>
                            <a:ext uri="{FF2B5EF4-FFF2-40B4-BE49-F238E27FC236}">
                              <a16:creationId xmlns:a16="http://schemas.microsoft.com/office/drawing/2014/main" id="{D88A13E4-0C49-7FBC-2EB1-79D185AB1DB0}"/>
                            </a:ext>
                          </a:extLst>
                        </wps:cNvPr>
                        <wps:cNvSpPr/>
                        <wps:spPr>
                          <a:xfrm>
                            <a:off x="3658165" y="2108394"/>
                            <a:ext cx="276073" cy="84981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9" name="Straight Connector 259">
                          <a:extLst>
                            <a:ext uri="{FF2B5EF4-FFF2-40B4-BE49-F238E27FC236}">
                              <a16:creationId xmlns:a16="http://schemas.microsoft.com/office/drawing/2014/main" id="{FA080E19-2773-FFBC-ED88-1AF5CA43DE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63267" y="778209"/>
                            <a:ext cx="1877294" cy="676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>
                          <a:extLst>
                            <a:ext uri="{FF2B5EF4-FFF2-40B4-BE49-F238E27FC236}">
                              <a16:creationId xmlns:a16="http://schemas.microsoft.com/office/drawing/2014/main" id="{08D8C683-E6ED-2BE5-6579-8C8EFD5C19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42409" y="1116678"/>
                            <a:ext cx="2042938" cy="9459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5C72F5" id="Canvas 244" o:spid="_x0000_s1163" editas="canvas" style="width:523.45pt;height:315.85pt;mso-position-horizontal-relative:char;mso-position-vertical-relative:line" coordsize="66478,4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">
                <v:shape id="_x0000_s1164" type="#_x0000_t75" style="position:absolute;width:66478;height:40112;visibility:visible;mso-wrap-style:square" filled="t" stroked="t" strokecolor="black [3213]">
                  <v:fill o:detectmouseclick="t"/>
                  <v:path o:connecttype="none"/>
                </v:shape>
                <v:group id="Group 250" o:spid="_x0000_s1165" style="position:absolute;width:31570;height:38688" coordsize="46013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63" o:spid="_x0000_s1166" type="#_x0000_t75" style="position:absolute;width:46013;height:5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" stroked="t" strokecolor="black [3213]">
                    <v:imagedata r:id="rId97" o:title=""/>
                    <v:path arrowok="t"/>
                  </v:shape>
                  <v:shape id="TextBox 36" o:spid="_x0000_s1167" type="#_x0000_t202" style="position:absolute;left:25851;top:436;width:1959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" fillcolor="#f2f2f2 [3052]" stroked="f">
                    <v:textbox style="mso-fit-shape-to-text:t">
                      <w:txbxContent>
                        <w:p w14:paraId="04FB760D" w14:textId="77777777" w:rsidR="008877D2" w:rsidRPr="008877D2" w:rsidRDefault="008877D2" w:rsidP="008877D2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8877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v2/callback</w:t>
                          </w:r>
                        </w:p>
                      </w:txbxContent>
                    </v:textbox>
                  </v:shape>
                </v:group>
                <v:group id="Group 251" o:spid="_x0000_s1168" style="position:absolute;left:32895;top:141;width:32609;height:37293" coordorigin="45398,467" coordsize="30373,3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Picture 261" o:spid="_x0000_s1169" type="#_x0000_t75" style="position:absolute;left:45398;top:1034;width:29388;height:3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" stroked="t" strokecolor="red">
                    <v:imagedata r:id="rId93" o:title=""/>
                    <v:path arrowok="t"/>
                  </v:shape>
                  <v:shape id="TextBox 39" o:spid="_x0000_s1170" type="#_x0000_t202" style="position:absolute;left:64518;top:467;width:11254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" fillcolor="#f2f2f2 [3052]" stroked="f">
                    <v:textbox style="mso-fit-shape-to-text:t">
                      <w:txbxContent>
                        <w:p w14:paraId="5E7120F2" w14:textId="77777777" w:rsidR="008877D2" w:rsidRPr="008877D2" w:rsidRDefault="008877D2" w:rsidP="008877D2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8877D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v1/polled</w:t>
                          </w:r>
                        </w:p>
                      </w:txbxContent>
                    </v:textbox>
                  </v:shape>
                </v:group>
                <v:line id="Straight Connector 252" o:spid="_x0000_s1171" style="position:absolute;flip:x;visibility:visible;mso-wrap-style:square" from="17736,17987" to="36509,2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" strokecolor="red" strokeweight=".5pt">
                  <v:stroke joinstyle="miter"/>
                </v:line>
                <v:line id="Straight Connector 253" o:spid="_x0000_s1172" style="position:absolute;flip:x y;visibility:visible;mso-wrap-style:square" from="21049,8600" to="36509,1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" strokecolor="red" strokeweight=".5pt">
                  <v:stroke joinstyle="miter"/>
                  <o:lock v:ext="edit" shapetype="f"/>
                </v:line>
                <v:line id="Straight Connector 254" o:spid="_x0000_s1173" style="position:absolute;flip:x;visibility:visible;mso-wrap-style:square" from="14976,17987" to="36509,1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" strokecolor="red" strokeweight=".5pt">
                  <v:stroke joinstyle="miter"/>
                  <o:lock v:ext="edit" shapetype="f"/>
                </v:line>
                <v:line id="Straight Connector 255" o:spid="_x0000_s1174" style="position:absolute;flip:x;visibility:visible;mso-wrap-style:square" from="14976,19643" to="38718,3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line id="Straight Connector 256" o:spid="_x0000_s1175" style="position:absolute;flip:x;visibility:visible;mso-wrap-style:square" from="21049,25838" to="35957,3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57" o:spid="_x0000_s1176" type="#_x0000_t88" style="position:absolute;left:17736;top:33447;width:2761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" adj="948" strokecolor="#00b050" strokeweight=".5pt">
                  <v:stroke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58" o:spid="_x0000_s1177" type="#_x0000_t87" style="position:absolute;left:36581;top:21083;width:2761;height:8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" adj="585" strokecolor="#00b050" strokeweight=".5pt">
                  <v:stroke joinstyle="miter"/>
                </v:shape>
                <v:line id="Straight Connector 259" o:spid="_x0000_s1178" style="position:absolute;flip:x;visibility:visible;mso-wrap-style:square" from="16632,7782" to="35405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" strokecolor="#00b050" strokeweight=".5pt">
                  <v:stroke joinstyle="miter"/>
                  <o:lock v:ext="edit" shapetype="f"/>
                </v:line>
                <v:line id="Straight Connector 260" o:spid="_x0000_s1179" style="position:absolute;flip:x;visibility:visible;mso-wrap-style:square" from="14424,11166" to="34853,2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" strokecolor="#00b050" strokeweight="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1B90A1B3" w14:textId="5AD067F7" w:rsidR="00527BDB" w:rsidRDefault="008877D2" w:rsidP="00527BDB">
      <w:pPr>
        <w:pStyle w:val="Heading3"/>
      </w:pPr>
      <w:proofErr w:type="spellStart"/>
      <w:r>
        <w:lastRenderedPageBreak/>
        <w:t>statemachine</w:t>
      </w:r>
      <w:proofErr w:type="spellEnd"/>
      <w:r w:rsidR="00527BDB">
        <w:t xml:space="preserve"> implementation</w:t>
      </w:r>
    </w:p>
    <w:p w14:paraId="0831601A" w14:textId="63797FDE" w:rsidR="00B11497" w:rsidRPr="00B11497" w:rsidRDefault="00B11497" w:rsidP="00B11497">
      <w:r>
        <w:t>first what changed in the code-structure is</w:t>
      </w:r>
    </w:p>
    <w:p w14:paraId="16980B26" w14:textId="77777777" w:rsidR="00527BDB" w:rsidRDefault="00527BDB" w:rsidP="00546D07">
      <w:pPr>
        <w:ind w:left="142" w:hanging="1"/>
      </w:pPr>
      <w:r>
        <w:rPr>
          <w:noProof/>
        </w:rPr>
        <mc:AlternateContent>
          <mc:Choice Requires="wpc">
            <w:drawing>
              <wp:inline distT="0" distB="0" distL="0" distR="0" wp14:anchorId="61F07058" wp14:editId="5A4211A0">
                <wp:extent cx="6312023" cy="7581265"/>
                <wp:effectExtent l="0" t="0" r="12700" b="19685"/>
                <wp:docPr id="249" name="Canvas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5" name="TextBox 7">
                          <a:extLst>
                            <a:ext uri="{FF2B5EF4-FFF2-40B4-BE49-F238E27FC236}">
                              <a16:creationId xmlns:a16="http://schemas.microsoft.com/office/drawing/2014/main" id="{82900663-F728-4850-8C2C-880889E9B44F}"/>
                            </a:ext>
                          </a:extLst>
                        </wps:cNvPr>
                        <wps:cNvSpPr txBox="1"/>
                        <wps:spPr>
                          <a:xfrm>
                            <a:off x="151407" y="162245"/>
                            <a:ext cx="5361625" cy="589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4F6B386" w14:textId="0D337E57" w:rsidR="008877D2" w:rsidRPr="008877D2" w:rsidRDefault="008877D2" w:rsidP="008877D2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</w:pPr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To get </w:t>
                              </w:r>
                              <w:proofErr w:type="spellStart"/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Statemachine</w:t>
                              </w:r>
                              <w:proofErr w:type="spellEnd"/>
                              <w:r w:rsidRPr="008877D2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first need t</w:t>
                              </w: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o add module CORE</w:t>
                              </w:r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 -&gt; main() stays, but </w:t>
                              </w:r>
                              <w:r w:rsidR="00B11497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 xml:space="preserve">now </w:t>
                              </w:r>
                              <w:proofErr w:type="spellStart"/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SYS_Tasks</w:t>
                              </w:r>
                              <w:proofErr w:type="spellEnd"/>
                              <w:r w:rsidR="002D7471"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</w:rPr>
                                <w:t>() has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>
                            <a:extLst>
                              <a:ext uri="{FF2B5EF4-FFF2-40B4-BE49-F238E27FC236}">
                                <a16:creationId xmlns:a16="http://schemas.microsoft.com/office/drawing/2014/main" id="{7FD25848-696F-6041-19AC-C029E7D10C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80392" y="710214"/>
                            <a:ext cx="4206675" cy="1786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wgp>
                        <wpg:cNvPr id="267" name="Group 267">
                          <a:extLst>
                            <a:ext uri="{FF2B5EF4-FFF2-40B4-BE49-F238E27FC236}">
                              <a16:creationId xmlns:a16="http://schemas.microsoft.com/office/drawing/2014/main" id="{C800C534-5188-A952-C6DE-F924082158DD}"/>
                            </a:ext>
                          </a:extLst>
                        </wpg:cNvPr>
                        <wpg:cNvGrpSpPr/>
                        <wpg:grpSpPr>
                          <a:xfrm>
                            <a:off x="2778236" y="1478033"/>
                            <a:ext cx="3267674" cy="2474284"/>
                            <a:chOff x="4928988" y="1114908"/>
                            <a:chExt cx="4280534" cy="3362561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>
                              <a:extLst>
                                <a:ext uri="{FF2B5EF4-FFF2-40B4-BE49-F238E27FC236}">
                                  <a16:creationId xmlns:a16="http://schemas.microsoft.com/office/drawing/2014/main" id="{22D0BAAE-E9A9-6AB7-3204-CEB6EB048C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28988" y="1721679"/>
                              <a:ext cx="4280534" cy="27557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69" name="TextBox 6">
                            <a:extLst>
                              <a:ext uri="{FF2B5EF4-FFF2-40B4-BE49-F238E27FC236}">
                                <a16:creationId xmlns:a16="http://schemas.microsoft.com/office/drawing/2014/main" id="{15E14593-5E0C-5354-1890-0712FD64F7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743011" y="1114908"/>
                              <a:ext cx="1466511" cy="699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96AA7" w14:textId="77777777" w:rsidR="002D7471" w:rsidRDefault="002D7471" w:rsidP="002D7471">
                                <w:pPr>
                                  <w:spacing w:before="115"/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  <w:t>main.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70" name="Picture 270">
                            <a:extLst>
                              <a:ext uri="{FF2B5EF4-FFF2-40B4-BE49-F238E27FC236}">
                                <a16:creationId xmlns:a16="http://schemas.microsoft.com/office/drawing/2014/main" id="{00B0B7CE-BE4B-8443-FAC4-F3694CD575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4438862"/>
                            <a:ext cx="1535154" cy="1286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" name="Picture 271">
                            <a:extLst>
                              <a:ext uri="{FF2B5EF4-FFF2-40B4-BE49-F238E27FC236}">
                                <a16:creationId xmlns:a16="http://schemas.microsoft.com/office/drawing/2014/main" id="{992ABF4D-C6CC-B85A-DB11-8194B51A5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646265" y="4438849"/>
                            <a:ext cx="1977640" cy="193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272">
                            <a:extLst>
                              <a:ext uri="{FF2B5EF4-FFF2-40B4-BE49-F238E27FC236}">
                                <a16:creationId xmlns:a16="http://schemas.microsoft.com/office/drawing/2014/main" id="{4584F8AC-1271-0B7E-0B53-0B74B5A63E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99009" y="4438836"/>
                            <a:ext cx="2551087" cy="3057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3" name="TextBox 3">
                          <a:extLst>
                            <a:ext uri="{FF2B5EF4-FFF2-40B4-BE49-F238E27FC236}">
                              <a16:creationId xmlns:a16="http://schemas.microsoft.com/office/drawing/2014/main" id="{4E0611FB-AACF-4C0F-2E92-CEF41A915945}"/>
                            </a:ext>
                          </a:extLst>
                        </wps:cNvPr>
                        <wps:cNvSpPr txBox="1"/>
                        <wps:spPr>
                          <a:xfrm>
                            <a:off x="80392" y="4073502"/>
                            <a:ext cx="612531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0121E" w14:textId="77777777" w:rsidR="00B11497" w:rsidRPr="00B11497" w:rsidRDefault="00B11497" w:rsidP="00B11497">
                              <w:pPr>
                                <w:spacing w:after="0" w:line="240" w:lineRule="auto"/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32"/>
                                  <w:szCs w:val="28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rom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ain.c:main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YS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() 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-&gt;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asks.c:SYS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(){…} 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-&gt;</w:t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.c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F07058" id="Canvas 249" o:spid="_x0000_s1180" editas="canvas" style="width:497pt;height:596.95pt;mso-position-horizontal-relative:char;mso-position-vertical-relative:line" coordsize="63119,7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">
                <v:shape id="_x0000_s1181" type="#_x0000_t75" style="position:absolute;width:63119;height:75812;visibility:visible;mso-wrap-style:square" filled="t" stroked="t" strokecolor="black [3213]">
                  <v:fill o:detectmouseclick="t"/>
                  <v:path o:connecttype="none"/>
                </v:shape>
                <v:shape id="TextBox 7" o:spid="_x0000_s1182" type="#_x0000_t202" style="position:absolute;left:1514;top:1622;width:53616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" fillcolor="white [3212]" stroked="f">
                  <v:textbox style="mso-fit-shape-to-text:t">
                    <w:txbxContent>
                      <w:p w14:paraId="44F6B386" w14:textId="0D337E57" w:rsidR="008877D2" w:rsidRPr="008877D2" w:rsidRDefault="008877D2" w:rsidP="008877D2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</w:pPr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To get </w:t>
                        </w:r>
                        <w:proofErr w:type="spellStart"/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Statemachine</w:t>
                        </w:r>
                        <w:proofErr w:type="spellEnd"/>
                        <w:r w:rsidRPr="008877D2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first need t</w:t>
                        </w: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o add module CORE</w:t>
                        </w:r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 -&gt; main() stays, but </w:t>
                        </w:r>
                        <w:r w:rsidR="00B11497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br/>
                        </w:r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 xml:space="preserve">now </w:t>
                        </w:r>
                        <w:proofErr w:type="spellStart"/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SYS_Tasks</w:t>
                        </w:r>
                        <w:proofErr w:type="spellEnd"/>
                        <w:r w:rsidR="002D7471"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</w:rPr>
                          <w:t>() has content</w:t>
                        </w:r>
                      </w:p>
                    </w:txbxContent>
                  </v:textbox>
                </v:shape>
                <v:shape id="Picture 266" o:spid="_x0000_s1183" type="#_x0000_t75" style="position:absolute;left:803;top:7102;width:42067;height:17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" stroked="t" strokecolor="black [3213]">
                  <v:imagedata r:id="rId102" o:title=""/>
                  <v:path arrowok="t"/>
                </v:shape>
                <v:group id="Group 267" o:spid="_x0000_s1184" style="position:absolute;left:27782;top:14780;width:32677;height:24743" coordorigin="49289,11149" coordsize="42805,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68" o:spid="_x0000_s1185" type="#_x0000_t75" style="position:absolute;left:49289;top:17216;width:42806;height:27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" stroked="t" strokecolor="black [3213]">
                    <v:imagedata r:id="rId71" o:title=""/>
                    <v:path arrowok="t"/>
                  </v:shape>
                  <v:shape id="TextBox 6" o:spid="_x0000_s1186" type="#_x0000_t202" style="position:absolute;left:77430;top:11149;width:14665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<v:textbox style="mso-fit-shape-to-text:t">
                      <w:txbxContent>
                        <w:p w14:paraId="04296AA7" w14:textId="77777777" w:rsidR="002D7471" w:rsidRDefault="002D7471" w:rsidP="002D7471">
                          <w:pPr>
                            <w:spacing w:before="115"/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70C0"/>
                              <w:kern w:val="24"/>
                              <w:sz w:val="32"/>
                              <w:szCs w:val="32"/>
                            </w:rPr>
                            <w:t>main.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70" o:spid="_x0000_s1187" type="#_x0000_t75" style="position:absolute;left:360;top:44388;width:15351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" stroked="t" strokecolor="black [3213]">
                  <v:imagedata r:id="rId103" o:title=""/>
                  <v:path arrowok="t"/>
                </v:shape>
                <v:shape id="Picture 271" o:spid="_x0000_s1188" type="#_x0000_t75" style="position:absolute;left:16462;top:44388;width:19777;height:1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" stroked="t" strokecolor="black [3213]">
                  <v:imagedata r:id="rId104" o:title=""/>
                  <v:path arrowok="t"/>
                </v:shape>
                <v:shape id="Picture 272" o:spid="_x0000_s1189" type="#_x0000_t75" style="position:absolute;left:36990;top:44388;width:2551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" stroked="t" strokecolor="black [3213]">
                  <v:imagedata r:id="rId105" o:title=""/>
                  <v:path arrowok="t"/>
                </v:shape>
                <v:shape id="TextBox 3" o:spid="_x0000_s1190" type="#_x0000_t202" style="position:absolute;left:803;top:40735;width:6125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2600121E" w14:textId="77777777" w:rsidR="00B11497" w:rsidRPr="00B11497" w:rsidRDefault="00B11497" w:rsidP="00B11497">
                        <w:pPr>
                          <w:spacing w:after="0" w:line="240" w:lineRule="auto"/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32"/>
                            <w:szCs w:val="28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rom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ain.c:main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YS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() </w:t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-&gt;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asks.c:SYS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(){…} </w:t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-&gt;</w:t>
                        </w:r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.c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9027A" w14:textId="77777777" w:rsidR="00546D07" w:rsidRDefault="00546D07" w:rsidP="00F73642">
      <w:pPr>
        <w:ind w:hanging="1"/>
        <w:sectPr w:rsidR="00546D07" w:rsidSect="00573DE0">
          <w:headerReference w:type="default" r:id="rId106"/>
          <w:footerReference w:type="default" r:id="rId107"/>
          <w:pgSz w:w="11906" w:h="16838"/>
          <w:pgMar w:top="1135" w:right="849" w:bottom="709" w:left="709" w:header="708" w:footer="708" w:gutter="0"/>
          <w:cols w:space="708"/>
          <w:docGrid w:linePitch="360"/>
        </w:sectPr>
      </w:pPr>
    </w:p>
    <w:p w14:paraId="1DBB8578" w14:textId="0854B2CC" w:rsidR="00546D07" w:rsidRDefault="00546D07" w:rsidP="00F73642">
      <w:pPr>
        <w:ind w:hanging="1"/>
      </w:pPr>
      <w:r>
        <w:lastRenderedPageBreak/>
        <w:br/>
      </w:r>
      <w:r>
        <w:rPr>
          <w:noProof/>
        </w:rPr>
        <mc:AlternateContent>
          <mc:Choice Requires="wpc">
            <w:drawing>
              <wp:inline distT="0" distB="0" distL="0" distR="0" wp14:anchorId="49D0028F" wp14:editId="79E3085C">
                <wp:extent cx="9220200" cy="5915660"/>
                <wp:effectExtent l="0" t="0" r="19050" b="27940"/>
                <wp:docPr id="283" name="Canvas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74" name="TextBox 7"/>
                        <wps:cNvSpPr txBox="1"/>
                        <wps:spPr>
                          <a:xfrm>
                            <a:off x="514015" y="5488124"/>
                            <a:ext cx="3557017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87AA30C" w14:textId="77777777" w:rsidR="00546D07" w:rsidRPr="00B11497" w:rsidRDefault="00546D07" w:rsidP="00546D07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color w:val="000000"/>
                                  <w:kern w:val="24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8" name="Straight Arrow Connector 288">
                          <a:extLst>
                            <a:ext uri="{FF2B5EF4-FFF2-40B4-BE49-F238E27FC236}">
                              <a16:creationId xmlns:a16="http://schemas.microsoft.com/office/drawing/2014/main" id="{B35F87D3-B8E5-086B-0B3C-B6EE2EC02AC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02255" y="2470875"/>
                            <a:ext cx="1148754" cy="2328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>
                            <a:extLst>
                              <a:ext uri="{FF2B5EF4-FFF2-40B4-BE49-F238E27FC236}">
                                <a16:creationId xmlns:a16="http://schemas.microsoft.com/office/drawing/2014/main" id="{651AD41E-7B81-169F-A686-F6A7481E5F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00471" y="563818"/>
                            <a:ext cx="3513587" cy="4831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9" name="Rectangle 289">
                          <a:extLst>
                            <a:ext uri="{FF2B5EF4-FFF2-40B4-BE49-F238E27FC236}">
                              <a16:creationId xmlns:a16="http://schemas.microsoft.com/office/drawing/2014/main" id="{0CBDB0C7-A631-3DD4-5541-E3D8DB9363EF}"/>
                            </a:ext>
                          </a:extLst>
                        </wps:cNvPr>
                        <wps:cNvSpPr/>
                        <wps:spPr>
                          <a:xfrm>
                            <a:off x="811300" y="2692342"/>
                            <a:ext cx="2889843" cy="1953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TextBox 14">
                          <a:extLst>
                            <a:ext uri="{FF2B5EF4-FFF2-40B4-BE49-F238E27FC236}">
                              <a16:creationId xmlns:a16="http://schemas.microsoft.com/office/drawing/2014/main" id="{9D768428-5A64-023B-C5A4-980D76689199}"/>
                            </a:ext>
                          </a:extLst>
                        </wps:cNvPr>
                        <wps:cNvSpPr txBox="1"/>
                        <wps:spPr>
                          <a:xfrm>
                            <a:off x="3013404" y="64242"/>
                            <a:ext cx="1868781" cy="667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DE298" w14:textId="77777777" w:rsidR="00546D07" w:rsidRPr="00B11497" w:rsidRDefault="00546D07" w:rsidP="00546D07">
                              <w:pPr>
                                <w:spacing w:before="115"/>
                                <w:ind w:left="0" w:firstLine="0"/>
                                <w:jc w:val="center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 xml:space="preserve">move code from main() 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br/>
                              </w: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into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APP_Tasks</w:t>
                              </w:r>
                              <w:proofErr w:type="spellEnd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2" name="TextBox 15">
                          <a:extLst>
                            <a:ext uri="{FF2B5EF4-FFF2-40B4-BE49-F238E27FC236}">
                              <a16:creationId xmlns:a16="http://schemas.microsoft.com/office/drawing/2014/main" id="{EFF7E1BF-92C4-CC83-8B51-BB5F26E3E4C4}"/>
                            </a:ext>
                          </a:extLst>
                        </wps:cNvPr>
                        <wps:cNvSpPr txBox="1"/>
                        <wps:spPr>
                          <a:xfrm>
                            <a:off x="436148" y="64242"/>
                            <a:ext cx="1468939" cy="423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AB5E4" w14:textId="3E750411" w:rsidR="00546D07" w:rsidRPr="00B11497" w:rsidRDefault="00546D07" w:rsidP="00546D07">
                              <w:pPr>
                                <w:spacing w:before="202"/>
                                <w:ind w:left="4090" w:hanging="4090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mode1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polled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Mod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3" name="TextBox 16">
                          <a:extLst>
                            <a:ext uri="{FF2B5EF4-FFF2-40B4-BE49-F238E27FC236}">
                              <a16:creationId xmlns:a16="http://schemas.microsoft.com/office/drawing/2014/main" id="{675FD4F0-053C-F591-D1D1-EE4D86C8906A}"/>
                            </a:ext>
                          </a:extLst>
                        </wps:cNvPr>
                        <wps:cNvSpPr txBox="1"/>
                        <wps:spPr>
                          <a:xfrm>
                            <a:off x="4882185" y="150255"/>
                            <a:ext cx="1619250" cy="325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AA0A90C" w14:textId="585D7A77" w:rsidR="00546D07" w:rsidRPr="00B11497" w:rsidRDefault="00546D07" w:rsidP="00546D07">
                              <w:pPr>
                                <w:spacing w:after="0"/>
                                <w:ind w:left="0" w:firstLine="0"/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mode2/</w:t>
                              </w:r>
                              <w:proofErr w:type="spellStart"/>
                              <w:r w:rsidRPr="00B11497"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driver</w:t>
                              </w:r>
                              <w:r>
                                <w:rPr>
                                  <w:rFonts w:asciiTheme="minorHAnsi" w:hAnsi="Calibri" w:cs="Courier New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Leve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299" name="Group 299"/>
                        <wpg:cNvGrpSpPr/>
                        <wpg:grpSpPr>
                          <a:xfrm>
                            <a:off x="4361113" y="563457"/>
                            <a:ext cx="4572281" cy="5245276"/>
                            <a:chOff x="4209853" y="563457"/>
                            <a:chExt cx="4572281" cy="5245276"/>
                          </a:xfrm>
                        </wpg:grpSpPr>
                        <pic:pic xmlns:pic="http://schemas.openxmlformats.org/drawingml/2006/picture">
                          <pic:nvPicPr>
                            <pic:cNvPr id="285" name="Picture 285">
                              <a:extLst>
                                <a:ext uri="{FF2B5EF4-FFF2-40B4-BE49-F238E27FC236}">
                                  <a16:creationId xmlns:a16="http://schemas.microsoft.com/office/drawing/2014/main" id="{B60CA249-2555-C097-7A1C-00D0D1BDF9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9853" y="563457"/>
                              <a:ext cx="3682289" cy="52452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>
                              <a:extLst>
                                <a:ext uri="{FF2B5EF4-FFF2-40B4-BE49-F238E27FC236}">
                                  <a16:creationId xmlns:a16="http://schemas.microsoft.com/office/drawing/2014/main" id="{35C92FA6-B05F-42B3-5538-2A0474D6D5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6921" y="2074683"/>
                              <a:ext cx="1983134" cy="1203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5" name="Rectangle 295">
                            <a:extLst>
                              <a:ext uri="{FF2B5EF4-FFF2-40B4-BE49-F238E27FC236}">
                                <a16:creationId xmlns:a16="http://schemas.microsoft.com/office/drawing/2014/main" id="{BACE99C8-A588-3F73-777B-3978270D2E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1881" y="2046191"/>
                              <a:ext cx="1566173" cy="13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" name="Freeform: Shape 296">
                            <a:extLst>
                              <a:ext uri="{FF2B5EF4-FFF2-40B4-BE49-F238E27FC236}">
                                <a16:creationId xmlns:a16="http://schemas.microsoft.com/office/drawing/2014/main" id="{D2C5C499-7E6D-8AA2-622F-857EFE73B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13725" y="1658012"/>
                              <a:ext cx="790040" cy="2009963"/>
                            </a:xfrm>
                            <a:custGeom>
                              <a:avLst/>
                              <a:gdLst>
                                <a:gd name="connsiteX0" fmla="*/ 0 w 1112520"/>
                                <a:gd name="connsiteY0" fmla="*/ 0 h 3368040"/>
                                <a:gd name="connsiteX1" fmla="*/ 129540 w 1112520"/>
                                <a:gd name="connsiteY1" fmla="*/ 7620 h 3368040"/>
                                <a:gd name="connsiteX2" fmla="*/ 198120 w 1112520"/>
                                <a:gd name="connsiteY2" fmla="*/ 30480 h 3368040"/>
                                <a:gd name="connsiteX3" fmla="*/ 228600 w 1112520"/>
                                <a:gd name="connsiteY3" fmla="*/ 38100 h 3368040"/>
                                <a:gd name="connsiteX4" fmla="*/ 289560 w 1112520"/>
                                <a:gd name="connsiteY4" fmla="*/ 60960 h 3368040"/>
                                <a:gd name="connsiteX5" fmla="*/ 365760 w 1112520"/>
                                <a:gd name="connsiteY5" fmla="*/ 121920 h 3368040"/>
                                <a:gd name="connsiteX6" fmla="*/ 403860 w 1112520"/>
                                <a:gd name="connsiteY6" fmla="*/ 144780 h 3368040"/>
                                <a:gd name="connsiteX7" fmla="*/ 449580 w 1112520"/>
                                <a:gd name="connsiteY7" fmla="*/ 167640 h 3368040"/>
                                <a:gd name="connsiteX8" fmla="*/ 495300 w 1112520"/>
                                <a:gd name="connsiteY8" fmla="*/ 198120 h 3368040"/>
                                <a:gd name="connsiteX9" fmla="*/ 548640 w 1112520"/>
                                <a:gd name="connsiteY9" fmla="*/ 220980 h 3368040"/>
                                <a:gd name="connsiteX10" fmla="*/ 640080 w 1112520"/>
                                <a:gd name="connsiteY10" fmla="*/ 274320 h 3368040"/>
                                <a:gd name="connsiteX11" fmla="*/ 670560 w 1112520"/>
                                <a:gd name="connsiteY11" fmla="*/ 297180 h 3368040"/>
                                <a:gd name="connsiteX12" fmla="*/ 701040 w 1112520"/>
                                <a:gd name="connsiteY12" fmla="*/ 304800 h 3368040"/>
                                <a:gd name="connsiteX13" fmla="*/ 731520 w 1112520"/>
                                <a:gd name="connsiteY13" fmla="*/ 327660 h 3368040"/>
                                <a:gd name="connsiteX14" fmla="*/ 754380 w 1112520"/>
                                <a:gd name="connsiteY14" fmla="*/ 342900 h 3368040"/>
                                <a:gd name="connsiteX15" fmla="*/ 777240 w 1112520"/>
                                <a:gd name="connsiteY15" fmla="*/ 373380 h 3368040"/>
                                <a:gd name="connsiteX16" fmla="*/ 800100 w 1112520"/>
                                <a:gd name="connsiteY16" fmla="*/ 388620 h 3368040"/>
                                <a:gd name="connsiteX17" fmla="*/ 861060 w 1112520"/>
                                <a:gd name="connsiteY17" fmla="*/ 434340 h 3368040"/>
                                <a:gd name="connsiteX18" fmla="*/ 906780 w 1112520"/>
                                <a:gd name="connsiteY18" fmla="*/ 472440 h 3368040"/>
                                <a:gd name="connsiteX19" fmla="*/ 944880 w 1112520"/>
                                <a:gd name="connsiteY19" fmla="*/ 541020 h 3368040"/>
                                <a:gd name="connsiteX20" fmla="*/ 952500 w 1112520"/>
                                <a:gd name="connsiteY20" fmla="*/ 571500 h 3368040"/>
                                <a:gd name="connsiteX21" fmla="*/ 967740 w 1112520"/>
                                <a:gd name="connsiteY21" fmla="*/ 601980 h 3368040"/>
                                <a:gd name="connsiteX22" fmla="*/ 975360 w 1112520"/>
                                <a:gd name="connsiteY22" fmla="*/ 624840 h 3368040"/>
                                <a:gd name="connsiteX23" fmla="*/ 990600 w 1112520"/>
                                <a:gd name="connsiteY23" fmla="*/ 655320 h 3368040"/>
                                <a:gd name="connsiteX24" fmla="*/ 998220 w 1112520"/>
                                <a:gd name="connsiteY24" fmla="*/ 685800 h 3368040"/>
                                <a:gd name="connsiteX25" fmla="*/ 1005840 w 1112520"/>
                                <a:gd name="connsiteY25" fmla="*/ 708660 h 3368040"/>
                                <a:gd name="connsiteX26" fmla="*/ 1013460 w 1112520"/>
                                <a:gd name="connsiteY26" fmla="*/ 739140 h 3368040"/>
                                <a:gd name="connsiteX27" fmla="*/ 1028700 w 1112520"/>
                                <a:gd name="connsiteY27" fmla="*/ 769620 h 3368040"/>
                                <a:gd name="connsiteX28" fmla="*/ 1036320 w 1112520"/>
                                <a:gd name="connsiteY28" fmla="*/ 815340 h 3368040"/>
                                <a:gd name="connsiteX29" fmla="*/ 1051560 w 1112520"/>
                                <a:gd name="connsiteY29" fmla="*/ 868680 h 3368040"/>
                                <a:gd name="connsiteX30" fmla="*/ 1059180 w 1112520"/>
                                <a:gd name="connsiteY30" fmla="*/ 929640 h 3368040"/>
                                <a:gd name="connsiteX31" fmla="*/ 1082040 w 1112520"/>
                                <a:gd name="connsiteY31" fmla="*/ 1013460 h 3368040"/>
                                <a:gd name="connsiteX32" fmla="*/ 1089660 w 1112520"/>
                                <a:gd name="connsiteY32" fmla="*/ 1043940 h 3368040"/>
                                <a:gd name="connsiteX33" fmla="*/ 1104900 w 1112520"/>
                                <a:gd name="connsiteY33" fmla="*/ 1158240 h 3368040"/>
                                <a:gd name="connsiteX34" fmla="*/ 1112520 w 1112520"/>
                                <a:gd name="connsiteY34" fmla="*/ 1188720 h 3368040"/>
                                <a:gd name="connsiteX35" fmla="*/ 1104900 w 1112520"/>
                                <a:gd name="connsiteY35" fmla="*/ 1432560 h 3368040"/>
                                <a:gd name="connsiteX36" fmla="*/ 1097280 w 1112520"/>
                                <a:gd name="connsiteY36" fmla="*/ 1463040 h 3368040"/>
                                <a:gd name="connsiteX37" fmla="*/ 1089660 w 1112520"/>
                                <a:gd name="connsiteY37" fmla="*/ 1524000 h 3368040"/>
                                <a:gd name="connsiteX38" fmla="*/ 1082040 w 1112520"/>
                                <a:gd name="connsiteY38" fmla="*/ 1554480 h 3368040"/>
                                <a:gd name="connsiteX39" fmla="*/ 1074420 w 1112520"/>
                                <a:gd name="connsiteY39" fmla="*/ 1592580 h 3368040"/>
                                <a:gd name="connsiteX40" fmla="*/ 1066800 w 1112520"/>
                                <a:gd name="connsiteY40" fmla="*/ 1691640 h 3368040"/>
                                <a:gd name="connsiteX41" fmla="*/ 1059180 w 1112520"/>
                                <a:gd name="connsiteY41" fmla="*/ 1714500 h 3368040"/>
                                <a:gd name="connsiteX42" fmla="*/ 1051560 w 1112520"/>
                                <a:gd name="connsiteY42" fmla="*/ 1813560 h 3368040"/>
                                <a:gd name="connsiteX43" fmla="*/ 1028700 w 1112520"/>
                                <a:gd name="connsiteY43" fmla="*/ 1897380 h 3368040"/>
                                <a:gd name="connsiteX44" fmla="*/ 1013460 w 1112520"/>
                                <a:gd name="connsiteY44" fmla="*/ 1973580 h 3368040"/>
                                <a:gd name="connsiteX45" fmla="*/ 998220 w 1112520"/>
                                <a:gd name="connsiteY45" fmla="*/ 2034540 h 3368040"/>
                                <a:gd name="connsiteX46" fmla="*/ 990600 w 1112520"/>
                                <a:gd name="connsiteY46" fmla="*/ 2514600 h 3368040"/>
                                <a:gd name="connsiteX47" fmla="*/ 975360 w 1112520"/>
                                <a:gd name="connsiteY47" fmla="*/ 2567940 h 3368040"/>
                                <a:gd name="connsiteX48" fmla="*/ 967740 w 1112520"/>
                                <a:gd name="connsiteY48" fmla="*/ 2606040 h 3368040"/>
                                <a:gd name="connsiteX49" fmla="*/ 960120 w 1112520"/>
                                <a:gd name="connsiteY49" fmla="*/ 2628900 h 3368040"/>
                                <a:gd name="connsiteX50" fmla="*/ 944880 w 1112520"/>
                                <a:gd name="connsiteY50" fmla="*/ 2705100 h 3368040"/>
                                <a:gd name="connsiteX51" fmla="*/ 929640 w 1112520"/>
                                <a:gd name="connsiteY51" fmla="*/ 2750820 h 3368040"/>
                                <a:gd name="connsiteX52" fmla="*/ 906780 w 1112520"/>
                                <a:gd name="connsiteY52" fmla="*/ 2804160 h 3368040"/>
                                <a:gd name="connsiteX53" fmla="*/ 899160 w 1112520"/>
                                <a:gd name="connsiteY53" fmla="*/ 2842260 h 3368040"/>
                                <a:gd name="connsiteX54" fmla="*/ 876300 w 1112520"/>
                                <a:gd name="connsiteY54" fmla="*/ 2865120 h 3368040"/>
                                <a:gd name="connsiteX55" fmla="*/ 861060 w 1112520"/>
                                <a:gd name="connsiteY55" fmla="*/ 2887980 h 3368040"/>
                                <a:gd name="connsiteX56" fmla="*/ 845820 w 1112520"/>
                                <a:gd name="connsiteY56" fmla="*/ 2918460 h 3368040"/>
                                <a:gd name="connsiteX57" fmla="*/ 815340 w 1112520"/>
                                <a:gd name="connsiteY57" fmla="*/ 2964180 h 3368040"/>
                                <a:gd name="connsiteX58" fmla="*/ 807720 w 1112520"/>
                                <a:gd name="connsiteY58" fmla="*/ 2987040 h 3368040"/>
                                <a:gd name="connsiteX59" fmla="*/ 762000 w 1112520"/>
                                <a:gd name="connsiteY59" fmla="*/ 3025140 h 3368040"/>
                                <a:gd name="connsiteX60" fmla="*/ 739140 w 1112520"/>
                                <a:gd name="connsiteY60" fmla="*/ 3048000 h 3368040"/>
                                <a:gd name="connsiteX61" fmla="*/ 723900 w 1112520"/>
                                <a:gd name="connsiteY61" fmla="*/ 3070860 h 3368040"/>
                                <a:gd name="connsiteX62" fmla="*/ 678180 w 1112520"/>
                                <a:gd name="connsiteY62" fmla="*/ 3101340 h 3368040"/>
                                <a:gd name="connsiteX63" fmla="*/ 624840 w 1112520"/>
                                <a:gd name="connsiteY63" fmla="*/ 3147060 h 3368040"/>
                                <a:gd name="connsiteX64" fmla="*/ 601980 w 1112520"/>
                                <a:gd name="connsiteY64" fmla="*/ 3154680 h 3368040"/>
                                <a:gd name="connsiteX65" fmla="*/ 571500 w 1112520"/>
                                <a:gd name="connsiteY65" fmla="*/ 3185160 h 3368040"/>
                                <a:gd name="connsiteX66" fmla="*/ 541020 w 1112520"/>
                                <a:gd name="connsiteY66" fmla="*/ 3200400 h 3368040"/>
                                <a:gd name="connsiteX67" fmla="*/ 502920 w 1112520"/>
                                <a:gd name="connsiteY67" fmla="*/ 3230880 h 3368040"/>
                                <a:gd name="connsiteX68" fmla="*/ 472440 w 1112520"/>
                                <a:gd name="connsiteY68" fmla="*/ 3253740 h 3368040"/>
                                <a:gd name="connsiteX69" fmla="*/ 449580 w 1112520"/>
                                <a:gd name="connsiteY69" fmla="*/ 3268980 h 3368040"/>
                                <a:gd name="connsiteX70" fmla="*/ 403860 w 1112520"/>
                                <a:gd name="connsiteY70" fmla="*/ 3299460 h 3368040"/>
                                <a:gd name="connsiteX71" fmla="*/ 350520 w 1112520"/>
                                <a:gd name="connsiteY71" fmla="*/ 3329940 h 3368040"/>
                                <a:gd name="connsiteX72" fmla="*/ 327660 w 1112520"/>
                                <a:gd name="connsiteY72" fmla="*/ 3345180 h 3368040"/>
                                <a:gd name="connsiteX73" fmla="*/ 304800 w 1112520"/>
                                <a:gd name="connsiteY73" fmla="*/ 3352800 h 3368040"/>
                                <a:gd name="connsiteX74" fmla="*/ 281940 w 1112520"/>
                                <a:gd name="connsiteY74" fmla="*/ 3368040 h 3368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</a:cxnLst>
                              <a:rect l="l" t="t" r="r" b="b"/>
                              <a:pathLst>
                                <a:path w="1112520" h="3368040">
                                  <a:moveTo>
                                    <a:pt x="0" y="0"/>
                                  </a:moveTo>
                                  <a:cubicBezTo>
                                    <a:pt x="43180" y="2540"/>
                                    <a:pt x="86480" y="3519"/>
                                    <a:pt x="129540" y="7620"/>
                                  </a:cubicBezTo>
                                  <a:cubicBezTo>
                                    <a:pt x="155105" y="10055"/>
                                    <a:pt x="174048" y="22456"/>
                                    <a:pt x="198120" y="30480"/>
                                  </a:cubicBezTo>
                                  <a:cubicBezTo>
                                    <a:pt x="208055" y="33792"/>
                                    <a:pt x="218794" y="34423"/>
                                    <a:pt x="228600" y="38100"/>
                                  </a:cubicBezTo>
                                  <a:cubicBezTo>
                                    <a:pt x="308294" y="67985"/>
                                    <a:pt x="211323" y="41401"/>
                                    <a:pt x="289560" y="60960"/>
                                  </a:cubicBezTo>
                                  <a:cubicBezTo>
                                    <a:pt x="317806" y="103330"/>
                                    <a:pt x="297781" y="80087"/>
                                    <a:pt x="365760" y="121920"/>
                                  </a:cubicBezTo>
                                  <a:cubicBezTo>
                                    <a:pt x="378374" y="129682"/>
                                    <a:pt x="390613" y="138156"/>
                                    <a:pt x="403860" y="144780"/>
                                  </a:cubicBezTo>
                                  <a:cubicBezTo>
                                    <a:pt x="419100" y="152400"/>
                                    <a:pt x="434862" y="159055"/>
                                    <a:pt x="449580" y="167640"/>
                                  </a:cubicBezTo>
                                  <a:cubicBezTo>
                                    <a:pt x="465401" y="176869"/>
                                    <a:pt x="479173" y="189436"/>
                                    <a:pt x="495300" y="198120"/>
                                  </a:cubicBezTo>
                                  <a:cubicBezTo>
                                    <a:pt x="512332" y="207291"/>
                                    <a:pt x="531522" y="211971"/>
                                    <a:pt x="548640" y="220980"/>
                                  </a:cubicBezTo>
                                  <a:cubicBezTo>
                                    <a:pt x="579866" y="237415"/>
                                    <a:pt x="611851" y="253148"/>
                                    <a:pt x="640080" y="274320"/>
                                  </a:cubicBezTo>
                                  <a:cubicBezTo>
                                    <a:pt x="650240" y="281940"/>
                                    <a:pt x="659201" y="291500"/>
                                    <a:pt x="670560" y="297180"/>
                                  </a:cubicBezTo>
                                  <a:cubicBezTo>
                                    <a:pt x="679927" y="301864"/>
                                    <a:pt x="690880" y="302260"/>
                                    <a:pt x="701040" y="304800"/>
                                  </a:cubicBezTo>
                                  <a:cubicBezTo>
                                    <a:pt x="711200" y="312420"/>
                                    <a:pt x="721186" y="320278"/>
                                    <a:pt x="731520" y="327660"/>
                                  </a:cubicBezTo>
                                  <a:cubicBezTo>
                                    <a:pt x="738972" y="332983"/>
                                    <a:pt x="747904" y="336424"/>
                                    <a:pt x="754380" y="342900"/>
                                  </a:cubicBezTo>
                                  <a:cubicBezTo>
                                    <a:pt x="763360" y="351880"/>
                                    <a:pt x="768260" y="364400"/>
                                    <a:pt x="777240" y="373380"/>
                                  </a:cubicBezTo>
                                  <a:cubicBezTo>
                                    <a:pt x="783716" y="379856"/>
                                    <a:pt x="792694" y="383233"/>
                                    <a:pt x="800100" y="388620"/>
                                  </a:cubicBezTo>
                                  <a:cubicBezTo>
                                    <a:pt x="820642" y="403560"/>
                                    <a:pt x="843099" y="416379"/>
                                    <a:pt x="861060" y="434340"/>
                                  </a:cubicBezTo>
                                  <a:cubicBezTo>
                                    <a:pt x="890396" y="463676"/>
                                    <a:pt x="874954" y="451222"/>
                                    <a:pt x="906780" y="472440"/>
                                  </a:cubicBezTo>
                                  <a:cubicBezTo>
                                    <a:pt x="934069" y="513374"/>
                                    <a:pt x="934821" y="505813"/>
                                    <a:pt x="944880" y="541020"/>
                                  </a:cubicBezTo>
                                  <a:cubicBezTo>
                                    <a:pt x="947757" y="551090"/>
                                    <a:pt x="948823" y="561694"/>
                                    <a:pt x="952500" y="571500"/>
                                  </a:cubicBezTo>
                                  <a:cubicBezTo>
                                    <a:pt x="956488" y="582136"/>
                                    <a:pt x="963265" y="591539"/>
                                    <a:pt x="967740" y="601980"/>
                                  </a:cubicBezTo>
                                  <a:cubicBezTo>
                                    <a:pt x="970904" y="609363"/>
                                    <a:pt x="972196" y="617457"/>
                                    <a:pt x="975360" y="624840"/>
                                  </a:cubicBezTo>
                                  <a:cubicBezTo>
                                    <a:pt x="979835" y="635281"/>
                                    <a:pt x="986612" y="644684"/>
                                    <a:pt x="990600" y="655320"/>
                                  </a:cubicBezTo>
                                  <a:cubicBezTo>
                                    <a:pt x="994277" y="665126"/>
                                    <a:pt x="995343" y="675730"/>
                                    <a:pt x="998220" y="685800"/>
                                  </a:cubicBezTo>
                                  <a:cubicBezTo>
                                    <a:pt x="1000427" y="693523"/>
                                    <a:pt x="1003633" y="700937"/>
                                    <a:pt x="1005840" y="708660"/>
                                  </a:cubicBezTo>
                                  <a:cubicBezTo>
                                    <a:pt x="1008717" y="718730"/>
                                    <a:pt x="1009783" y="729334"/>
                                    <a:pt x="1013460" y="739140"/>
                                  </a:cubicBezTo>
                                  <a:cubicBezTo>
                                    <a:pt x="1017448" y="749776"/>
                                    <a:pt x="1023620" y="759460"/>
                                    <a:pt x="1028700" y="769620"/>
                                  </a:cubicBezTo>
                                  <a:cubicBezTo>
                                    <a:pt x="1031240" y="784860"/>
                                    <a:pt x="1032968" y="800258"/>
                                    <a:pt x="1036320" y="815340"/>
                                  </a:cubicBezTo>
                                  <a:cubicBezTo>
                                    <a:pt x="1048399" y="869695"/>
                                    <a:pt x="1040496" y="802297"/>
                                    <a:pt x="1051560" y="868680"/>
                                  </a:cubicBezTo>
                                  <a:cubicBezTo>
                                    <a:pt x="1054927" y="888880"/>
                                    <a:pt x="1055406" y="909513"/>
                                    <a:pt x="1059180" y="929640"/>
                                  </a:cubicBezTo>
                                  <a:cubicBezTo>
                                    <a:pt x="1073997" y="1008666"/>
                                    <a:pt x="1068706" y="966790"/>
                                    <a:pt x="1082040" y="1013460"/>
                                  </a:cubicBezTo>
                                  <a:cubicBezTo>
                                    <a:pt x="1084917" y="1023530"/>
                                    <a:pt x="1087120" y="1033780"/>
                                    <a:pt x="1089660" y="1043940"/>
                                  </a:cubicBezTo>
                                  <a:cubicBezTo>
                                    <a:pt x="1094743" y="1089686"/>
                                    <a:pt x="1096349" y="1115485"/>
                                    <a:pt x="1104900" y="1158240"/>
                                  </a:cubicBezTo>
                                  <a:cubicBezTo>
                                    <a:pt x="1106954" y="1168509"/>
                                    <a:pt x="1109980" y="1178560"/>
                                    <a:pt x="1112520" y="1188720"/>
                                  </a:cubicBezTo>
                                  <a:cubicBezTo>
                                    <a:pt x="1109980" y="1270000"/>
                                    <a:pt x="1109411" y="1351366"/>
                                    <a:pt x="1104900" y="1432560"/>
                                  </a:cubicBezTo>
                                  <a:cubicBezTo>
                                    <a:pt x="1104319" y="1443017"/>
                                    <a:pt x="1099002" y="1452710"/>
                                    <a:pt x="1097280" y="1463040"/>
                                  </a:cubicBezTo>
                                  <a:cubicBezTo>
                                    <a:pt x="1093913" y="1483240"/>
                                    <a:pt x="1093027" y="1503800"/>
                                    <a:pt x="1089660" y="1524000"/>
                                  </a:cubicBezTo>
                                  <a:cubicBezTo>
                                    <a:pt x="1087938" y="1534330"/>
                                    <a:pt x="1084312" y="1544257"/>
                                    <a:pt x="1082040" y="1554480"/>
                                  </a:cubicBezTo>
                                  <a:cubicBezTo>
                                    <a:pt x="1079230" y="1567123"/>
                                    <a:pt x="1076960" y="1579880"/>
                                    <a:pt x="1074420" y="1592580"/>
                                  </a:cubicBezTo>
                                  <a:cubicBezTo>
                                    <a:pt x="1071880" y="1625600"/>
                                    <a:pt x="1070908" y="1658778"/>
                                    <a:pt x="1066800" y="1691640"/>
                                  </a:cubicBezTo>
                                  <a:cubicBezTo>
                                    <a:pt x="1065804" y="1699610"/>
                                    <a:pt x="1060176" y="1706530"/>
                                    <a:pt x="1059180" y="1714500"/>
                                  </a:cubicBezTo>
                                  <a:cubicBezTo>
                                    <a:pt x="1055072" y="1747362"/>
                                    <a:pt x="1055217" y="1780645"/>
                                    <a:pt x="1051560" y="1813560"/>
                                  </a:cubicBezTo>
                                  <a:cubicBezTo>
                                    <a:pt x="1043766" y="1883710"/>
                                    <a:pt x="1044344" y="1819158"/>
                                    <a:pt x="1028700" y="1897380"/>
                                  </a:cubicBezTo>
                                  <a:cubicBezTo>
                                    <a:pt x="1023620" y="1922780"/>
                                    <a:pt x="1019742" y="1948450"/>
                                    <a:pt x="1013460" y="1973580"/>
                                  </a:cubicBezTo>
                                  <a:lnTo>
                                    <a:pt x="998220" y="2034540"/>
                                  </a:lnTo>
                                  <a:cubicBezTo>
                                    <a:pt x="995680" y="2194560"/>
                                    <a:pt x="995375" y="2354631"/>
                                    <a:pt x="990600" y="2514600"/>
                                  </a:cubicBezTo>
                                  <a:cubicBezTo>
                                    <a:pt x="990117" y="2530786"/>
                                    <a:pt x="979324" y="2552084"/>
                                    <a:pt x="975360" y="2567940"/>
                                  </a:cubicBezTo>
                                  <a:cubicBezTo>
                                    <a:pt x="972219" y="2580505"/>
                                    <a:pt x="970881" y="2593475"/>
                                    <a:pt x="967740" y="2606040"/>
                                  </a:cubicBezTo>
                                  <a:cubicBezTo>
                                    <a:pt x="965792" y="2613832"/>
                                    <a:pt x="961862" y="2621059"/>
                                    <a:pt x="960120" y="2628900"/>
                                  </a:cubicBezTo>
                                  <a:cubicBezTo>
                                    <a:pt x="948350" y="2681863"/>
                                    <a:pt x="957893" y="2661723"/>
                                    <a:pt x="944880" y="2705100"/>
                                  </a:cubicBezTo>
                                  <a:cubicBezTo>
                                    <a:pt x="940264" y="2720487"/>
                                    <a:pt x="933536" y="2735235"/>
                                    <a:pt x="929640" y="2750820"/>
                                  </a:cubicBezTo>
                                  <a:cubicBezTo>
                                    <a:pt x="919799" y="2790185"/>
                                    <a:pt x="927829" y="2772586"/>
                                    <a:pt x="906780" y="2804160"/>
                                  </a:cubicBezTo>
                                  <a:cubicBezTo>
                                    <a:pt x="904240" y="2816860"/>
                                    <a:pt x="904952" y="2830676"/>
                                    <a:pt x="899160" y="2842260"/>
                                  </a:cubicBezTo>
                                  <a:cubicBezTo>
                                    <a:pt x="894341" y="2851899"/>
                                    <a:pt x="883199" y="2856841"/>
                                    <a:pt x="876300" y="2865120"/>
                                  </a:cubicBezTo>
                                  <a:cubicBezTo>
                                    <a:pt x="870437" y="2872155"/>
                                    <a:pt x="865604" y="2880029"/>
                                    <a:pt x="861060" y="2887980"/>
                                  </a:cubicBezTo>
                                  <a:cubicBezTo>
                                    <a:pt x="855424" y="2897843"/>
                                    <a:pt x="851664" y="2908720"/>
                                    <a:pt x="845820" y="2918460"/>
                                  </a:cubicBezTo>
                                  <a:cubicBezTo>
                                    <a:pt x="836396" y="2934166"/>
                                    <a:pt x="821132" y="2946804"/>
                                    <a:pt x="815340" y="2964180"/>
                                  </a:cubicBezTo>
                                  <a:cubicBezTo>
                                    <a:pt x="812800" y="2971800"/>
                                    <a:pt x="812175" y="2980357"/>
                                    <a:pt x="807720" y="2987040"/>
                                  </a:cubicBezTo>
                                  <a:cubicBezTo>
                                    <a:pt x="791024" y="3012085"/>
                                    <a:pt x="783085" y="3007569"/>
                                    <a:pt x="762000" y="3025140"/>
                                  </a:cubicBezTo>
                                  <a:cubicBezTo>
                                    <a:pt x="753721" y="3032039"/>
                                    <a:pt x="746039" y="3039721"/>
                                    <a:pt x="739140" y="3048000"/>
                                  </a:cubicBezTo>
                                  <a:cubicBezTo>
                                    <a:pt x="733277" y="3055035"/>
                                    <a:pt x="730792" y="3064829"/>
                                    <a:pt x="723900" y="3070860"/>
                                  </a:cubicBezTo>
                                  <a:cubicBezTo>
                                    <a:pt x="710116" y="3082921"/>
                                    <a:pt x="691132" y="3088388"/>
                                    <a:pt x="678180" y="3101340"/>
                                  </a:cubicBezTo>
                                  <a:cubicBezTo>
                                    <a:pt x="660164" y="3119356"/>
                                    <a:pt x="647649" y="3134026"/>
                                    <a:pt x="624840" y="3147060"/>
                                  </a:cubicBezTo>
                                  <a:cubicBezTo>
                                    <a:pt x="617866" y="3151045"/>
                                    <a:pt x="609600" y="3152140"/>
                                    <a:pt x="601980" y="3154680"/>
                                  </a:cubicBezTo>
                                  <a:cubicBezTo>
                                    <a:pt x="591820" y="3164840"/>
                                    <a:pt x="582995" y="3176539"/>
                                    <a:pt x="571500" y="3185160"/>
                                  </a:cubicBezTo>
                                  <a:cubicBezTo>
                                    <a:pt x="562413" y="3191976"/>
                                    <a:pt x="549746" y="3193128"/>
                                    <a:pt x="541020" y="3200400"/>
                                  </a:cubicBezTo>
                                  <a:cubicBezTo>
                                    <a:pt x="495064" y="3238697"/>
                                    <a:pt x="557500" y="3212687"/>
                                    <a:pt x="502920" y="3230880"/>
                                  </a:cubicBezTo>
                                  <a:cubicBezTo>
                                    <a:pt x="492760" y="3238500"/>
                                    <a:pt x="482774" y="3246358"/>
                                    <a:pt x="472440" y="3253740"/>
                                  </a:cubicBezTo>
                                  <a:cubicBezTo>
                                    <a:pt x="464988" y="3259063"/>
                                    <a:pt x="456615" y="3263117"/>
                                    <a:pt x="449580" y="3268980"/>
                                  </a:cubicBezTo>
                                  <a:cubicBezTo>
                                    <a:pt x="411527" y="3300691"/>
                                    <a:pt x="444034" y="3286069"/>
                                    <a:pt x="403860" y="3299460"/>
                                  </a:cubicBezTo>
                                  <a:cubicBezTo>
                                    <a:pt x="330158" y="3354737"/>
                                    <a:pt x="408700" y="3300850"/>
                                    <a:pt x="350520" y="3329940"/>
                                  </a:cubicBezTo>
                                  <a:cubicBezTo>
                                    <a:pt x="342329" y="3334036"/>
                                    <a:pt x="335851" y="3341084"/>
                                    <a:pt x="327660" y="3345180"/>
                                  </a:cubicBezTo>
                                  <a:cubicBezTo>
                                    <a:pt x="320476" y="3348772"/>
                                    <a:pt x="311984" y="3349208"/>
                                    <a:pt x="304800" y="3352800"/>
                                  </a:cubicBezTo>
                                  <a:cubicBezTo>
                                    <a:pt x="296609" y="3356896"/>
                                    <a:pt x="281940" y="3368040"/>
                                    <a:pt x="281940" y="336804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" name="TextBox 20">
                            <a:extLst>
                              <a:ext uri="{FF2B5EF4-FFF2-40B4-BE49-F238E27FC236}">
                                <a16:creationId xmlns:a16="http://schemas.microsoft.com/office/drawing/2014/main" id="{CBB68CE1-FFA4-E122-BF38-2A29FF16F32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34689" y="5395755"/>
                              <a:ext cx="1147445" cy="258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81F431" w14:textId="77777777" w:rsidR="00546D07" w:rsidRPr="00B11497" w:rsidRDefault="00546D07" w:rsidP="00546D07">
                                <w:pPr>
                                  <w:spacing w:after="0"/>
                                  <w:ind w:left="0" w:firstLine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1149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== while(1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98" name="Picture 298">
                            <a:extLst>
                              <a:ext uri="{FF2B5EF4-FFF2-40B4-BE49-F238E27FC236}">
                                <a16:creationId xmlns:a16="http://schemas.microsoft.com/office/drawing/2014/main" id="{C76152D5-06A6-01D9-A60D-7D5849B3A9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6698054" y="64242"/>
                            <a:ext cx="2295850" cy="1169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Straight Arrow Connector 286">
                          <a:extLst>
                            <a:ext uri="{FF2B5EF4-FFF2-40B4-BE49-F238E27FC236}">
                              <a16:creationId xmlns:a16="http://schemas.microsoft.com/office/drawing/2014/main" id="{B49D4806-EE7C-DC1F-FCD0-396B3DCEFE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90058" y="827314"/>
                            <a:ext cx="4664967" cy="13062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>
                          <a:extLst>
                            <a:ext uri="{FF2B5EF4-FFF2-40B4-BE49-F238E27FC236}">
                              <a16:creationId xmlns:a16="http://schemas.microsoft.com/office/drawing/2014/main" id="{508556E3-D372-A003-DC25-DC59235088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64413" y="1828800"/>
                            <a:ext cx="2117772" cy="876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01143" y="3319782"/>
                            <a:ext cx="1404257" cy="67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Rectangle 301">
                          <a:extLst>
                            <a:ext uri="{FF2B5EF4-FFF2-40B4-BE49-F238E27FC236}">
                              <a16:creationId xmlns:a16="http://schemas.microsoft.com/office/drawing/2014/main" id="{0CBDB0C7-A631-3DD4-5541-E3D8DB9363EF}"/>
                            </a:ext>
                          </a:extLst>
                        </wps:cNvPr>
                        <wps:cNvSpPr/>
                        <wps:spPr>
                          <a:xfrm>
                            <a:off x="514015" y="2063797"/>
                            <a:ext cx="1195043" cy="2875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Straight Arrow Connector 302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9058" y="2340428"/>
                            <a:ext cx="3479123" cy="314769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0028F" id="Canvas 283" o:spid="_x0000_s1191" editas="canvas" style="width:726pt;height:465.8pt;mso-position-horizontal-relative:char;mso-position-vertical-relative:line" coordsize="92202,59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">
                <v:shape id="_x0000_s1192" type="#_x0000_t75" style="position:absolute;width:92202;height:59156;visibility:visible;mso-wrap-style:square" filled="t" stroked="t" strokecolor="black [3213]">
                  <v:fill o:detectmouseclick="t"/>
                  <v:path o:connecttype="none"/>
                </v:shape>
                <v:shape id="TextBox 7" o:spid="_x0000_s1193" type="#_x0000_t202" style="position:absolute;left:5140;top:54881;width:3557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" fillcolor="white [3212]" stroked="f">
                  <v:textbox style="mso-fit-shape-to-text:t">
                    <w:txbxContent>
                      <w:p w14:paraId="387AA30C" w14:textId="77777777" w:rsidR="00546D07" w:rsidRPr="00B11497" w:rsidRDefault="00546D07" w:rsidP="00546D07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color w:val="000000"/>
                            <w:kern w:val="24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Straight Arrow Connector 288" o:spid="_x0000_s1194" type="#_x0000_t32" style="position:absolute;left:24022;top:24708;width:11488;height:2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" strokecolor="red" strokeweight="3pt">
                  <v:stroke endarrow="block" joinstyle="miter"/>
                  <o:lock v:ext="edit" shapetype="f"/>
                </v:shape>
                <v:shape id="Picture 284" o:spid="_x0000_s1195" type="#_x0000_t75" style="position:absolute;left:1004;top:5638;width:35136;height:4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" stroked="t" strokecolor="black [3213]">
                  <v:imagedata r:id="rId112" o:title=""/>
                  <v:path arrowok="t"/>
                </v:shape>
                <v:rect id="Rectangle 289" o:spid="_x0000_s1196" style="position:absolute;left:8113;top:26923;width:28898;height:1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wA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" filled="f" strokecolor="red" strokeweight="1pt"/>
                <v:shape id="TextBox 14" o:spid="_x0000_s1197" type="#_x0000_t202" style="position:absolute;left:30134;top:642;width:18687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53CDE298" w14:textId="77777777" w:rsidR="00546D07" w:rsidRPr="00B11497" w:rsidRDefault="00546D07" w:rsidP="00546D07">
                        <w:pPr>
                          <w:spacing w:before="115"/>
                          <w:ind w:left="0" w:firstLine="0"/>
                          <w:jc w:val="center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 xml:space="preserve">move code from main() 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br/>
                        </w: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into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 xml:space="preserve">  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APP_Tasks</w:t>
                        </w:r>
                        <w:proofErr w:type="spellEnd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()</w:t>
                        </w:r>
                      </w:p>
                    </w:txbxContent>
                  </v:textbox>
                </v:shape>
                <v:shape id="TextBox 15" o:spid="_x0000_s1198" type="#_x0000_t202" style="position:absolute;left:4361;top:642;width:14689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1C7AB5E4" w14:textId="3E750411" w:rsidR="00546D07" w:rsidRPr="00B11497" w:rsidRDefault="00546D07" w:rsidP="00546D07">
                        <w:pPr>
                          <w:spacing w:before="202"/>
                          <w:ind w:left="4090" w:hanging="4090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mode1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polled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Mode</w:t>
                        </w:r>
                        <w:proofErr w:type="spellEnd"/>
                      </w:p>
                    </w:txbxContent>
                  </v:textbox>
                </v:shape>
                <v:shape id="TextBox 16" o:spid="_x0000_s1199" type="#_x0000_t202" style="position:absolute;left:48821;top:1502;width:1619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" fillcolor="white [3212]" stroked="f">
                  <v:textbox style="mso-fit-shape-to-text:t">
                    <w:txbxContent>
                      <w:p w14:paraId="2AA0A90C" w14:textId="585D7A77" w:rsidR="00546D07" w:rsidRPr="00B11497" w:rsidRDefault="00546D07" w:rsidP="00546D07">
                        <w:pPr>
                          <w:spacing w:after="0"/>
                          <w:ind w:left="0" w:firstLine="0"/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mode2/</w:t>
                        </w:r>
                        <w:proofErr w:type="spellStart"/>
                        <w:r w:rsidRPr="00B11497"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driver</w:t>
                        </w:r>
                        <w:r>
                          <w:rPr>
                            <w:rFonts w:asciiTheme="minorHAnsi" w:hAnsi="Calibri" w:cs="Courier New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</w:rPr>
                          <w:t>Level</w:t>
                        </w:r>
                        <w:proofErr w:type="spellEnd"/>
                      </w:p>
                    </w:txbxContent>
                  </v:textbox>
                </v:shape>
                <v:group id="Group 299" o:spid="_x0000_s1200" style="position:absolute;left:43611;top:5634;width:45722;height:52453" coordorigin="42098,5634" coordsize="45722,5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Picture 285" o:spid="_x0000_s1201" type="#_x0000_t75" style="position:absolute;left:42098;top:5634;width:36823;height:5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">
                    <v:imagedata r:id="rId113" o:title=""/>
                  </v:shape>
                  <v:shape id="Picture 294" o:spid="_x0000_s1202" type="#_x0000_t75" style="position:absolute;left:50369;top:20746;width:19831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">
                    <v:imagedata r:id="rId114" o:title=""/>
                  </v:shape>
                  <v:rect id="Rectangle 295" o:spid="_x0000_s1203" style="position:absolute;left:51318;top:20461;width:15662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" filled="f" strokecolor="red" strokeweight="1pt"/>
                  <v:shape id="Freeform: Shape 296" o:spid="_x0000_s1204" style="position:absolute;left:58137;top:16580;width:7900;height:20099;visibility:visible;mso-wrap-style:square;v-text-anchor:middle" coordsize="1112520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" path="m,c43180,2540,86480,3519,129540,7620v25565,2435,44508,14836,68580,22860c208055,33792,218794,34423,228600,38100v79694,29885,-17277,3301,60960,22860c317806,103330,297781,80087,365760,121920v12614,7762,24853,16236,38100,22860c419100,152400,434862,159055,449580,167640v15821,9229,29593,21796,45720,30480c512332,207291,531522,211971,548640,220980v31226,16435,63211,32168,91440,53340c650240,281940,659201,291500,670560,297180v9367,4684,20320,5080,30480,7620c711200,312420,721186,320278,731520,327660v7452,5323,16384,8764,22860,15240c763360,351880,768260,364400,777240,373380v6476,6476,15454,9853,22860,15240c820642,403560,843099,416379,861060,434340v29336,29336,13894,16882,45720,38100c934069,513374,934821,505813,944880,541020v2877,10070,3943,20674,7620,30480c956488,582136,963265,591539,967740,601980v3164,7383,4456,15477,7620,22860c979835,635281,986612,644684,990600,655320v3677,9806,4743,20410,7620,30480c1000427,693523,1003633,700937,1005840,708660v2877,10070,3943,20674,7620,30480c1017448,749776,1023620,759460,1028700,769620v2540,15240,4268,30638,7620,45720c1048399,869695,1040496,802297,1051560,868680v3367,20200,3846,40833,7620,60960c1073997,1008666,1068706,966790,1082040,1013460v2877,10070,5080,20320,7620,30480c1094743,1089686,1096349,1115485,1104900,1158240v2054,10269,5080,20320,7620,30480c1109980,1270000,1109411,1351366,1104900,1432560v-581,10457,-5898,20150,-7620,30480c1093913,1483240,1093027,1503800,1089660,1524000v-1722,10330,-5348,20257,-7620,30480c1079230,1567123,1076960,1579880,1074420,1592580v-2540,33020,-3512,66198,-7620,99060c1065804,1699610,1060176,1706530,1059180,1714500v-4108,32862,-3963,66145,-7620,99060c1043766,1883710,1044344,1819158,1028700,1897380v-5080,25400,-8958,51070,-15240,76200l998220,2034540v-2540,160020,-2845,320091,-7620,480060c990117,2530786,979324,2552084,975360,2567940v-3141,12565,-4479,25535,-7620,38100c965792,2613832,961862,2621059,960120,2628900v-11770,52963,-2227,32823,-15240,76200c940264,2720487,933536,2735235,929640,2750820v-9841,39365,-1811,21766,-22860,53340c904240,2816860,904952,2830676,899160,2842260v-4819,9639,-15961,14581,-22860,22860c870437,2872155,865604,2880029,861060,2887980v-5636,9863,-9396,20740,-15240,30480c836396,2934166,821132,2946804,815340,2964180v-2540,7620,-3165,16177,-7620,22860c791024,3012085,783085,3007569,762000,3025140v-8279,6899,-15961,14581,-22860,22860c733277,3055035,730792,3064829,723900,3070860v-13784,12061,-32768,17528,-45720,30480c660164,3119356,647649,3134026,624840,3147060v-6974,3985,-15240,5080,-22860,7620c591820,3164840,582995,3176539,571500,3185160v-9087,6816,-21754,7968,-30480,15240c495064,3238697,557500,3212687,502920,3230880v-10160,7620,-20146,15478,-30480,22860c464988,3259063,456615,3263117,449580,3268980v-38053,31711,-5546,17089,-45720,30480c330158,3354737,408700,3300850,350520,3329940v-8191,4096,-14669,11144,-22860,15240c320476,3348772,311984,3349208,304800,3352800v-8191,4096,-22860,15240,-22860,15240e" filled="f" strokecolor="red" strokeweight="1pt">
                    <v:stroke joinstyle="miter"/>
                    <v:path arrowok="t" o:connecttype="custom" o:connectlocs="0,0;91991,4547;140692,18190;162337,22737;205627,36379;259739,72759;286795,86401;319263,100043;351730,118233;389609,131875;454544,163707;476188,177350;497833,181897;519478,195539;535712,204634;551946,222824;568179,231919;611469,259203;643937,281941;670993,322867;676404,341057;687227,359247;692638,372889;703460,391079;708872,409268;714283,422911;719694,441100;730516,459290;735928,486575;746750,518407;752161,554786;768395,604808;773806,622998;784629,691209;790040,709399;784629,854916;779218,873106;773806,909486;768395,927675;762984,950412;757573,1009529;752161,1023171;746750,1082288;730516,1132309;719694,1177784;708872,1214163;703460,1500651;692638,1532483;687227,1555220;681815,1568863;670993,1614337;660170,1641621;643937,1673453;638525,1696190;622292,1709833;611469,1723475;600647,1741665;579002,1768949;573591,1782592;541123,1805329;524890,1818971;514067,1832613;481600,1850803;443721,1878088;427487,1882635;405842,1900825;384198,1909920;357141,1928109;335496,1941752;319263,1950846;286795,1969036;248917,1987226;232683,1996321;216449,2000868;200216,2009963" o:connectangles="0,0,0,0,0,0,0,0,0,0,0,0,0,0,0,0,0,0,0,0,0,0,0,0,0,0,0,0,0,0,0,0,0,0,0,0,0,0,0,0,0,0,0,0,0,0,0,0,0,0,0,0,0,0,0,0,0,0,0,0,0,0,0,0,0,0,0,0,0,0,0,0,0,0,0"/>
                  </v:shape>
                  <v:shape id="TextBox 20" o:spid="_x0000_s1205" type="#_x0000_t202" style="position:absolute;left:76346;top:53957;width:1147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<v:textbox style="mso-fit-shape-to-text:t">
                      <w:txbxContent>
                        <w:p w14:paraId="7081F431" w14:textId="77777777" w:rsidR="00546D07" w:rsidRPr="00B11497" w:rsidRDefault="00546D07" w:rsidP="00546D07">
                          <w:pPr>
                            <w:spacing w:after="0"/>
                            <w:ind w:left="0" w:firstLine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B1149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== while(1)</w:t>
                          </w:r>
                        </w:p>
                      </w:txbxContent>
                    </v:textbox>
                  </v:shape>
                </v:group>
                <v:shape id="Picture 298" o:spid="_x0000_s1206" type="#_x0000_t75" style="position:absolute;left:66980;top:642;width:22959;height:1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">
                  <v:imagedata r:id="rId115" o:title=""/>
                </v:shape>
                <v:shape id="Straight Arrow Connector 286" o:spid="_x0000_s1207" type="#_x0000_t32" style="position:absolute;left:20900;top:8273;width:46650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" strokecolor="red" strokeweight="3pt">
                  <v:stroke endarrow="block" joinstyle="miter"/>
                  <o:lock v:ext="edit" shapetype="f"/>
                </v:shape>
                <v:shape id="Straight Arrow Connector 287" o:spid="_x0000_s1208" type="#_x0000_t32" style="position:absolute;left:27644;top:18288;width:2117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" strokecolor="red" strokeweight="3pt">
                  <v:stroke endarrow="block" joinstyle="miter"/>
                  <o:lock v:ext="edit" shapetype="f"/>
                </v:shape>
                <v:shape id="Straight Arrow Connector 290" o:spid="_x0000_s1209" type="#_x0000_t32" style="position:absolute;left:37011;top:33197;width:14043;height:6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" strokecolor="red" strokeweight="3pt">
                  <v:stroke endarrow="block" joinstyle="miter"/>
                  <o:lock v:ext="edit" shapetype="f"/>
                </v:shape>
                <v:rect id="Rectangle 301" o:spid="_x0000_s1210" style="position:absolute;left:5140;top:20637;width:1195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zB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bDbUwigNz+AQAA//8DAFBLAQItABQABgAIAAAAIQDb4fbL7gAAAIUBAAATAAAAAAAAAAAA&#10;AAAAAAAAAABbQ29udGVudF9UeXBlc10ueG1sUEsBAi0AFAAGAAgAAAAhAFr0LFu/AAAAFQEAAAsA&#10;AAAAAAAAAAAAAAAAHwEAAF9yZWxzLy5yZWxzUEsBAi0AFAAGAAgAAAAhAM9E/MHEAAAA3AAAAA8A&#10;AAAAAAAAAAAAAAAABwIAAGRycy9kb3ducmV2LnhtbFBLBQYAAAAAAwADALcAAAD4AgAAAAA=&#10;" filled="f" strokecolor="red" strokeweight="1pt"/>
                <v:shape id="Straight Arrow Connector 302" o:spid="_x0000_s1211" type="#_x0000_t32" style="position:absolute;left:17090;top:23404;width:34791;height:31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" strokecolor="red" strokeweight="3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C7CAD15" w14:textId="77777777" w:rsidR="00546D07" w:rsidRDefault="00546D07" w:rsidP="00F73642">
      <w:pPr>
        <w:ind w:hanging="1"/>
        <w:sectPr w:rsidR="00546D07" w:rsidSect="00546D07">
          <w:pgSz w:w="16838" w:h="11906" w:orient="landscape"/>
          <w:pgMar w:top="709" w:right="1135" w:bottom="849" w:left="709" w:header="708" w:footer="708" w:gutter="0"/>
          <w:cols w:space="708"/>
          <w:docGrid w:linePitch="360"/>
        </w:sectPr>
      </w:pPr>
    </w:p>
    <w:p w14:paraId="186C9DC9" w14:textId="24CF1F96" w:rsidR="00044C05" w:rsidRDefault="00044C05" w:rsidP="00980C06">
      <w:pPr>
        <w:pStyle w:val="Heading2"/>
      </w:pPr>
      <w:r>
        <w:lastRenderedPageBreak/>
        <w:t>Terminal/console</w:t>
      </w:r>
    </w:p>
    <w:p w14:paraId="38FB7DEE" w14:textId="319A395F" w:rsidR="00044C05" w:rsidRDefault="00044C05" w:rsidP="00044C05">
      <w:r w:rsidRPr="00044C05">
        <w:rPr>
          <w:noProof/>
        </w:rPr>
        <w:drawing>
          <wp:anchor distT="0" distB="0" distL="114300" distR="114300" simplePos="0" relativeHeight="251660288" behindDoc="0" locked="0" layoutInCell="1" allowOverlap="1" wp14:anchorId="21948F50" wp14:editId="2F03CBC5">
            <wp:simplePos x="0" y="0"/>
            <wp:positionH relativeFrom="column">
              <wp:posOffset>551180</wp:posOffset>
            </wp:positionH>
            <wp:positionV relativeFrom="paragraph">
              <wp:posOffset>193040</wp:posOffset>
            </wp:positionV>
            <wp:extent cx="4935220" cy="3080385"/>
            <wp:effectExtent l="0" t="0" r="0" b="571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the host-PC you need a terminal program like putty or </w:t>
      </w:r>
      <w:proofErr w:type="spellStart"/>
      <w:r>
        <w:t>terraterm</w:t>
      </w:r>
      <w:proofErr w:type="spellEnd"/>
    </w:p>
    <w:p w14:paraId="751013E8" w14:textId="45948E8F" w:rsidR="00980C06" w:rsidRDefault="00980C06" w:rsidP="00044C05">
      <w:pPr>
        <w:pStyle w:val="Heading2"/>
      </w:pPr>
      <w:proofErr w:type="spellStart"/>
      <w:r>
        <w:t>Download&amp;Run</w:t>
      </w:r>
      <w:proofErr w:type="spellEnd"/>
    </w:p>
    <w:p w14:paraId="28554F54" w14:textId="2FFCE920" w:rsidR="00546D07" w:rsidRDefault="00980C06" w:rsidP="00980C06">
      <w:r>
        <w:rPr>
          <w:noProof/>
        </w:rPr>
        <mc:AlternateContent>
          <mc:Choice Requires="wpc">
            <w:drawing>
              <wp:inline distT="0" distB="0" distL="0" distR="0" wp14:anchorId="09FF7D6E" wp14:editId="11F90A8B">
                <wp:extent cx="6311900" cy="5470652"/>
                <wp:effectExtent l="0" t="0" r="12700" b="15875"/>
                <wp:docPr id="312" name="Canvas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03" name="TextBox 7"/>
                        <wps:cNvSpPr txBox="1"/>
                        <wps:spPr>
                          <a:xfrm>
                            <a:off x="2764971" y="36002"/>
                            <a:ext cx="3488690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E261951" w14:textId="24ACC67E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0C06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Configure project-proper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>
                            <a:extLst>
                              <a:ext uri="{FF2B5EF4-FFF2-40B4-BE49-F238E27FC236}">
                                <a16:creationId xmlns:a16="http://schemas.microsoft.com/office/drawing/2014/main" id="{7E41FAB3-3D10-6E6E-14E6-D821C91DA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764971" y="2014147"/>
                            <a:ext cx="3462588" cy="2051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315">
                            <a:extLst>
                              <a:ext uri="{FF2B5EF4-FFF2-40B4-BE49-F238E27FC236}">
                                <a16:creationId xmlns:a16="http://schemas.microsoft.com/office/drawing/2014/main" id="{6B8A0903-607B-09F4-3A23-FC4C6CC0E1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285011" y="4127096"/>
                            <a:ext cx="4345843" cy="134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Straight Arrow Connector 316">
                          <a:extLst>
                            <a:ext uri="{FF2B5EF4-FFF2-40B4-BE49-F238E27FC236}">
                              <a16:creationId xmlns:a16="http://schemas.microsoft.com/office/drawing/2014/main" id="{85D5D099-8C07-BB01-BFEF-D97A76192AB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49783" y="2710525"/>
                            <a:ext cx="435428" cy="3553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Box 7"/>
                        <wps:cNvSpPr txBox="1"/>
                        <wps:spPr>
                          <a:xfrm>
                            <a:off x="82526" y="3773111"/>
                            <a:ext cx="2672057" cy="521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3FA8572" w14:textId="3D774C09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980C06"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ompile&amp;downloa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85057" y="153101"/>
                            <a:ext cx="2460171" cy="27212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FF7D6E" id="Canvas 312" o:spid="_x0000_s1212" editas="canvas" style="width:497pt;height:430.75pt;mso-position-horizontal-relative:char;mso-position-vertical-relative:line" coordsize="63119,5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">
                <v:shape id="_x0000_s1213" type="#_x0000_t75" style="position:absolute;width:63119;height:54705;visibility:visible;mso-wrap-style:square" filled="t" stroked="t" strokecolor="black [3213]">
                  <v:fill o:detectmouseclick="t"/>
                  <v:path o:connecttype="none"/>
                </v:shape>
                <v:shape id="TextBox 7" o:spid="_x0000_s1214" type="#_x0000_t202" style="position:absolute;left:27649;top:360;width:3488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" fillcolor="white [3212]" stroked="f">
                  <v:textbox style="mso-fit-shape-to-text:t">
                    <w:txbxContent>
                      <w:p w14:paraId="1E261951" w14:textId="24ACC67E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 w:rsidRPr="00980C06"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Configure project-properties</w:t>
                        </w:r>
                      </w:p>
                    </w:txbxContent>
                  </v:textbox>
                </v:shape>
                <v:shape id="Picture 314" o:spid="_x0000_s1215" type="#_x0000_t75" style="position:absolute;left:27649;top:20141;width:34626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" stroked="t" strokecolor="black [3213]">
                  <v:imagedata r:id="rId120" o:title=""/>
                  <v:path arrowok="t"/>
                </v:shape>
                <v:shape id="Picture 315" o:spid="_x0000_s1216" type="#_x0000_t75" style="position:absolute;left:12850;top:41270;width:43458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">
                  <v:imagedata r:id="rId121" o:title=""/>
                </v:shape>
                <v:shape id="Straight Arrow Connector 316" o:spid="_x0000_s1217" type="#_x0000_t32" style="position:absolute;left:24497;top:27105;width:4355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" strokecolor="red" strokeweight="3pt">
                  <v:stroke endarrow="block" joinstyle="miter"/>
                  <o:lock v:ext="edit" shapetype="f"/>
                </v:shape>
                <v:shape id="TextBox 7" o:spid="_x0000_s1218" type="#_x0000_t202" style="position:absolute;left:825;top:37731;width:2672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" fillcolor="white [3212]" stroked="f">
                  <v:textbox style="mso-fit-shape-to-text:t">
                    <w:txbxContent>
                      <w:p w14:paraId="63FA8572" w14:textId="3D774C09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r w:rsidRPr="00980C06"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compile&amp;download</w:t>
                        </w:r>
                        <w:proofErr w:type="spellEnd"/>
                      </w:p>
                    </w:txbxContent>
                  </v:textbox>
                </v:shape>
                <v:shape id="Picture 335" o:spid="_x0000_s1219" type="#_x0000_t75" style="position:absolute;left:1850;top:1531;width:24602;height:2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">
                  <v:imagedata r:id="rId122" o:title=""/>
                </v:shape>
                <w10:anchorlock/>
              </v:group>
            </w:pict>
          </mc:Fallback>
        </mc:AlternateContent>
      </w:r>
      <w:r w:rsidR="00546D07">
        <w:br w:type="page"/>
      </w:r>
    </w:p>
    <w:p w14:paraId="43BC9B2A" w14:textId="4B3247A8" w:rsidR="00573DE0" w:rsidRDefault="00370071" w:rsidP="00544416">
      <w:pPr>
        <w:pStyle w:val="Heading1"/>
      </w:pPr>
      <w:bookmarkStart w:id="5" w:name="_Toc117668217"/>
      <w:r>
        <w:lastRenderedPageBreak/>
        <w:t>Expected result</w:t>
      </w:r>
      <w:bookmarkEnd w:id="5"/>
    </w:p>
    <w:p w14:paraId="62F3CD5F" w14:textId="39CAFC36" w:rsidR="00544416" w:rsidRDefault="00980C06" w:rsidP="00980C06">
      <w:pPr>
        <w:ind w:left="0" w:firstLine="0"/>
      </w:pPr>
      <w:r>
        <w:rPr>
          <w:noProof/>
        </w:rPr>
        <mc:AlternateContent>
          <mc:Choice Requires="wpc">
            <w:drawing>
              <wp:inline distT="0" distB="0" distL="0" distR="0" wp14:anchorId="3B3A85EC" wp14:editId="0582D3F1">
                <wp:extent cx="6311900" cy="5464629"/>
                <wp:effectExtent l="0" t="0" r="12700" b="22225"/>
                <wp:docPr id="330" name="Canvas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21" name="TextBox 7"/>
                        <wps:cNvSpPr txBox="1"/>
                        <wps:spPr>
                          <a:xfrm>
                            <a:off x="92914" y="30193"/>
                            <a:ext cx="246570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563571F" w14:textId="619F56FC" w:rsidR="00980C06" w:rsidRPr="00980C06" w:rsidRDefault="00980C06" w:rsidP="00980C06">
                              <w:pPr>
                                <w:tabs>
                                  <w:tab w:val="left" w:pos="9048"/>
                                </w:tabs>
                                <w:spacing w:line="256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Expected resul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FF2B5EF4-FFF2-40B4-BE49-F238E27FC236}">
                                <a16:creationId xmlns:a16="http://schemas.microsoft.com/office/drawing/2014/main" id="{DB8D40D9-22BA-4783-5094-9E74E8A9AB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097112" y="952887"/>
                            <a:ext cx="433705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FF2B5EF4-FFF2-40B4-BE49-F238E27FC236}">
                                <a16:creationId xmlns:a16="http://schemas.microsoft.com/office/drawing/2014/main" id="{A72C7CDE-19A5-7CEB-A244-8B789F714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4084" y="4075263"/>
                            <a:ext cx="5095761" cy="1252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Box 7"/>
                        <wps:cNvSpPr txBox="1"/>
                        <wps:spPr>
                          <a:xfrm>
                            <a:off x="463029" y="554017"/>
                            <a:ext cx="3717290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FD444" w14:textId="24121935" w:rsidR="00980C06" w:rsidRPr="00980C06" w:rsidRDefault="00044C05" w:rsidP="00980C06">
                              <w:pPr>
                                <w:tabs>
                                  <w:tab w:val="left" w:pos="9048"/>
                                </w:tabs>
                                <w:spacing w:line="254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 xml:space="preserve">goal1: </w:t>
                              </w:r>
                              <w:r w:rsidR="00980C06" w:rsidRPr="00980C06"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LED toggling @1/250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4" name="TextBox 7"/>
                        <wps:cNvSpPr txBox="1"/>
                        <wps:spPr>
                          <a:xfrm>
                            <a:off x="310629" y="3706963"/>
                            <a:ext cx="3030855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47F1A" w14:textId="38636A76" w:rsidR="00980C06" w:rsidRPr="00980C06" w:rsidRDefault="00044C05" w:rsidP="00980C06">
                              <w:pPr>
                                <w:tabs>
                                  <w:tab w:val="left" w:pos="9048"/>
                                </w:tabs>
                                <w:spacing w:line="252" w:lineRule="auto"/>
                                <w:ind w:left="288" w:hanging="144"/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 xml:space="preserve">goal2: </w:t>
                              </w:r>
                              <w:r w:rsidR="00980C06"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msg on termina</w:t>
                              </w:r>
                              <w:r>
                                <w:rPr>
                                  <w:rFonts w:ascii="Calibri" w:eastAsia="Calibri" w:hAnsi="Calibri" w:cs="Courier New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  <w:lang w:val="de-DE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A85EC" id="Canvas 330" o:spid="_x0000_s1220" editas="canvas" style="width:497pt;height:430.3pt;mso-position-horizontal-relative:char;mso-position-vertical-relative:line" coordsize="63119,5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">
                <v:shape id="_x0000_s1221" type="#_x0000_t75" style="position:absolute;width:63119;height:54641;visibility:visible;mso-wrap-style:square" filled="t" stroked="t" strokecolor="black [3213]">
                  <v:fill o:detectmouseclick="t"/>
                  <v:path o:connecttype="none"/>
                </v:shape>
                <v:shape id="TextBox 7" o:spid="_x0000_s1222" type="#_x0000_t202" style="position:absolute;left:929;top:301;width:2465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" fillcolor="white [3212]" stroked="f">
                  <v:textbox style="mso-fit-shape-to-text:t">
                    <w:txbxContent>
                      <w:p w14:paraId="1563571F" w14:textId="619F56FC" w:rsidR="00980C06" w:rsidRPr="00980C06" w:rsidRDefault="00980C06" w:rsidP="00980C06">
                        <w:pPr>
                          <w:tabs>
                            <w:tab w:val="left" w:pos="9048"/>
                          </w:tabs>
                          <w:spacing w:line="256" w:lineRule="auto"/>
                          <w:ind w:left="288" w:hanging="144"/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Expected result</w:t>
                        </w:r>
                      </w:p>
                    </w:txbxContent>
                  </v:textbox>
                </v:shape>
                <v:shape id="Picture 331" o:spid="_x0000_s1223" type="#_x0000_t75" style="position:absolute;left:10971;top:9528;width:4337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">
                  <v:imagedata r:id="rId124" o:title=""/>
                </v:shape>
                <v:shape id="Picture 332" o:spid="_x0000_s1224" type="#_x0000_t75" style="position:absolute;left:8140;top:40752;width:50958;height:1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">
                  <v:imagedata r:id="rId10" o:title=""/>
                </v:shape>
                <v:shape id="TextBox 7" o:spid="_x0000_s1225" type="#_x0000_t202" style="position:absolute;left:4630;top:5540;width:37173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366FD444" w14:textId="24121935" w:rsidR="00980C06" w:rsidRPr="00980C06" w:rsidRDefault="00044C05" w:rsidP="00980C06">
                        <w:pPr>
                          <w:tabs>
                            <w:tab w:val="left" w:pos="9048"/>
                          </w:tabs>
                          <w:spacing w:line="254" w:lineRule="auto"/>
                          <w:ind w:left="288" w:hanging="144"/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 xml:space="preserve">goal1: </w:t>
                        </w:r>
                        <w:r w:rsidR="00980C06" w:rsidRPr="00980C06"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LED toggling @1/250ms</w:t>
                        </w:r>
                      </w:p>
                    </w:txbxContent>
                  </v:textbox>
                </v:shape>
                <v:shape id="TextBox 7" o:spid="_x0000_s1226" type="#_x0000_t202" style="position:absolute;left:3106;top:37069;width:3030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3A647F1A" w14:textId="38636A76" w:rsidR="00980C06" w:rsidRPr="00980C06" w:rsidRDefault="00044C05" w:rsidP="00980C06">
                        <w:pPr>
                          <w:tabs>
                            <w:tab w:val="left" w:pos="9048"/>
                          </w:tabs>
                          <w:spacing w:line="252" w:lineRule="auto"/>
                          <w:ind w:left="288" w:hanging="144"/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 xml:space="preserve">goal2: </w:t>
                        </w:r>
                        <w:r w:rsidR="00980C06"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msg on termina</w:t>
                        </w:r>
                        <w:r>
                          <w:rPr>
                            <w:rFonts w:ascii="Calibri" w:eastAsia="Calibri" w:hAnsi="Calibri" w:cs="Courier New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  <w:lang w:val="de-DE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E548EE" w14:textId="77777777" w:rsidR="00980C06" w:rsidRPr="00544416" w:rsidRDefault="00980C06" w:rsidP="00980C06">
      <w:pPr>
        <w:ind w:left="0" w:firstLine="0"/>
      </w:pPr>
    </w:p>
    <w:p w14:paraId="5A126B16" w14:textId="7770CF56" w:rsidR="00573DE0" w:rsidRPr="00573DE0" w:rsidRDefault="00573DE0" w:rsidP="00544416">
      <w:pPr>
        <w:pStyle w:val="Heading1"/>
      </w:pPr>
      <w:bookmarkStart w:id="6" w:name="_Toc117668218"/>
      <w:r>
        <w:t>#eof</w:t>
      </w:r>
      <w:bookmarkEnd w:id="6"/>
    </w:p>
    <w:sectPr w:rsidR="00573DE0" w:rsidRPr="00573DE0" w:rsidSect="00546D07"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3D3F" w14:textId="77777777" w:rsidR="00E221C3" w:rsidRDefault="00E221C3" w:rsidP="00370071">
      <w:r>
        <w:separator/>
      </w:r>
    </w:p>
  </w:endnote>
  <w:endnote w:type="continuationSeparator" w:id="0">
    <w:p w14:paraId="2EC8052D" w14:textId="77777777" w:rsidR="00E221C3" w:rsidRDefault="00E221C3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40938A69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22/h3_lab1_samd21 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01C6" w14:textId="77777777" w:rsidR="00E221C3" w:rsidRDefault="00E221C3" w:rsidP="00370071">
      <w:r>
        <w:separator/>
      </w:r>
    </w:p>
  </w:footnote>
  <w:footnote w:type="continuationSeparator" w:id="0">
    <w:p w14:paraId="69E8554D" w14:textId="77777777" w:rsidR="00E221C3" w:rsidRDefault="00E221C3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5C3EF032" w:rsidR="00573DE0" w:rsidRPr="00573DE0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</w:pPr>
    <w:r w:rsidRPr="00573DE0">
      <w:t>FHDortmund.22/h3_lab1_samd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1616A5A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10"/>
  </w:num>
  <w:num w:numId="2" w16cid:durableId="436802017">
    <w:abstractNumId w:val="8"/>
  </w:num>
  <w:num w:numId="3" w16cid:durableId="374932049">
    <w:abstractNumId w:val="6"/>
  </w:num>
  <w:num w:numId="4" w16cid:durableId="1791973388">
    <w:abstractNumId w:val="0"/>
  </w:num>
  <w:num w:numId="5" w16cid:durableId="232784657">
    <w:abstractNumId w:val="2"/>
  </w:num>
  <w:num w:numId="6" w16cid:durableId="327369578">
    <w:abstractNumId w:val="1"/>
  </w:num>
  <w:num w:numId="7" w16cid:durableId="1309437141">
    <w:abstractNumId w:val="14"/>
  </w:num>
  <w:num w:numId="8" w16cid:durableId="850531031">
    <w:abstractNumId w:val="12"/>
  </w:num>
  <w:num w:numId="9" w16cid:durableId="740366771">
    <w:abstractNumId w:val="5"/>
  </w:num>
  <w:num w:numId="10" w16cid:durableId="140390352">
    <w:abstractNumId w:val="7"/>
  </w:num>
  <w:num w:numId="11" w16cid:durableId="1237127185">
    <w:abstractNumId w:val="9"/>
  </w:num>
  <w:num w:numId="12" w16cid:durableId="737440289">
    <w:abstractNumId w:val="13"/>
  </w:num>
  <w:num w:numId="13" w16cid:durableId="832143113">
    <w:abstractNumId w:val="15"/>
  </w:num>
  <w:num w:numId="14" w16cid:durableId="5792755">
    <w:abstractNumId w:val="4"/>
  </w:num>
  <w:num w:numId="15" w16cid:durableId="1000429125">
    <w:abstractNumId w:val="3"/>
  </w:num>
  <w:num w:numId="16" w16cid:durableId="232207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44C05"/>
    <w:rsid w:val="001143A0"/>
    <w:rsid w:val="00157BB7"/>
    <w:rsid w:val="001A6270"/>
    <w:rsid w:val="001C3132"/>
    <w:rsid w:val="0021317D"/>
    <w:rsid w:val="002676FD"/>
    <w:rsid w:val="002D7471"/>
    <w:rsid w:val="00315ED7"/>
    <w:rsid w:val="00352AC1"/>
    <w:rsid w:val="00370071"/>
    <w:rsid w:val="003760D5"/>
    <w:rsid w:val="003C2A7D"/>
    <w:rsid w:val="00485424"/>
    <w:rsid w:val="004A19B4"/>
    <w:rsid w:val="00527BDB"/>
    <w:rsid w:val="00544416"/>
    <w:rsid w:val="00546D07"/>
    <w:rsid w:val="00573DE0"/>
    <w:rsid w:val="005943D4"/>
    <w:rsid w:val="00605EAD"/>
    <w:rsid w:val="006204EA"/>
    <w:rsid w:val="00621957"/>
    <w:rsid w:val="006917E2"/>
    <w:rsid w:val="006D7649"/>
    <w:rsid w:val="006F0B1E"/>
    <w:rsid w:val="00737C67"/>
    <w:rsid w:val="007C2963"/>
    <w:rsid w:val="008626E2"/>
    <w:rsid w:val="008877D2"/>
    <w:rsid w:val="008A5571"/>
    <w:rsid w:val="0092471D"/>
    <w:rsid w:val="00980C06"/>
    <w:rsid w:val="009A3904"/>
    <w:rsid w:val="009B44B1"/>
    <w:rsid w:val="00A0042F"/>
    <w:rsid w:val="00A23320"/>
    <w:rsid w:val="00A27AB0"/>
    <w:rsid w:val="00A40A43"/>
    <w:rsid w:val="00A46647"/>
    <w:rsid w:val="00A815F8"/>
    <w:rsid w:val="00B11497"/>
    <w:rsid w:val="00C71867"/>
    <w:rsid w:val="00C71E40"/>
    <w:rsid w:val="00D32596"/>
    <w:rsid w:val="00D41AA2"/>
    <w:rsid w:val="00D535B6"/>
    <w:rsid w:val="00DB5757"/>
    <w:rsid w:val="00DD2464"/>
    <w:rsid w:val="00E221C3"/>
    <w:rsid w:val="00E93A1A"/>
    <w:rsid w:val="00F73642"/>
    <w:rsid w:val="00F87002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24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F73642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hyperlink" Target="https://ww1.microchip.com/downloads/aemDocuments/documents/DEV/ProductDocuments/SoftwareTools/xc32-v4.10-windows-x64-installer.exe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www.microchip.com/en-us/development-tool/atsamd21-xpro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hyperlink" Target="http://www.microchip.com/mplab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ww1.microchip.com/downloads/aemDocuments/documents/DEV/ProductDocuments/SoftwareTools/MPLABX-v6.00-windows-installer.ex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5" Type="http://schemas.openxmlformats.org/officeDocument/2006/relationships/hyperlink" Target="http://www.microchip.com/compilers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44</cp:revision>
  <dcterms:created xsi:type="dcterms:W3CDTF">2022-10-26T07:09:00Z</dcterms:created>
  <dcterms:modified xsi:type="dcterms:W3CDTF">2022-10-27T10:03:00Z</dcterms:modified>
</cp:coreProperties>
</file>